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69" w:rsidRPr="00D4475E" w:rsidRDefault="00CD4E69" w:rsidP="00CD4E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475E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CD4E69" w:rsidRPr="00D4475E" w:rsidRDefault="001F0D48" w:rsidP="00CD4E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искусств № 2</w:t>
      </w:r>
      <w:r w:rsidR="00CD4E69" w:rsidRPr="00D4475E">
        <w:rPr>
          <w:rFonts w:ascii="Times New Roman" w:hAnsi="Times New Roman"/>
          <w:b/>
          <w:sz w:val="28"/>
          <w:szCs w:val="28"/>
        </w:rPr>
        <w:t>» г. Оренбурга</w:t>
      </w:r>
    </w:p>
    <w:p w:rsidR="00CD4E69" w:rsidRPr="00D4475E" w:rsidRDefault="00CD4E69" w:rsidP="00CD4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475E">
        <w:rPr>
          <w:rFonts w:ascii="Times New Roman" w:eastAsia="Times New Roman" w:hAnsi="Times New Roman"/>
          <w:b/>
          <w:sz w:val="28"/>
          <w:szCs w:val="28"/>
        </w:rPr>
        <w:t xml:space="preserve">Дополнительная </w:t>
      </w:r>
      <w:proofErr w:type="spellStart"/>
      <w:r w:rsidRPr="00D4475E">
        <w:rPr>
          <w:rFonts w:ascii="Times New Roman" w:eastAsia="Times New Roman" w:hAnsi="Times New Roman"/>
          <w:b/>
          <w:sz w:val="28"/>
          <w:szCs w:val="28"/>
        </w:rPr>
        <w:t>общеразвивающая</w:t>
      </w:r>
      <w:proofErr w:type="spellEnd"/>
      <w:r w:rsidRPr="00D4475E">
        <w:rPr>
          <w:rFonts w:ascii="Times New Roman" w:eastAsia="Times New Roman" w:hAnsi="Times New Roman"/>
          <w:b/>
          <w:sz w:val="28"/>
          <w:szCs w:val="28"/>
        </w:rPr>
        <w:t xml:space="preserve"> программа в области </w:t>
      </w: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475E">
        <w:rPr>
          <w:rFonts w:ascii="Times New Roman" w:eastAsia="Times New Roman" w:hAnsi="Times New Roman"/>
          <w:b/>
          <w:sz w:val="28"/>
          <w:szCs w:val="28"/>
        </w:rPr>
        <w:t>музыкального искусства</w:t>
      </w: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475E">
        <w:rPr>
          <w:rFonts w:ascii="Times New Roman" w:eastAsia="Times New Roman" w:hAnsi="Times New Roman"/>
          <w:b/>
          <w:sz w:val="28"/>
          <w:szCs w:val="28"/>
        </w:rPr>
        <w:t>ОСНОВЫ МУЗЫКАЛЬНОГО ИСПОЛНИТЕЛЬСТВА</w:t>
      </w: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475E">
        <w:rPr>
          <w:rFonts w:ascii="Times New Roman" w:eastAsia="Times New Roman" w:hAnsi="Times New Roman"/>
          <w:b/>
          <w:sz w:val="28"/>
          <w:szCs w:val="28"/>
        </w:rPr>
        <w:t>«СТРУННЫЕ ИНСТРУМЕНТЫ»</w:t>
      </w: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D4E69" w:rsidRPr="00D4475E" w:rsidRDefault="00CD4E69" w:rsidP="00CD4E6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D4E69" w:rsidRPr="00D4475E" w:rsidRDefault="00CD4E69" w:rsidP="00CD4E6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D4E69" w:rsidRPr="00D4475E" w:rsidRDefault="00CD4E69" w:rsidP="00CD4E69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4475E">
        <w:rPr>
          <w:rFonts w:ascii="Times New Roman" w:hAnsi="Times New Roman"/>
          <w:b/>
          <w:sz w:val="36"/>
          <w:szCs w:val="36"/>
        </w:rPr>
        <w:t xml:space="preserve">Программа </w:t>
      </w:r>
      <w:r w:rsidRPr="00D4475E">
        <w:rPr>
          <w:rFonts w:ascii="Times New Roman" w:eastAsia="Times New Roman" w:hAnsi="Times New Roman"/>
          <w:b/>
          <w:sz w:val="36"/>
          <w:szCs w:val="36"/>
        </w:rPr>
        <w:t>по учебному предмету</w:t>
      </w: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475E">
        <w:rPr>
          <w:rFonts w:ascii="Times New Roman" w:eastAsia="Times New Roman" w:hAnsi="Times New Roman"/>
          <w:b/>
          <w:sz w:val="28"/>
          <w:szCs w:val="28"/>
        </w:rPr>
        <w:t>ОСНОВЫ МУЗЫКАЛЬНОГО ИСПОЛНИТЕЛЬСТВА</w:t>
      </w: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</w:rPr>
      </w:pPr>
      <w:r w:rsidRPr="00D4475E">
        <w:rPr>
          <w:rFonts w:ascii="Times New Roman" w:eastAsia="Times New Roman" w:hAnsi="Times New Roman"/>
          <w:b/>
          <w:sz w:val="40"/>
          <w:szCs w:val="36"/>
        </w:rPr>
        <w:t>МУЗЫКАЛЬНЫЙ ИНСТРУМЕНТ</w:t>
      </w:r>
    </w:p>
    <w:p w:rsidR="00CD4E69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</w:rPr>
      </w:pPr>
      <w:r w:rsidRPr="00D4475E">
        <w:rPr>
          <w:rFonts w:ascii="Times New Roman" w:eastAsia="Times New Roman" w:hAnsi="Times New Roman"/>
          <w:b/>
          <w:sz w:val="40"/>
          <w:szCs w:val="36"/>
        </w:rPr>
        <w:t xml:space="preserve"> (скрипка)</w:t>
      </w:r>
    </w:p>
    <w:p w:rsidR="000F1732" w:rsidRPr="00D4475E" w:rsidRDefault="000F1732" w:rsidP="000F17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40"/>
          <w:szCs w:val="36"/>
        </w:rPr>
        <w:t xml:space="preserve">                                 </w:t>
      </w:r>
      <w:r w:rsidRPr="00D4475E">
        <w:rPr>
          <w:rFonts w:ascii="Times New Roman" w:hAnsi="Times New Roman"/>
          <w:b/>
          <w:sz w:val="28"/>
          <w:szCs w:val="28"/>
        </w:rPr>
        <w:t>Срок обучения 5 лет</w:t>
      </w: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E69" w:rsidRPr="00D4475E" w:rsidRDefault="00CD4E69" w:rsidP="00CD4E6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29A1" w:rsidRDefault="00EB2D21" w:rsidP="0013484F">
      <w:pPr>
        <w:pStyle w:val="10"/>
        <w:spacing w:line="300" w:lineRule="auto"/>
        <w:ind w:right="-1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Оренбург </w:t>
      </w:r>
      <w:r w:rsidRPr="002C78EF">
        <w:rPr>
          <w:rFonts w:cs="Times New Roman"/>
          <w:b/>
          <w:sz w:val="30"/>
          <w:szCs w:val="30"/>
        </w:rPr>
        <w:t>201</w:t>
      </w:r>
      <w:r w:rsidR="00EE29A1">
        <w:rPr>
          <w:rFonts w:cs="Times New Roman"/>
          <w:b/>
          <w:sz w:val="30"/>
          <w:szCs w:val="30"/>
        </w:rPr>
        <w:t>7</w:t>
      </w:r>
    </w:p>
    <w:p w:rsidR="00EE29A1" w:rsidRDefault="00EE29A1" w:rsidP="0013484F">
      <w:pPr>
        <w:suppressAutoHyphens w:val="0"/>
        <w:spacing w:line="300" w:lineRule="auto"/>
        <w:rPr>
          <w:rFonts w:ascii="Times New Roman" w:eastAsia="Lucida Sans Unicode" w:hAnsi="Times New Roman" w:cs="Times New Roman"/>
          <w:b/>
          <w:noProof/>
          <w:sz w:val="30"/>
          <w:szCs w:val="30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pacing w:val="56"/>
          <w:sz w:val="24"/>
          <w:szCs w:val="24"/>
          <w:lang w:eastAsia="ru-RU"/>
        </w:rPr>
      </w:pPr>
      <w:r w:rsidRPr="001F0D48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Принято                                                                                               УТВЕРЖДАЮ</w:t>
      </w:r>
    </w:p>
    <w:p w:rsidR="001F0D48" w:rsidRPr="001F0D48" w:rsidRDefault="001F0D48" w:rsidP="001F0D48">
      <w:pPr>
        <w:suppressAutoHyphens w:val="0"/>
        <w:spacing w:after="0" w:line="240" w:lineRule="exac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F0D48">
        <w:rPr>
          <w:rFonts w:ascii="Times New Roman" w:eastAsia="Arial" w:hAnsi="Times New Roman" w:cs="Times New Roman"/>
          <w:sz w:val="24"/>
          <w:szCs w:val="24"/>
          <w:lang w:eastAsia="ru-RU"/>
        </w:rPr>
        <w:t>Педагогическим советом                                               Директор МБУД«ДШИ№2»</w:t>
      </w:r>
    </w:p>
    <w:p w:rsidR="001F0D48" w:rsidRPr="001F0D48" w:rsidRDefault="001F0D48" w:rsidP="001F0D48">
      <w:pPr>
        <w:suppressAutoHyphens w:val="0"/>
        <w:spacing w:after="0" w:line="240" w:lineRule="exac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F0D48">
        <w:rPr>
          <w:rFonts w:ascii="Times New Roman" w:eastAsia="Arial" w:hAnsi="Times New Roman" w:cs="Times New Roman"/>
          <w:sz w:val="24"/>
          <w:szCs w:val="24"/>
          <w:lang w:eastAsia="ru-RU"/>
        </w:rPr>
        <w:t>МБУДО «ДШИ№2»                                                                               Т.В.Кобелева</w:t>
      </w:r>
    </w:p>
    <w:p w:rsidR="001F0D48" w:rsidRPr="001F0D48" w:rsidRDefault="001F0D48" w:rsidP="001F0D48">
      <w:pPr>
        <w:suppressAutoHyphens w:val="0"/>
        <w:spacing w:after="0" w:line="240" w:lineRule="exac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F0D4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токол№1                                                                   </w:t>
      </w:r>
    </w:p>
    <w:p w:rsidR="001F0D48" w:rsidRPr="001F0D48" w:rsidRDefault="00446F35" w:rsidP="001F0D48">
      <w:pPr>
        <w:suppressAutoHyphens w:val="0"/>
        <w:spacing w:after="0" w:line="240" w:lineRule="exac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«30</w:t>
      </w:r>
      <w:r w:rsidR="001F0D48" w:rsidRPr="001F0D4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 августа 2017г.           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«30</w:t>
      </w:r>
      <w:r w:rsidR="001F0D48" w:rsidRPr="001F0D48">
        <w:rPr>
          <w:rFonts w:ascii="Times New Roman" w:eastAsia="Arial" w:hAnsi="Times New Roman" w:cs="Times New Roman"/>
          <w:sz w:val="24"/>
          <w:szCs w:val="24"/>
          <w:lang w:eastAsia="ru-RU"/>
        </w:rPr>
        <w:t>»августа2017г.</w:t>
      </w:r>
    </w:p>
    <w:p w:rsidR="001F0D48" w:rsidRPr="001F0D48" w:rsidRDefault="001F0D48" w:rsidP="001F0D48">
      <w:pPr>
        <w:suppressAutoHyphens w:val="0"/>
        <w:spacing w:after="5" w:line="140" w:lineRule="exact"/>
        <w:rPr>
          <w:rFonts w:ascii="Times New Roman" w:eastAsia="Arial" w:hAnsi="Times New Roman" w:cs="Times New Roman"/>
          <w:sz w:val="14"/>
          <w:szCs w:val="1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sz w:val="28"/>
          <w:szCs w:val="28"/>
          <w:lang w:eastAsia="ru-RU"/>
        </w:rPr>
      </w:pPr>
      <w:r w:rsidRPr="001F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чи</w:t>
      </w:r>
      <w:r w:rsidRPr="001F0D48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1F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F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мира</w:t>
      </w:r>
      <w:proofErr w:type="spellEnd"/>
      <w:r w:rsidRPr="001F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лановна Ибрагимова, преподаватель по классу скрипки.</w:t>
      </w:r>
    </w:p>
    <w:p w:rsidR="001F0D48" w:rsidRPr="001F0D48" w:rsidRDefault="001F0D48" w:rsidP="001F0D48">
      <w:pPr>
        <w:suppressAutoHyphens w:val="0"/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0D48" w:rsidRPr="001F0D48" w:rsidRDefault="001F0D48" w:rsidP="001F0D48">
      <w:pPr>
        <w:suppressAutoHyphens w:val="0"/>
        <w:spacing w:after="4" w:line="1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0D48" w:rsidRPr="001F0D48" w:rsidRDefault="001F0D48" w:rsidP="001F0D48">
      <w:pPr>
        <w:suppressAutoHyphens w:val="0"/>
        <w:spacing w:after="0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цен</w:t>
      </w:r>
      <w:r w:rsidRPr="001F0D48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1F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т Н.О. </w:t>
      </w:r>
      <w:proofErr w:type="spellStart"/>
      <w:r w:rsidRPr="001F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гадаева</w:t>
      </w:r>
      <w:proofErr w:type="spellEnd"/>
      <w:r w:rsidR="00D87E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цент кафедры оркестровых струнных, духовых и ударных отделений  </w:t>
      </w:r>
      <w:r w:rsidRPr="001F0D48">
        <w:rPr>
          <w:rFonts w:ascii="Times New Roman" w:hAnsi="Times New Roman" w:cs="Times New Roman"/>
          <w:sz w:val="28"/>
          <w:szCs w:val="28"/>
          <w:lang w:eastAsia="ru-RU"/>
        </w:rPr>
        <w:t>Государственного бюджетного образовательного учреждения высшего профессионального образования «Оренбургский государственный институт искусств им. Л. и М. Ростроповичей»</w:t>
      </w:r>
    </w:p>
    <w:p w:rsidR="001F0D48" w:rsidRPr="001F0D48" w:rsidRDefault="001F0D48" w:rsidP="001F0D48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F0D48" w:rsidRPr="001F0D48" w:rsidRDefault="001F0D48" w:rsidP="001F0D48">
      <w:pPr>
        <w:suppressAutoHyphens w:val="0"/>
        <w:spacing w:line="300" w:lineRule="auto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1F0D48">
        <w:rPr>
          <w:rFonts w:ascii="Times New Roman" w:hAnsi="Times New Roman" w:cs="Times New Roman"/>
          <w:sz w:val="28"/>
          <w:szCs w:val="28"/>
          <w:lang w:eastAsia="ru-RU"/>
        </w:rPr>
        <w:t>Рецензент: Г.И. Герасимова, преподаватель Музыкального колледжа Государственного бюджетного образовательного учреждения высшего профессионального образования «Оренбургский государственный институт искусств им. Л. и М. Ростроповичей</w:t>
      </w:r>
    </w:p>
    <w:p w:rsidR="00DA3DF2" w:rsidRDefault="00DA3DF2" w:rsidP="0013484F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0D48" w:rsidRDefault="001F0D48" w:rsidP="0013484F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0D48" w:rsidRDefault="001F0D48" w:rsidP="0013484F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E69" w:rsidRDefault="00CD4E69" w:rsidP="0013484F">
      <w:pPr>
        <w:spacing w:line="30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2D21" w:rsidRDefault="00EB2D21" w:rsidP="0013484F">
      <w:pPr>
        <w:spacing w:line="30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EB2D21" w:rsidRPr="00305D15" w:rsidRDefault="00EB2D21" w:rsidP="0013484F">
      <w:pPr>
        <w:spacing w:line="30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C7BBB">
        <w:rPr>
          <w:rFonts w:ascii="Times New Roman" w:hAnsi="Times New Roman"/>
          <w:b/>
          <w:sz w:val="28"/>
          <w:szCs w:val="28"/>
        </w:rPr>
        <w:t>Введение</w:t>
      </w:r>
    </w:p>
    <w:p w:rsidR="00EB2D21" w:rsidRPr="00305D15" w:rsidRDefault="00EB2D21" w:rsidP="0013484F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34039" w:rsidRDefault="00934039" w:rsidP="0013484F">
      <w:pPr>
        <w:pStyle w:val="a7"/>
        <w:tabs>
          <w:tab w:val="left" w:pos="709"/>
        </w:tabs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ab/>
      </w:r>
      <w:r w:rsidR="00EB2D21" w:rsidRPr="00004BDE">
        <w:rPr>
          <w:rFonts w:ascii="Times New Roman" w:hAnsi="Times New Roman"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934039" w:rsidRDefault="00934039" w:rsidP="0013484F">
      <w:pPr>
        <w:pStyle w:val="a7"/>
        <w:tabs>
          <w:tab w:val="left" w:pos="709"/>
        </w:tabs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ab/>
      </w:r>
      <w:r w:rsidR="00EB2D21"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934039" w:rsidRDefault="00934039" w:rsidP="0013484F">
      <w:pPr>
        <w:pStyle w:val="a7"/>
        <w:tabs>
          <w:tab w:val="left" w:pos="709"/>
        </w:tabs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ab/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</w:p>
    <w:p w:rsidR="00934039" w:rsidRDefault="00934039" w:rsidP="0013484F">
      <w:pPr>
        <w:pStyle w:val="a7"/>
        <w:tabs>
          <w:tab w:val="left" w:pos="709"/>
        </w:tabs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ab/>
      </w:r>
      <w:r w:rsidR="00EB2D21" w:rsidRPr="00004BDE">
        <w:rPr>
          <w:rFonts w:ascii="Times New Roman" w:hAnsi="Times New Roman"/>
          <w:i/>
          <w:sz w:val="28"/>
          <w:szCs w:val="28"/>
        </w:rPr>
        <w:t>Объем учебного времени, предусмотренный учебным планом образовательного   учреждения на реализацию учебного предмета</w:t>
      </w:r>
    </w:p>
    <w:p w:rsidR="00934039" w:rsidRDefault="00934039" w:rsidP="0013484F">
      <w:pPr>
        <w:pStyle w:val="a7"/>
        <w:tabs>
          <w:tab w:val="left" w:pos="709"/>
        </w:tabs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ab/>
      </w:r>
      <w:r w:rsidR="00EB2D21" w:rsidRPr="00004BDE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</w:t>
      </w:r>
    </w:p>
    <w:p w:rsidR="00934039" w:rsidRDefault="00934039" w:rsidP="0013484F">
      <w:pPr>
        <w:pStyle w:val="a7"/>
        <w:tabs>
          <w:tab w:val="left" w:pos="709"/>
        </w:tabs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ab/>
      </w:r>
      <w:r w:rsidR="00EB2D21">
        <w:rPr>
          <w:rFonts w:ascii="Times New Roman" w:hAnsi="Times New Roman"/>
          <w:i/>
          <w:sz w:val="28"/>
          <w:szCs w:val="28"/>
        </w:rPr>
        <w:t>Цель</w:t>
      </w:r>
      <w:r w:rsidR="00EB2D21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934039" w:rsidRDefault="00934039" w:rsidP="0013484F">
      <w:pPr>
        <w:pStyle w:val="a7"/>
        <w:tabs>
          <w:tab w:val="left" w:pos="709"/>
        </w:tabs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ab/>
      </w:r>
      <w:r w:rsidR="00EB2D21" w:rsidRPr="00004BDE">
        <w:rPr>
          <w:rFonts w:ascii="Times New Roman" w:hAnsi="Times New Roman"/>
          <w:i/>
          <w:color w:val="000000"/>
          <w:sz w:val="28"/>
          <w:szCs w:val="28"/>
        </w:rPr>
        <w:t>Структура программы учебного предмета</w:t>
      </w:r>
    </w:p>
    <w:p w:rsidR="00934039" w:rsidRDefault="00934039" w:rsidP="0013484F">
      <w:pPr>
        <w:pStyle w:val="a7"/>
        <w:tabs>
          <w:tab w:val="left" w:pos="709"/>
        </w:tabs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ab/>
      </w:r>
      <w:r w:rsidR="00EB2D21" w:rsidRPr="00004BDE">
        <w:rPr>
          <w:rFonts w:ascii="Times New Roman" w:hAnsi="Times New Roman"/>
          <w:i/>
          <w:sz w:val="28"/>
          <w:szCs w:val="28"/>
        </w:rPr>
        <w:t xml:space="preserve">Методы обучения </w:t>
      </w:r>
    </w:p>
    <w:p w:rsidR="00EB2D21" w:rsidRPr="00004BDE" w:rsidRDefault="00934039" w:rsidP="0013484F">
      <w:pPr>
        <w:pStyle w:val="a7"/>
        <w:tabs>
          <w:tab w:val="left" w:pos="709"/>
        </w:tabs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ab/>
      </w:r>
      <w:r w:rsidR="00EB2D21" w:rsidRPr="00004BDE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EB2D21" w:rsidRPr="00305D15" w:rsidRDefault="00EB2D21" w:rsidP="0013484F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EB2D21" w:rsidRPr="00004BDE" w:rsidRDefault="00EB2D21" w:rsidP="0013484F">
      <w:pPr>
        <w:pStyle w:val="a7"/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EB2D21" w:rsidRPr="00004BDE" w:rsidRDefault="00EB2D21" w:rsidP="0013484F">
      <w:pPr>
        <w:pStyle w:val="a7"/>
        <w:spacing w:line="30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EB2D21" w:rsidRDefault="00EB2D21" w:rsidP="0013484F">
      <w:pPr>
        <w:spacing w:before="100" w:beforeAutospacing="1"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EB2D21" w:rsidRPr="00004BDE" w:rsidRDefault="00EB2D21" w:rsidP="0013484F">
      <w:pPr>
        <w:spacing w:line="30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EB2D21" w:rsidRPr="00C055FD" w:rsidRDefault="00EB2D21" w:rsidP="0013484F">
      <w:pPr>
        <w:pStyle w:val="a7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EB2D21" w:rsidRPr="00004BDE" w:rsidRDefault="00EB2D21" w:rsidP="0013484F">
      <w:pPr>
        <w:pStyle w:val="a7"/>
        <w:spacing w:line="30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EB2D21" w:rsidRPr="00004BDE" w:rsidRDefault="00EB2D21" w:rsidP="0013484F">
      <w:pPr>
        <w:pStyle w:val="a7"/>
        <w:spacing w:after="240" w:line="30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EB2D21" w:rsidRPr="00C055FD" w:rsidRDefault="00EB2D21" w:rsidP="0013484F">
      <w:pPr>
        <w:pStyle w:val="a7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EB2D21" w:rsidRPr="00C055FD" w:rsidRDefault="00EB2D21" w:rsidP="0013484F">
      <w:pPr>
        <w:pStyle w:val="a7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="00D87E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</w:t>
      </w:r>
    </w:p>
    <w:p w:rsidR="00934039" w:rsidRDefault="00934039" w:rsidP="0013484F">
      <w:pPr>
        <w:pStyle w:val="a7"/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004BDE">
        <w:rPr>
          <w:rFonts w:ascii="Times New Roman" w:hAnsi="Times New Roman"/>
          <w:i/>
          <w:sz w:val="28"/>
          <w:szCs w:val="28"/>
        </w:rPr>
        <w:t xml:space="preserve"> Учебная литература</w:t>
      </w:r>
    </w:p>
    <w:p w:rsidR="00EB2D21" w:rsidRPr="00004BDE" w:rsidRDefault="00934039" w:rsidP="0013484F">
      <w:pPr>
        <w:pStyle w:val="a7"/>
        <w:spacing w:line="30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EB2D21" w:rsidRPr="00004BDE">
        <w:rPr>
          <w:rFonts w:ascii="Times New Roman" w:hAnsi="Times New Roman"/>
          <w:i/>
          <w:sz w:val="28"/>
          <w:szCs w:val="28"/>
        </w:rPr>
        <w:t>Методическая литература</w:t>
      </w:r>
    </w:p>
    <w:p w:rsidR="00EB2D21" w:rsidRDefault="00EB2D21" w:rsidP="0013484F">
      <w:pPr>
        <w:pStyle w:val="a7"/>
        <w:spacing w:line="30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EB2D21" w:rsidRDefault="00EB2D21" w:rsidP="0013484F">
      <w:pPr>
        <w:pStyle w:val="a7"/>
        <w:spacing w:line="30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EB2D21" w:rsidRDefault="00EB2D21" w:rsidP="0013484F">
      <w:pPr>
        <w:pStyle w:val="a7"/>
        <w:spacing w:line="30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934039" w:rsidRDefault="00934039" w:rsidP="0013484F">
      <w:pPr>
        <w:spacing w:after="0" w:line="300" w:lineRule="auto"/>
        <w:jc w:val="both"/>
        <w:rPr>
          <w:rFonts w:ascii="Arial" w:eastAsia="ヒラギノ角ゴ Pro W3" w:hAnsi="Arial" w:cs="Arial"/>
          <w:color w:val="000000"/>
          <w:sz w:val="28"/>
          <w:szCs w:val="28"/>
          <w:lang w:eastAsia="en-US"/>
        </w:rPr>
      </w:pPr>
    </w:p>
    <w:p w:rsidR="00CD4E69" w:rsidRDefault="00CD4E69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D21" w:rsidRPr="005F531F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31F">
        <w:rPr>
          <w:rFonts w:ascii="Times New Roman" w:hAnsi="Times New Roman" w:cs="Times New Roman"/>
          <w:b/>
          <w:sz w:val="28"/>
          <w:szCs w:val="28"/>
        </w:rPr>
        <w:t>Вве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B2D21" w:rsidRPr="005F531F" w:rsidRDefault="00D770CA" w:rsidP="0013484F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EB2D21" w:rsidRPr="005F531F">
        <w:rPr>
          <w:rFonts w:ascii="Times New Roman" w:hAnsi="Times New Roman" w:cs="Times New Roman"/>
          <w:sz w:val="28"/>
          <w:szCs w:val="28"/>
        </w:rPr>
        <w:t>«</w:t>
      </w:r>
      <w:r w:rsidR="00EB2D21">
        <w:rPr>
          <w:rFonts w:ascii="Times New Roman" w:hAnsi="Times New Roman" w:cs="Times New Roman"/>
          <w:sz w:val="28"/>
          <w:szCs w:val="28"/>
        </w:rPr>
        <w:t>Основы музыкального исполнительства</w:t>
      </w:r>
      <w:r w:rsidR="00EB2D21" w:rsidRPr="005F531F">
        <w:rPr>
          <w:rFonts w:ascii="Times New Roman" w:hAnsi="Times New Roman" w:cs="Times New Roman"/>
          <w:sz w:val="28"/>
          <w:szCs w:val="28"/>
        </w:rPr>
        <w:t>(скрипка)»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EB2D21" w:rsidRPr="005F531F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скрипке, получение им</w:t>
      </w:r>
      <w:r>
        <w:rPr>
          <w:rFonts w:ascii="Times New Roman" w:hAnsi="Times New Roman" w:cs="Times New Roman"/>
          <w:sz w:val="28"/>
          <w:szCs w:val="28"/>
        </w:rPr>
        <w:t xml:space="preserve">и художественного образования, а также </w:t>
      </w:r>
      <w:r w:rsidR="00EB2D21" w:rsidRPr="005F53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е воспитание и </w:t>
      </w:r>
      <w:r w:rsidR="00EB2D21" w:rsidRPr="005F53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ховно-нравственное </w:t>
      </w:r>
      <w:r w:rsidR="00EB2D21" w:rsidRPr="005F531F">
        <w:rPr>
          <w:rFonts w:ascii="Times New Roman" w:hAnsi="Times New Roman" w:cs="Times New Roman"/>
          <w:sz w:val="28"/>
          <w:szCs w:val="28"/>
        </w:rPr>
        <w:t>развитие</w:t>
      </w:r>
      <w:r w:rsidR="00D87E12">
        <w:rPr>
          <w:rFonts w:ascii="Times New Roman" w:hAnsi="Times New Roman" w:cs="Times New Roman"/>
          <w:sz w:val="28"/>
          <w:szCs w:val="28"/>
        </w:rPr>
        <w:t xml:space="preserve"> </w:t>
      </w:r>
      <w:r w:rsidR="00EB2D21" w:rsidRPr="005F531F">
        <w:rPr>
          <w:rFonts w:ascii="Times New Roman" w:hAnsi="Times New Roman" w:cs="Times New Roman"/>
          <w:sz w:val="28"/>
          <w:szCs w:val="28"/>
        </w:rPr>
        <w:t>ученика.</w:t>
      </w:r>
    </w:p>
    <w:p w:rsidR="00EB2D21" w:rsidRDefault="00EB2D21" w:rsidP="0013484F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70CA">
        <w:rPr>
          <w:rFonts w:ascii="Times New Roman" w:hAnsi="Times New Roman" w:cs="Times New Roman"/>
          <w:sz w:val="28"/>
          <w:szCs w:val="28"/>
        </w:rPr>
        <w:t xml:space="preserve">ладея игрой на данном </w:t>
      </w:r>
      <w:r w:rsidRPr="005F531F">
        <w:rPr>
          <w:rFonts w:ascii="Times New Roman" w:hAnsi="Times New Roman" w:cs="Times New Roman"/>
          <w:sz w:val="28"/>
          <w:szCs w:val="28"/>
        </w:rPr>
        <w:t>инструменте</w:t>
      </w:r>
      <w:r w:rsidR="00D770CA">
        <w:rPr>
          <w:rFonts w:ascii="Times New Roman" w:hAnsi="Times New Roman" w:cs="Times New Roman"/>
          <w:sz w:val="28"/>
          <w:szCs w:val="28"/>
        </w:rPr>
        <w:t xml:space="preserve">, учащийся </w:t>
      </w:r>
      <w:r w:rsidRPr="005F531F">
        <w:rPr>
          <w:rFonts w:ascii="Times New Roman" w:hAnsi="Times New Roman" w:cs="Times New Roman"/>
          <w:sz w:val="28"/>
          <w:szCs w:val="28"/>
        </w:rPr>
        <w:t>имеет</w:t>
      </w:r>
      <w:r w:rsidR="00D87E12">
        <w:rPr>
          <w:rFonts w:ascii="Times New Roman" w:hAnsi="Times New Roman" w:cs="Times New Roman"/>
          <w:sz w:val="28"/>
          <w:szCs w:val="28"/>
        </w:rPr>
        <w:t xml:space="preserve"> </w:t>
      </w:r>
      <w:r w:rsidR="00D770CA">
        <w:rPr>
          <w:rFonts w:ascii="Times New Roman" w:hAnsi="Times New Roman" w:cs="Times New Roman"/>
          <w:sz w:val="28"/>
          <w:szCs w:val="28"/>
        </w:rPr>
        <w:t xml:space="preserve">возможность  соприкоснуться с лучшими образцами музыкальной культуры </w:t>
      </w:r>
      <w:r w:rsidRPr="005F531F">
        <w:rPr>
          <w:rFonts w:ascii="Times New Roman" w:hAnsi="Times New Roman" w:cs="Times New Roman"/>
          <w:sz w:val="28"/>
          <w:szCs w:val="28"/>
        </w:rPr>
        <w:t xml:space="preserve">в различных  жанрах. </w:t>
      </w:r>
    </w:p>
    <w:p w:rsidR="00EB2D21" w:rsidRPr="005A3913" w:rsidRDefault="00EB2D21" w:rsidP="0013484F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512C2">
        <w:rPr>
          <w:rFonts w:ascii="TimesNewRomanPSMT" w:hAnsi="TimesNewRomanPSMT" w:cs="TimesNewRomanPSMT"/>
          <w:sz w:val="28"/>
          <w:szCs w:val="28"/>
        </w:rPr>
        <w:t>Аналогом общеразвивающих программ в области искусств являются разработанные Министерством культуры СССР в80-е годы XX века для детских школ искусств учебные планы общего художественного образования детей.</w:t>
      </w:r>
    </w:p>
    <w:p w:rsidR="0013484F" w:rsidRDefault="0013484F" w:rsidP="0013484F">
      <w:pPr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D21" w:rsidRDefault="00EB2D21" w:rsidP="0013484F">
      <w:pPr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BB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B2D21" w:rsidRPr="00FD7D9C" w:rsidRDefault="00EB2D21" w:rsidP="0013484F">
      <w:pPr>
        <w:spacing w:after="0" w:line="30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EB2D21" w:rsidRPr="002228E9" w:rsidRDefault="00EB2D21" w:rsidP="0013484F">
      <w:pPr>
        <w:spacing w:after="0" w:line="30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EB2D21" w:rsidRPr="00B9318F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8F">
        <w:rPr>
          <w:rFonts w:ascii="Times New Roman" w:hAnsi="Times New Roman" w:cs="Times New Roman"/>
          <w:sz w:val="28"/>
          <w:szCs w:val="28"/>
        </w:rPr>
        <w:t>Программа учебного предмета исполнительской подготовки «Основы музыкального исполнительства (скрипка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полн</w:t>
      </w:r>
      <w:r w:rsidR="00D770CA">
        <w:rPr>
          <w:rFonts w:ascii="Times New Roman" w:hAnsi="Times New Roman" w:cs="Times New Roman"/>
          <w:sz w:val="28"/>
          <w:szCs w:val="28"/>
        </w:rPr>
        <w:t xml:space="preserve">ительства на струнно-смычковых </w:t>
      </w:r>
      <w:r w:rsidRPr="00B9318F">
        <w:rPr>
          <w:rFonts w:ascii="Times New Roman" w:hAnsi="Times New Roman" w:cs="Times New Roman"/>
          <w:sz w:val="28"/>
          <w:szCs w:val="28"/>
        </w:rPr>
        <w:t>инструментах (скрипка).</w:t>
      </w:r>
    </w:p>
    <w:p w:rsidR="00EB2D21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8F">
        <w:rPr>
          <w:rFonts w:ascii="Times New Roman" w:hAnsi="Times New Roman" w:cs="Times New Roman"/>
          <w:sz w:val="28"/>
          <w:szCs w:val="28"/>
        </w:rPr>
        <w:t>Скрипка, как солирующий инструмент, пользуется большой популярностью и любовью. Чаще всего именно эти ее возможности  являются мотивацией для начала обучения игре на скрипке.</w:t>
      </w:r>
    </w:p>
    <w:p w:rsidR="00EB2D21" w:rsidRPr="00B9318F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8F">
        <w:rPr>
          <w:rFonts w:ascii="Times New Roman" w:hAnsi="Times New Roman" w:cs="Times New Roman"/>
          <w:sz w:val="28"/>
          <w:szCs w:val="28"/>
        </w:rPr>
        <w:t>Скрипка сложный для обучения инструмент, но красота звучания инструмента, его небольшие размеры, безграничные возможности использования в музыке всех жанров и стилей в сочетании с другими музыкальными инструмент</w:t>
      </w:r>
      <w:r w:rsidR="00CB37A3">
        <w:rPr>
          <w:rFonts w:ascii="Times New Roman" w:hAnsi="Times New Roman" w:cs="Times New Roman"/>
          <w:sz w:val="28"/>
          <w:szCs w:val="28"/>
        </w:rPr>
        <w:t xml:space="preserve">ами заслуженно  вывели скрипку </w:t>
      </w:r>
      <w:r w:rsidRPr="00B9318F">
        <w:rPr>
          <w:rFonts w:ascii="Times New Roman" w:hAnsi="Times New Roman" w:cs="Times New Roman"/>
          <w:sz w:val="28"/>
          <w:szCs w:val="28"/>
        </w:rPr>
        <w:t>на лидирующие позиции.</w:t>
      </w:r>
    </w:p>
    <w:p w:rsidR="00EB2D21" w:rsidRPr="00B9318F" w:rsidRDefault="00EB2D21" w:rsidP="0013484F">
      <w:pPr>
        <w:pStyle w:val="a8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18F">
        <w:rPr>
          <w:rFonts w:ascii="Times New Roman" w:hAnsi="Times New Roman"/>
          <w:sz w:val="28"/>
          <w:szCs w:val="28"/>
        </w:rPr>
        <w:t xml:space="preserve">Отличительной чертой данной учебной программы является достижение в краткие сроки заинтересованности учащегося процессом </w:t>
      </w:r>
      <w:r w:rsidRPr="00B9318F">
        <w:rPr>
          <w:rFonts w:ascii="Times New Roman" w:hAnsi="Times New Roman"/>
          <w:sz w:val="28"/>
          <w:szCs w:val="28"/>
        </w:rPr>
        <w:lastRenderedPageBreak/>
        <w:t>обучения игре на инструменте, акцент на возможность дальнейшей самостоятельной деятельности в области музыкального искусства.</w:t>
      </w:r>
    </w:p>
    <w:p w:rsidR="00EB2D21" w:rsidRPr="00B9318F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8F">
        <w:rPr>
          <w:rFonts w:ascii="Times New Roman" w:hAnsi="Times New Roman" w:cs="Times New Roman"/>
          <w:sz w:val="28"/>
          <w:szCs w:val="28"/>
        </w:rPr>
        <w:t xml:space="preserve">Обучаясь по данной программе, учащиеся знакомятся с миром искусства на основе собственной творческой деятельности, посредством умения играть на инструменте, осознавая себя участником увлекательного процесса музыкального исполнительства. </w:t>
      </w:r>
    </w:p>
    <w:p w:rsidR="00EB2D21" w:rsidRPr="00B9318F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8F">
        <w:rPr>
          <w:rFonts w:ascii="Times New Roman" w:hAnsi="Times New Roman" w:cs="Times New Roman"/>
          <w:sz w:val="28"/>
          <w:szCs w:val="28"/>
        </w:rPr>
        <w:t>Предла</w:t>
      </w:r>
      <w:r w:rsidR="00802FDF">
        <w:rPr>
          <w:rFonts w:ascii="Times New Roman" w:hAnsi="Times New Roman" w:cs="Times New Roman"/>
          <w:sz w:val="28"/>
          <w:szCs w:val="28"/>
        </w:rPr>
        <w:t>гаемая программа рассчитана на 5 лет</w:t>
      </w:r>
      <w:r w:rsidRPr="00B9318F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EB2D21" w:rsidRPr="00B9318F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8F">
        <w:rPr>
          <w:rFonts w:ascii="Times New Roman" w:hAnsi="Times New Roman" w:cs="Times New Roman"/>
          <w:sz w:val="28"/>
          <w:szCs w:val="28"/>
        </w:rPr>
        <w:t>Возраст детей, прист</w:t>
      </w:r>
      <w:r w:rsidR="00802FDF">
        <w:rPr>
          <w:rFonts w:ascii="Times New Roman" w:hAnsi="Times New Roman" w:cs="Times New Roman"/>
          <w:sz w:val="28"/>
          <w:szCs w:val="28"/>
        </w:rPr>
        <w:t xml:space="preserve">упающих к освоению программы, </w:t>
      </w:r>
      <w:r w:rsidRPr="00B9318F">
        <w:rPr>
          <w:rFonts w:ascii="Times New Roman" w:hAnsi="Times New Roman" w:cs="Times New Roman"/>
          <w:sz w:val="28"/>
          <w:szCs w:val="28"/>
        </w:rPr>
        <w:t>7</w:t>
      </w:r>
      <w:r w:rsidR="00802FDF">
        <w:rPr>
          <w:rFonts w:ascii="Times New Roman" w:hAnsi="Times New Roman" w:cs="Times New Roman"/>
          <w:sz w:val="28"/>
          <w:szCs w:val="28"/>
        </w:rPr>
        <w:t>-</w:t>
      </w:r>
      <w:r w:rsidR="0013484F">
        <w:rPr>
          <w:rFonts w:ascii="Times New Roman" w:hAnsi="Times New Roman" w:cs="Times New Roman"/>
          <w:sz w:val="28"/>
          <w:szCs w:val="28"/>
        </w:rPr>
        <w:t>12</w:t>
      </w:r>
      <w:r w:rsidRPr="00B9318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B2D21" w:rsidRPr="00B9318F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8F">
        <w:rPr>
          <w:rFonts w:ascii="Times New Roman" w:hAnsi="Times New Roman" w:cs="Times New Roman"/>
          <w:sz w:val="28"/>
          <w:szCs w:val="28"/>
        </w:rPr>
        <w:t>Недельная нагрузка по предмету «Основы музыкального исполнительства (скрипка)» составляет 2 часа в неделю. 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EB2D21" w:rsidRPr="00B9318F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8F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</w:t>
      </w:r>
      <w:r w:rsidR="009F7907">
        <w:rPr>
          <w:rFonts w:ascii="Times New Roman" w:hAnsi="Times New Roman" w:cs="Times New Roman"/>
          <w:sz w:val="28"/>
          <w:szCs w:val="28"/>
        </w:rPr>
        <w:t xml:space="preserve">ра и направлена, прежде всего, </w:t>
      </w:r>
      <w:r w:rsidRPr="00B9318F">
        <w:rPr>
          <w:rFonts w:ascii="Times New Roman" w:hAnsi="Times New Roman" w:cs="Times New Roman"/>
          <w:sz w:val="28"/>
          <w:szCs w:val="28"/>
        </w:rPr>
        <w:t>как на выявление одаренных детей, так и на развитие интересов самих обучающихся, неориентированных на дальнейшее профессиональное обучение, но желающих получить навыки музицирования.</w:t>
      </w:r>
    </w:p>
    <w:p w:rsidR="00EB2D21" w:rsidRPr="004C7BBB" w:rsidRDefault="00EB2D21" w:rsidP="0013484F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9F7907" w:rsidRPr="001C1E8E" w:rsidRDefault="00EB2D21" w:rsidP="0013484F">
      <w:pPr>
        <w:pStyle w:val="a7"/>
        <w:spacing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7BBB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/>
          <w:sz w:val="28"/>
          <w:szCs w:val="28"/>
        </w:rPr>
        <w:t>Основы музыкального исполнительства</w:t>
      </w:r>
      <w:r w:rsidRPr="004C7BBB">
        <w:rPr>
          <w:rFonts w:ascii="Times New Roman" w:hAnsi="Times New Roman"/>
          <w:sz w:val="28"/>
          <w:szCs w:val="28"/>
        </w:rPr>
        <w:t xml:space="preserve"> (скрипка)» </w:t>
      </w:r>
      <w:r w:rsidR="00802FDF">
        <w:rPr>
          <w:rFonts w:ascii="Times New Roman" w:hAnsi="Times New Roman"/>
          <w:sz w:val="28"/>
          <w:szCs w:val="28"/>
        </w:rPr>
        <w:t>со сроком обучения 5 лет</w:t>
      </w:r>
      <w:r w:rsidRPr="004C7BBB">
        <w:rPr>
          <w:rFonts w:ascii="Times New Roman" w:hAnsi="Times New Roman"/>
          <w:sz w:val="28"/>
          <w:szCs w:val="28"/>
        </w:rPr>
        <w:t xml:space="preserve">, продолжительность учебных занятий </w:t>
      </w:r>
      <w:r w:rsidRPr="00B9318F">
        <w:rPr>
          <w:rFonts w:ascii="Times New Roman" w:hAnsi="Times New Roman"/>
          <w:sz w:val="28"/>
          <w:szCs w:val="28"/>
        </w:rPr>
        <w:t>составляет 35</w:t>
      </w:r>
      <w:r>
        <w:rPr>
          <w:rFonts w:ascii="Times New Roman" w:hAnsi="Times New Roman"/>
          <w:sz w:val="28"/>
          <w:szCs w:val="28"/>
        </w:rPr>
        <w:t xml:space="preserve"> недель</w:t>
      </w:r>
      <w:r w:rsidRPr="004C7BBB">
        <w:rPr>
          <w:rFonts w:ascii="Times New Roman" w:hAnsi="Times New Roman"/>
          <w:sz w:val="28"/>
          <w:szCs w:val="28"/>
        </w:rPr>
        <w:t xml:space="preserve"> в год. </w:t>
      </w:r>
    </w:p>
    <w:p w:rsidR="00CD4E69" w:rsidRDefault="00CD4E69" w:rsidP="0013484F">
      <w:pPr>
        <w:spacing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D21" w:rsidRDefault="00EB2D21" w:rsidP="0013484F">
      <w:pPr>
        <w:spacing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18F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541"/>
        <w:gridCol w:w="597"/>
        <w:gridCol w:w="520"/>
        <w:gridCol w:w="614"/>
        <w:gridCol w:w="520"/>
        <w:gridCol w:w="755"/>
        <w:gridCol w:w="662"/>
        <w:gridCol w:w="520"/>
        <w:gridCol w:w="614"/>
        <w:gridCol w:w="567"/>
        <w:gridCol w:w="1134"/>
      </w:tblGrid>
      <w:tr w:rsidR="00802FDF" w:rsidRPr="00802FDF" w:rsidTr="00802FDF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DF" w:rsidRPr="00802FDF" w:rsidRDefault="00802FDF" w:rsidP="0013484F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F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й </w:t>
            </w:r>
            <w:proofErr w:type="spellStart"/>
            <w:r w:rsidRPr="00802FDF">
              <w:rPr>
                <w:rFonts w:ascii="Times New Roman" w:hAnsi="Times New Roman" w:cs="Times New Roman"/>
                <w:sz w:val="24"/>
                <w:szCs w:val="24"/>
              </w:rPr>
              <w:t>работы,нагрузки</w:t>
            </w:r>
            <w:proofErr w:type="spellEnd"/>
            <w:r w:rsidRPr="00802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Затраты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Всего часов</w:t>
            </w:r>
          </w:p>
        </w:tc>
      </w:tr>
      <w:tr w:rsidR="001C1E8E" w:rsidRPr="00802FDF" w:rsidTr="005F51A3">
        <w:trPr>
          <w:jc w:val="center"/>
        </w:trPr>
        <w:tc>
          <w:tcPr>
            <w:tcW w:w="2278" w:type="dxa"/>
            <w:shd w:val="clear" w:color="auto" w:fill="auto"/>
          </w:tcPr>
          <w:p w:rsidR="001C1E8E" w:rsidRDefault="001C1E8E" w:rsidP="0013484F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-й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й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-й год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-й год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-й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1C1E8E" w:rsidRPr="00802FDF" w:rsidTr="00802FDF">
        <w:trPr>
          <w:jc w:val="center"/>
        </w:trPr>
        <w:tc>
          <w:tcPr>
            <w:tcW w:w="2278" w:type="dxa"/>
            <w:shd w:val="clear" w:color="auto" w:fill="auto"/>
          </w:tcPr>
          <w:p w:rsidR="001C1E8E" w:rsidRDefault="001C1E8E" w:rsidP="0013484F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E8E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1C1E8E" w:rsidRPr="00802FDF" w:rsidTr="00802FDF">
        <w:trPr>
          <w:jc w:val="center"/>
        </w:trPr>
        <w:tc>
          <w:tcPr>
            <w:tcW w:w="2278" w:type="dxa"/>
            <w:shd w:val="clear" w:color="auto" w:fill="auto"/>
          </w:tcPr>
          <w:p w:rsidR="001C1E8E" w:rsidRPr="00802FDF" w:rsidRDefault="001C1E8E" w:rsidP="0013484F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E8E" w:rsidRPr="00802FDF" w:rsidRDefault="001C1E8E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802FDF" w:rsidRPr="00802FDF" w:rsidTr="00802FDF">
        <w:trPr>
          <w:jc w:val="center"/>
        </w:trPr>
        <w:tc>
          <w:tcPr>
            <w:tcW w:w="2278" w:type="dxa"/>
            <w:shd w:val="clear" w:color="auto" w:fill="auto"/>
          </w:tcPr>
          <w:p w:rsidR="00802FDF" w:rsidRPr="00802FDF" w:rsidRDefault="00802FDF" w:rsidP="0013484F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F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50</w:t>
            </w:r>
          </w:p>
        </w:tc>
      </w:tr>
      <w:tr w:rsidR="00802FDF" w:rsidRPr="00802FDF" w:rsidTr="00802FDF">
        <w:trPr>
          <w:jc w:val="center"/>
        </w:trPr>
        <w:tc>
          <w:tcPr>
            <w:tcW w:w="2278" w:type="dxa"/>
            <w:shd w:val="clear" w:color="auto" w:fill="auto"/>
          </w:tcPr>
          <w:p w:rsidR="00802FDF" w:rsidRPr="00802FDF" w:rsidRDefault="00802FDF" w:rsidP="0013484F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350</w:t>
            </w:r>
          </w:p>
        </w:tc>
      </w:tr>
      <w:tr w:rsidR="00802FDF" w:rsidRPr="00802FDF" w:rsidTr="00802FDF">
        <w:trPr>
          <w:jc w:val="center"/>
        </w:trPr>
        <w:tc>
          <w:tcPr>
            <w:tcW w:w="2278" w:type="dxa"/>
            <w:shd w:val="clear" w:color="auto" w:fill="auto"/>
          </w:tcPr>
          <w:p w:rsidR="00802FDF" w:rsidRPr="00802FDF" w:rsidRDefault="00802FDF" w:rsidP="0013484F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6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7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6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7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64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7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6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7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FDF" w:rsidRPr="00802FDF" w:rsidRDefault="00802FDF" w:rsidP="0013484F">
            <w:pPr>
              <w:pStyle w:val="Standard"/>
              <w:spacing w:line="300" w:lineRule="auto"/>
              <w:jc w:val="center"/>
              <w:rPr>
                <w:rFonts w:cs="Times New Roman"/>
                <w:sz w:val="24"/>
              </w:rPr>
            </w:pPr>
            <w:r w:rsidRPr="00802FDF">
              <w:rPr>
                <w:rFonts w:cs="Times New Roman"/>
                <w:sz w:val="24"/>
              </w:rPr>
              <w:t>700</w:t>
            </w:r>
          </w:p>
        </w:tc>
      </w:tr>
    </w:tbl>
    <w:p w:rsidR="001C1E8E" w:rsidRDefault="001C1E8E" w:rsidP="0013484F">
      <w:pPr>
        <w:pStyle w:val="a7"/>
        <w:spacing w:line="30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2D21" w:rsidRDefault="00EB2D21" w:rsidP="0013484F">
      <w:pPr>
        <w:pStyle w:val="a7"/>
        <w:spacing w:line="30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7BBB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9F7907" w:rsidRPr="004C7BBB" w:rsidRDefault="009F7907" w:rsidP="0013484F">
      <w:pPr>
        <w:pStyle w:val="a7"/>
        <w:spacing w:line="30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B2D21" w:rsidRPr="00496A7D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A7D">
        <w:rPr>
          <w:rFonts w:ascii="Times New Roman" w:hAnsi="Times New Roman" w:cs="Times New Roman"/>
          <w:sz w:val="28"/>
          <w:szCs w:val="28"/>
        </w:rPr>
        <w:t>Общая трудоемкость учебного предмета «Основы музыкального исполнительства (ск</w:t>
      </w:r>
      <w:r w:rsidR="00802FDF">
        <w:rPr>
          <w:rFonts w:ascii="Times New Roman" w:hAnsi="Times New Roman" w:cs="Times New Roman"/>
          <w:sz w:val="28"/>
          <w:szCs w:val="28"/>
        </w:rPr>
        <w:t>рипка)» со сроком обучения 5 лет составляет 700 часов.  Из них: 350</w:t>
      </w:r>
      <w:r w:rsidR="00CB37A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02FDF">
        <w:rPr>
          <w:rFonts w:ascii="Times New Roman" w:hAnsi="Times New Roman" w:cs="Times New Roman"/>
          <w:sz w:val="28"/>
          <w:szCs w:val="28"/>
        </w:rPr>
        <w:t xml:space="preserve"> – аудиторные занятия, 350</w:t>
      </w:r>
      <w:r w:rsidR="00CB37A3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C7BBB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  <w:r w:rsidRPr="004C7BBB">
        <w:rPr>
          <w:rFonts w:ascii="Times New Roman" w:hAnsi="Times New Roman" w:cs="Times New Roman"/>
          <w:i/>
          <w:sz w:val="28"/>
          <w:szCs w:val="28"/>
        </w:rPr>
        <w:t>.</w:t>
      </w:r>
    </w:p>
    <w:p w:rsidR="00EB2D21" w:rsidRPr="00D770CA" w:rsidRDefault="00EB2D21" w:rsidP="0013484F">
      <w:pPr>
        <w:pStyle w:val="a8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0CA">
        <w:rPr>
          <w:rFonts w:ascii="Times New Roman" w:hAnsi="Times New Roman"/>
          <w:sz w:val="28"/>
          <w:szCs w:val="28"/>
        </w:rPr>
        <w:t>Рекомендуемая недельная нагрузка в часах:</w:t>
      </w:r>
    </w:p>
    <w:p w:rsidR="00EB2D21" w:rsidRPr="00D770CA" w:rsidRDefault="00EB2D21" w:rsidP="0013484F">
      <w:pPr>
        <w:pStyle w:val="a8"/>
        <w:spacing w:after="0" w:line="300" w:lineRule="auto"/>
        <w:jc w:val="both"/>
        <w:rPr>
          <w:rFonts w:ascii="Times New Roman" w:hAnsi="Times New Roman"/>
          <w:i/>
          <w:sz w:val="28"/>
          <w:szCs w:val="28"/>
        </w:rPr>
      </w:pPr>
      <w:r w:rsidRPr="00D770CA">
        <w:rPr>
          <w:rFonts w:ascii="Times New Roman" w:hAnsi="Times New Roman"/>
          <w:i/>
          <w:sz w:val="28"/>
          <w:szCs w:val="28"/>
        </w:rPr>
        <w:t>Аудиторные занятия:</w:t>
      </w:r>
    </w:p>
    <w:p w:rsidR="00EB2D21" w:rsidRPr="00D770CA" w:rsidRDefault="003509E4" w:rsidP="0013484F">
      <w:pPr>
        <w:pStyle w:val="a8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5 годы</w:t>
      </w:r>
      <w:r w:rsidR="00EB2D21" w:rsidRPr="00D770CA">
        <w:rPr>
          <w:rFonts w:ascii="Times New Roman" w:hAnsi="Times New Roman"/>
          <w:sz w:val="28"/>
          <w:szCs w:val="28"/>
        </w:rPr>
        <w:t xml:space="preserve"> обучения – по 2 часа в неделю.</w:t>
      </w:r>
    </w:p>
    <w:p w:rsidR="00EB2D21" w:rsidRPr="00D770CA" w:rsidRDefault="00EB2D21" w:rsidP="0013484F">
      <w:pPr>
        <w:pStyle w:val="a8"/>
        <w:spacing w:after="0" w:line="30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770CA">
        <w:rPr>
          <w:rFonts w:ascii="Times New Roman" w:hAnsi="Times New Roman"/>
          <w:i/>
          <w:sz w:val="28"/>
          <w:szCs w:val="28"/>
        </w:rPr>
        <w:t xml:space="preserve">     Самостоятельная работа (внеаудиторная нагрузка):</w:t>
      </w:r>
    </w:p>
    <w:p w:rsidR="00EB2D21" w:rsidRPr="00D770CA" w:rsidRDefault="00EB2D21" w:rsidP="0013484F">
      <w:pPr>
        <w:pStyle w:val="a8"/>
        <w:numPr>
          <w:ilvl w:val="0"/>
          <w:numId w:val="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D770CA">
        <w:rPr>
          <w:rFonts w:ascii="Times New Roman" w:hAnsi="Times New Roman"/>
          <w:sz w:val="28"/>
          <w:szCs w:val="28"/>
        </w:rPr>
        <w:t>1</w:t>
      </w:r>
      <w:r w:rsidR="003509E4">
        <w:rPr>
          <w:rFonts w:ascii="Times New Roman" w:hAnsi="Times New Roman"/>
          <w:sz w:val="28"/>
          <w:szCs w:val="28"/>
        </w:rPr>
        <w:t>-5</w:t>
      </w:r>
      <w:r w:rsidRPr="00D770CA">
        <w:rPr>
          <w:rFonts w:ascii="Times New Roman" w:hAnsi="Times New Roman"/>
          <w:sz w:val="28"/>
          <w:szCs w:val="28"/>
        </w:rPr>
        <w:t xml:space="preserve"> год</w:t>
      </w:r>
      <w:r w:rsidR="003509E4">
        <w:rPr>
          <w:rFonts w:ascii="Times New Roman" w:hAnsi="Times New Roman"/>
          <w:sz w:val="28"/>
          <w:szCs w:val="28"/>
        </w:rPr>
        <w:t>ы</w:t>
      </w:r>
      <w:r w:rsidRPr="00D770CA">
        <w:rPr>
          <w:rFonts w:ascii="Times New Roman" w:hAnsi="Times New Roman"/>
          <w:sz w:val="28"/>
          <w:szCs w:val="28"/>
        </w:rPr>
        <w:t xml:space="preserve"> обучения – по 2 часа в неделю.</w:t>
      </w:r>
    </w:p>
    <w:p w:rsidR="00EB2D21" w:rsidRPr="004C7BBB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EB2D21" w:rsidRPr="004C7BBB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color w:val="000000"/>
          <w:sz w:val="28"/>
          <w:szCs w:val="28"/>
        </w:rPr>
        <w:t>Занятия проводятся в индивидуальной форме. Индивидуальная</w:t>
      </w:r>
      <w:r w:rsidRPr="004C7BBB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форма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EB2D21" w:rsidRPr="004C7BBB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b/>
          <w:i/>
          <w:sz w:val="28"/>
          <w:szCs w:val="28"/>
        </w:rPr>
        <w:t>Цель учебного предмета</w:t>
      </w:r>
    </w:p>
    <w:p w:rsidR="00EB2D21" w:rsidRPr="00B177AF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скрипичном исполнительстве, формирование практических умений и навыков игры на скрипке, устойчивого интереса к самостоятельной деятельности в области музыкального искусства.</w:t>
      </w:r>
    </w:p>
    <w:p w:rsidR="00EB2D21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D21" w:rsidRPr="004C7BBB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</w:p>
    <w:p w:rsidR="00EB2D21" w:rsidRPr="004C7BBB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4C7B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музыкального исполнительства</w:t>
      </w:r>
      <w:r w:rsidRPr="004C7BBB">
        <w:rPr>
          <w:rFonts w:ascii="Times New Roman" w:hAnsi="Times New Roman" w:cs="Times New Roman"/>
          <w:sz w:val="28"/>
          <w:szCs w:val="28"/>
        </w:rPr>
        <w:t xml:space="preserve"> (скрипк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BB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B2D21" w:rsidRPr="004C7BBB" w:rsidRDefault="00EB2D21" w:rsidP="0013484F">
      <w:pPr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ознакомление детей со скрипкой, исполнительскими возможностями и разнообразием приемов игры;</w:t>
      </w:r>
    </w:p>
    <w:p w:rsidR="00EB2D21" w:rsidRPr="004C7BBB" w:rsidRDefault="00EB2D21" w:rsidP="0013484F">
      <w:pPr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EB2D21" w:rsidRPr="004C7BBB" w:rsidRDefault="00EB2D21" w:rsidP="0013484F">
      <w:pPr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EB2D21" w:rsidRPr="004C7BBB" w:rsidRDefault="009F7907" w:rsidP="0013484F">
      <w:pPr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EB2D21" w:rsidRPr="004C7BBB">
        <w:rPr>
          <w:rFonts w:ascii="Times New Roman" w:hAnsi="Times New Roman" w:cs="Times New Roman"/>
          <w:sz w:val="28"/>
          <w:szCs w:val="28"/>
        </w:rPr>
        <w:t xml:space="preserve"> знаний в области истории музыкальной культуры;</w:t>
      </w:r>
    </w:p>
    <w:p w:rsidR="00EB2D21" w:rsidRPr="004C7BBB" w:rsidRDefault="00EB2D21" w:rsidP="0013484F">
      <w:pPr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EB2D21" w:rsidRPr="00802FDF" w:rsidRDefault="009F7907" w:rsidP="0013484F">
      <w:pPr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DF">
        <w:rPr>
          <w:rFonts w:ascii="Times New Roman" w:hAnsi="Times New Roman" w:cs="Times New Roman"/>
          <w:sz w:val="28"/>
          <w:szCs w:val="28"/>
        </w:rPr>
        <w:t>оснащение системой</w:t>
      </w:r>
      <w:r w:rsidR="00EB2D21" w:rsidRPr="00802FDF">
        <w:rPr>
          <w:rFonts w:ascii="Times New Roman" w:hAnsi="Times New Roman" w:cs="Times New Roman"/>
          <w:sz w:val="28"/>
          <w:szCs w:val="28"/>
        </w:rPr>
        <w:t xml:space="preserve"> знаний, умений и способов музыкальной деятельности, обеспечивающих в своей совокупности базу для дальнейшего </w:t>
      </w:r>
      <w:r w:rsidR="00EB2D21" w:rsidRPr="00802FDF">
        <w:rPr>
          <w:rFonts w:ascii="Times New Roman" w:hAnsi="Times New Roman" w:cs="Times New Roman"/>
          <w:sz w:val="28"/>
          <w:szCs w:val="28"/>
        </w:rPr>
        <w:lastRenderedPageBreak/>
        <w:t>самостоятельного общения с музыкой, музыкального самообразования и самовоспитания;</w:t>
      </w:r>
    </w:p>
    <w:p w:rsidR="00EB2D21" w:rsidRPr="00802FDF" w:rsidRDefault="00EB2D21" w:rsidP="0013484F">
      <w:pPr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DF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, дисциплины;</w:t>
      </w:r>
    </w:p>
    <w:p w:rsidR="00EB2D21" w:rsidRPr="00802FDF" w:rsidRDefault="00EB2D21" w:rsidP="0013484F">
      <w:pPr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hanging="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2FDF">
        <w:rPr>
          <w:rFonts w:ascii="Times New Roman" w:hAnsi="Times New Roman" w:cs="Times New Roman"/>
          <w:sz w:val="28"/>
          <w:szCs w:val="28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802FDF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802FD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802FD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EB2D21" w:rsidRPr="00802FDF" w:rsidRDefault="00EB2D21" w:rsidP="0013484F">
      <w:pPr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hanging="11"/>
        <w:jc w:val="both"/>
        <w:rPr>
          <w:rStyle w:val="TimesNewRoman14"/>
        </w:rPr>
      </w:pPr>
      <w:r w:rsidRPr="00802FDF">
        <w:rPr>
          <w:rStyle w:val="TimesNewRoman14"/>
        </w:rPr>
        <w:t xml:space="preserve">воспитание у детей культуры сольного и ансамблевого музицирования на инструменте, </w:t>
      </w:r>
      <w:r w:rsidRPr="00802FDF">
        <w:rPr>
          <w:rFonts w:ascii="Times New Roman" w:hAnsi="Times New Roman" w:cs="Times New Roman"/>
          <w:sz w:val="28"/>
          <w:szCs w:val="28"/>
        </w:rPr>
        <w:t>стремления к практическом</w:t>
      </w:r>
      <w:r w:rsidR="009F7907" w:rsidRPr="00802FDF">
        <w:rPr>
          <w:rFonts w:ascii="Times New Roman" w:hAnsi="Times New Roman" w:cs="Times New Roman"/>
          <w:sz w:val="28"/>
          <w:szCs w:val="28"/>
        </w:rPr>
        <w:t xml:space="preserve">у использованию приобретенных </w:t>
      </w:r>
      <w:r w:rsidRPr="00802FDF">
        <w:rPr>
          <w:rFonts w:ascii="Times New Roman" w:hAnsi="Times New Roman" w:cs="Times New Roman"/>
          <w:sz w:val="28"/>
          <w:szCs w:val="28"/>
        </w:rPr>
        <w:t>знаний, умений и навыков игры на скрипке</w:t>
      </w:r>
      <w:r w:rsidRPr="00802FDF">
        <w:rPr>
          <w:rStyle w:val="TimesNewRoman14"/>
        </w:rPr>
        <w:t>.</w:t>
      </w:r>
    </w:p>
    <w:p w:rsidR="00EB2D21" w:rsidRPr="00802FDF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DF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скрипке, в том числе, аккомпанирования, подбора по слуху. </w:t>
      </w:r>
    </w:p>
    <w:p w:rsidR="00EB2D21" w:rsidRPr="004C7BBB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EB2D21" w:rsidRPr="004C7BBB" w:rsidRDefault="00EB2D21" w:rsidP="0013484F">
      <w:pPr>
        <w:pStyle w:val="Body1"/>
        <w:spacing w:line="300" w:lineRule="auto"/>
        <w:ind w:firstLine="71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C7BBB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следующие разделы:</w:t>
      </w:r>
    </w:p>
    <w:p w:rsidR="00EB2D21" w:rsidRPr="004C7BBB" w:rsidRDefault="00EB2D21" w:rsidP="0013484F">
      <w:pPr>
        <w:pStyle w:val="a8"/>
        <w:numPr>
          <w:ilvl w:val="0"/>
          <w:numId w:val="2"/>
        </w:numPr>
        <w:spacing w:after="0" w:line="30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4C7BBB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EB2D21" w:rsidRPr="004C7BBB" w:rsidRDefault="00EB2D21" w:rsidP="0013484F">
      <w:pPr>
        <w:pStyle w:val="a8"/>
        <w:spacing w:after="0" w:line="30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4C7BBB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EB2D21" w:rsidRPr="004C7BBB" w:rsidRDefault="00EB2D21" w:rsidP="0013484F">
      <w:pPr>
        <w:pStyle w:val="a8"/>
        <w:numPr>
          <w:ilvl w:val="0"/>
          <w:numId w:val="2"/>
        </w:numPr>
        <w:spacing w:after="0" w:line="30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4C7BBB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EB2D21" w:rsidRPr="004C7BBB" w:rsidRDefault="00EB2D21" w:rsidP="0013484F">
      <w:pPr>
        <w:pStyle w:val="a8"/>
        <w:numPr>
          <w:ilvl w:val="0"/>
          <w:numId w:val="2"/>
        </w:numPr>
        <w:spacing w:after="0" w:line="30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4C7BBB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EB2D21" w:rsidRPr="004C7BBB" w:rsidRDefault="00EB2D21" w:rsidP="0013484F">
      <w:pPr>
        <w:pStyle w:val="a8"/>
        <w:numPr>
          <w:ilvl w:val="0"/>
          <w:numId w:val="2"/>
        </w:numPr>
        <w:spacing w:after="0" w:line="30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4C7BBB">
        <w:rPr>
          <w:rFonts w:ascii="Times New Roman" w:eastAsia="Geeza Pro" w:hAnsi="Times New Roman"/>
          <w:sz w:val="28"/>
          <w:szCs w:val="28"/>
        </w:rPr>
        <w:t>требования к уровню подготовки учащихся;</w:t>
      </w:r>
    </w:p>
    <w:p w:rsidR="00EB2D21" w:rsidRPr="004C7BBB" w:rsidRDefault="00EB2D21" w:rsidP="0013484F">
      <w:pPr>
        <w:pStyle w:val="a8"/>
        <w:numPr>
          <w:ilvl w:val="0"/>
          <w:numId w:val="2"/>
        </w:numPr>
        <w:spacing w:after="0" w:line="30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4C7BBB"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EB2D21" w:rsidRPr="004C7BBB" w:rsidRDefault="00EB2D21" w:rsidP="0013484F">
      <w:pPr>
        <w:pStyle w:val="a8"/>
        <w:numPr>
          <w:ilvl w:val="0"/>
          <w:numId w:val="2"/>
        </w:numPr>
        <w:spacing w:after="0" w:line="30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4C7BBB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4D6884" w:rsidRDefault="00EB2D21" w:rsidP="0013484F">
      <w:pPr>
        <w:spacing w:after="0" w:line="300" w:lineRule="auto"/>
        <w:ind w:left="-426" w:firstLine="710"/>
        <w:jc w:val="both"/>
        <w:outlineLvl w:val="0"/>
        <w:rPr>
          <w:rFonts w:ascii="Times New Roman" w:eastAsia="Geeza Pro" w:hAnsi="Times New Roman" w:cs="Times New Roman"/>
          <w:sz w:val="28"/>
          <w:szCs w:val="28"/>
        </w:rPr>
      </w:pPr>
      <w:r w:rsidRPr="004C7BBB">
        <w:rPr>
          <w:rFonts w:ascii="Times New Roman" w:eastAsia="Geeza Pro" w:hAnsi="Times New Roman" w:cs="Times New Roman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13484F" w:rsidRDefault="0013484F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7907" w:rsidRPr="004C7BBB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EB2D21" w:rsidRPr="004C7BBB" w:rsidRDefault="00EB2D21" w:rsidP="0013484F">
      <w:pPr>
        <w:pStyle w:val="Body1"/>
        <w:spacing w:line="30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C7BBB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B2D21" w:rsidRPr="004C7BBB" w:rsidRDefault="00EB2D21" w:rsidP="0013484F">
      <w:pPr>
        <w:pStyle w:val="1"/>
        <w:spacing w:line="30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C7BBB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EB2D21" w:rsidRPr="004C7BBB" w:rsidRDefault="00EB2D21" w:rsidP="0013484F">
      <w:pPr>
        <w:pStyle w:val="1"/>
        <w:spacing w:line="30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C7BBB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EB2D21" w:rsidRPr="004C7BBB" w:rsidRDefault="00EB2D21" w:rsidP="0013484F">
      <w:pPr>
        <w:pStyle w:val="1"/>
        <w:spacing w:line="30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C7BBB">
        <w:rPr>
          <w:rFonts w:ascii="Times New Roman" w:eastAsia="Geeza Pro" w:hAnsi="Times New Roman" w:cs="Times New Roman"/>
          <w:color w:val="000000"/>
          <w:sz w:val="28"/>
          <w:szCs w:val="28"/>
        </w:rPr>
        <w:t>- практический (освоение приемов игры на инструменте;</w:t>
      </w:r>
    </w:p>
    <w:p w:rsidR="009F7907" w:rsidRDefault="00EB2D21" w:rsidP="0013484F">
      <w:pPr>
        <w:pStyle w:val="1"/>
        <w:spacing w:line="30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C7BBB"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EB2D21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исание материально-технических условий реализации </w:t>
      </w:r>
    </w:p>
    <w:p w:rsidR="00EB2D21" w:rsidRPr="004C7BBB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</w:p>
    <w:p w:rsidR="00EB2D21" w:rsidRPr="004C7BBB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</w:t>
      </w:r>
    </w:p>
    <w:p w:rsidR="00EB2D21" w:rsidRPr="00E8045B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Библиотечный фонд укомплектовывается печа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C7BBB">
        <w:rPr>
          <w:rFonts w:ascii="Times New Roman" w:hAnsi="Times New Roman" w:cs="Times New Roman"/>
          <w:sz w:val="28"/>
          <w:szCs w:val="28"/>
        </w:rPr>
        <w:t xml:space="preserve">, </w:t>
      </w:r>
      <w:r w:rsidRPr="00075DDC">
        <w:rPr>
          <w:rFonts w:ascii="Times New Roman" w:hAnsi="Times New Roman"/>
          <w:sz w:val="28"/>
          <w:szCs w:val="28"/>
        </w:rPr>
        <w:t xml:space="preserve">электронными изданиями, </w:t>
      </w:r>
      <w:r w:rsidRPr="004C7BBB">
        <w:rPr>
          <w:rFonts w:ascii="Times New Roman" w:hAnsi="Times New Roman" w:cs="Times New Roman"/>
          <w:sz w:val="28"/>
          <w:szCs w:val="28"/>
        </w:rPr>
        <w:t>учебно-методической и нотной литературой.</w:t>
      </w:r>
    </w:p>
    <w:p w:rsidR="00BF55B5" w:rsidRPr="005060C8" w:rsidRDefault="0013484F" w:rsidP="0013484F">
      <w:pPr>
        <w:pStyle w:val="a8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EB2D21">
        <w:rPr>
          <w:rFonts w:ascii="Times New Roman" w:hAnsi="Times New Roman"/>
          <w:sz w:val="28"/>
          <w:szCs w:val="28"/>
        </w:rPr>
        <w:t xml:space="preserve"> должен предоставить учащемуся необходимые учебные пособия, методическую литературу, нотный, аудио и видеоматериал, в том числе, и для самостоятельных домашних занятий. Во время самостоятельной работы, учащиеся могут пользоваться информацией из Интернета.</w:t>
      </w:r>
    </w:p>
    <w:p w:rsidR="005060C8" w:rsidRDefault="005060C8" w:rsidP="0013484F">
      <w:pPr>
        <w:pStyle w:val="a5"/>
        <w:spacing w:line="300" w:lineRule="auto"/>
        <w:jc w:val="center"/>
        <w:rPr>
          <w:b/>
          <w:sz w:val="28"/>
          <w:szCs w:val="28"/>
        </w:rPr>
      </w:pPr>
    </w:p>
    <w:p w:rsidR="00EB2D21" w:rsidRDefault="00EB2D21" w:rsidP="0013484F">
      <w:pPr>
        <w:pStyle w:val="a5"/>
        <w:spacing w:line="300" w:lineRule="auto"/>
        <w:jc w:val="center"/>
        <w:rPr>
          <w:b/>
          <w:sz w:val="28"/>
          <w:szCs w:val="28"/>
        </w:rPr>
      </w:pPr>
      <w:r w:rsidRPr="004C7BBB">
        <w:rPr>
          <w:b/>
          <w:sz w:val="28"/>
          <w:szCs w:val="28"/>
          <w:lang w:val="en-US"/>
        </w:rPr>
        <w:t>II</w:t>
      </w:r>
      <w:r w:rsidRPr="004C7BBB">
        <w:rPr>
          <w:b/>
          <w:sz w:val="28"/>
          <w:szCs w:val="28"/>
        </w:rPr>
        <w:t>. СОДЕРЖАНИЕ УЧЕБНОГО ПРЕДМЕТА</w:t>
      </w:r>
    </w:p>
    <w:p w:rsidR="00EB2D21" w:rsidRPr="00EA1675" w:rsidRDefault="00EB2D21" w:rsidP="0013484F">
      <w:pPr>
        <w:pStyle w:val="a5"/>
        <w:spacing w:line="300" w:lineRule="auto"/>
        <w:jc w:val="center"/>
        <w:rPr>
          <w:b/>
          <w:sz w:val="20"/>
        </w:rPr>
      </w:pPr>
    </w:p>
    <w:p w:rsidR="009F7907" w:rsidRPr="004C7BBB" w:rsidRDefault="00EB2D21" w:rsidP="0013484F">
      <w:pPr>
        <w:pStyle w:val="a5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</w:t>
      </w:r>
      <w:r w:rsidRPr="004C7BBB">
        <w:rPr>
          <w:b/>
          <w:sz w:val="28"/>
          <w:szCs w:val="28"/>
        </w:rPr>
        <w:t xml:space="preserve"> план</w:t>
      </w:r>
    </w:p>
    <w:p w:rsidR="00802FDF" w:rsidRPr="004C7BBB" w:rsidRDefault="00802FDF" w:rsidP="0013484F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лет</w:t>
      </w:r>
      <w:r w:rsidRPr="004C7BB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802FDF" w:rsidRPr="0037412D" w:rsidRDefault="00802FDF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802FDF" w:rsidRPr="0037412D" w:rsidRDefault="00802FDF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802FDF" w:rsidRPr="007473A9" w:rsidTr="00BF55B5">
        <w:trPr>
          <w:trHeight w:val="261"/>
        </w:trPr>
        <w:tc>
          <w:tcPr>
            <w:tcW w:w="1951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802FDF" w:rsidRPr="007473A9" w:rsidTr="00BF55B5">
        <w:trPr>
          <w:trHeight w:val="221"/>
        </w:trPr>
        <w:tc>
          <w:tcPr>
            <w:tcW w:w="1951" w:type="dxa"/>
            <w:vAlign w:val="center"/>
          </w:tcPr>
          <w:p w:rsidR="00802FDF" w:rsidRPr="007473A9" w:rsidRDefault="00802FDF" w:rsidP="0013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095" w:type="dxa"/>
          </w:tcPr>
          <w:p w:rsidR="00802FDF" w:rsidRPr="007473A9" w:rsidRDefault="00802FDF" w:rsidP="00134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3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штрихов </w:t>
            </w:r>
            <w:proofErr w:type="spellStart"/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деташе</w:t>
            </w:r>
            <w:proofErr w:type="spellEnd"/>
            <w:r w:rsidRPr="007473A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802FDF" w:rsidRPr="007473A9" w:rsidRDefault="00802FDF" w:rsidP="0013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2FDF" w:rsidRPr="007473A9" w:rsidTr="00BF55B5">
        <w:trPr>
          <w:trHeight w:val="221"/>
        </w:trPr>
        <w:tc>
          <w:tcPr>
            <w:tcW w:w="1951" w:type="dxa"/>
            <w:vAlign w:val="center"/>
          </w:tcPr>
          <w:p w:rsidR="00802FDF" w:rsidRPr="007473A9" w:rsidRDefault="00802FDF" w:rsidP="0013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095" w:type="dxa"/>
          </w:tcPr>
          <w:p w:rsidR="00802FDF" w:rsidRPr="007473A9" w:rsidRDefault="00802FDF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Освоение гамм до двух знаков и арпеджио в </w:t>
            </w:r>
            <w:r w:rsidRPr="007473A9">
              <w:rPr>
                <w:sz w:val="28"/>
                <w:szCs w:val="28"/>
                <w:lang w:val="en-US"/>
              </w:rPr>
              <w:t>I</w:t>
            </w:r>
            <w:r w:rsidRPr="007473A9">
              <w:rPr>
                <w:sz w:val="28"/>
                <w:szCs w:val="28"/>
              </w:rPr>
              <w:t xml:space="preserve"> позиции. Упражнения, этюды, пьесы для начинающих обучение игре на скрипке.</w:t>
            </w:r>
          </w:p>
        </w:tc>
        <w:tc>
          <w:tcPr>
            <w:tcW w:w="1418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5060C8" w:rsidRDefault="005060C8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802FDF" w:rsidRPr="0037412D" w:rsidRDefault="00802FDF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802FDF" w:rsidRPr="007473A9" w:rsidTr="00BF55B5">
        <w:tc>
          <w:tcPr>
            <w:tcW w:w="1951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802FDF" w:rsidRPr="007473A9" w:rsidTr="00BF55B5">
        <w:trPr>
          <w:trHeight w:val="859"/>
        </w:trPr>
        <w:tc>
          <w:tcPr>
            <w:tcW w:w="1951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3 четверть</w:t>
            </w:r>
          </w:p>
        </w:tc>
        <w:tc>
          <w:tcPr>
            <w:tcW w:w="6095" w:type="dxa"/>
          </w:tcPr>
          <w:p w:rsidR="00802FDF" w:rsidRPr="007473A9" w:rsidRDefault="00802FDF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Изучение гамм в I позиции. Знакомство с III позицией. Упражнения и этюды со штрихами </w:t>
            </w:r>
            <w:proofErr w:type="spellStart"/>
            <w:r w:rsidRPr="007473A9">
              <w:rPr>
                <w:sz w:val="28"/>
                <w:szCs w:val="28"/>
              </w:rPr>
              <w:t>деташе</w:t>
            </w:r>
            <w:proofErr w:type="spellEnd"/>
            <w:r w:rsidRPr="007473A9">
              <w:rPr>
                <w:sz w:val="28"/>
                <w:szCs w:val="28"/>
              </w:rPr>
              <w:t xml:space="preserve"> и легато. Произведения из сборников скрипичного репертуара.</w:t>
            </w:r>
          </w:p>
        </w:tc>
        <w:tc>
          <w:tcPr>
            <w:tcW w:w="1418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22</w:t>
            </w:r>
          </w:p>
        </w:tc>
      </w:tr>
      <w:tr w:rsidR="00802FDF" w:rsidRPr="007473A9" w:rsidTr="00BF55B5">
        <w:tc>
          <w:tcPr>
            <w:tcW w:w="1951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4 четверть</w:t>
            </w:r>
          </w:p>
        </w:tc>
        <w:tc>
          <w:tcPr>
            <w:tcW w:w="6095" w:type="dxa"/>
          </w:tcPr>
          <w:p w:rsidR="00802FDF" w:rsidRPr="007473A9" w:rsidRDefault="00802FDF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Развитие начальных навыков смены позиций в упражнениях и этюдах. Упражнения и этюды. </w:t>
            </w:r>
          </w:p>
        </w:tc>
        <w:tc>
          <w:tcPr>
            <w:tcW w:w="1418" w:type="dxa"/>
            <w:vAlign w:val="center"/>
          </w:tcPr>
          <w:p w:rsidR="00802FDF" w:rsidRPr="007473A9" w:rsidRDefault="00802FDF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BF55B5" w:rsidRDefault="00BF55B5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4F" w:rsidRDefault="0013484F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4F" w:rsidRDefault="0013484F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DF" w:rsidRPr="0037412D" w:rsidRDefault="00802FDF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p w:rsidR="00802FDF" w:rsidRPr="0037412D" w:rsidRDefault="00802FDF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7473A9" w:rsidRPr="007473A9" w:rsidTr="00BF55B5">
        <w:tc>
          <w:tcPr>
            <w:tcW w:w="1951" w:type="dxa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Гаммы </w:t>
            </w:r>
            <w:proofErr w:type="spellStart"/>
            <w:r w:rsidRPr="007473A9">
              <w:rPr>
                <w:sz w:val="28"/>
                <w:szCs w:val="28"/>
              </w:rPr>
              <w:t>двухоктавные</w:t>
            </w:r>
            <w:proofErr w:type="spellEnd"/>
            <w:r w:rsidRPr="007473A9">
              <w:rPr>
                <w:sz w:val="28"/>
                <w:szCs w:val="28"/>
              </w:rPr>
              <w:t xml:space="preserve">. Упражнения и этюды. Изучение штриха </w:t>
            </w:r>
            <w:proofErr w:type="spellStart"/>
            <w:r w:rsidRPr="007473A9">
              <w:rPr>
                <w:sz w:val="28"/>
                <w:szCs w:val="28"/>
              </w:rPr>
              <w:t>мартле</w:t>
            </w:r>
            <w:proofErr w:type="spellEnd"/>
            <w:r w:rsidRPr="007473A9">
              <w:rPr>
                <w:sz w:val="28"/>
                <w:szCs w:val="28"/>
              </w:rPr>
              <w:t>. Простейшие пьесы из сборников начального периода обучения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2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Развитие техники смычка. Упражнения и этюды. Классические и современные произведения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802FDF" w:rsidRPr="0037412D" w:rsidRDefault="00802FDF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3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Изучение II и III позиции. Упражнения и этюды на </w:t>
            </w:r>
            <w:proofErr w:type="spellStart"/>
            <w:r w:rsidRPr="007473A9">
              <w:rPr>
                <w:sz w:val="28"/>
                <w:szCs w:val="28"/>
              </w:rPr>
              <w:t>деташе</w:t>
            </w:r>
            <w:proofErr w:type="spellEnd"/>
            <w:r w:rsidRPr="007473A9">
              <w:rPr>
                <w:sz w:val="28"/>
                <w:szCs w:val="28"/>
              </w:rPr>
              <w:t xml:space="preserve">, легато и </w:t>
            </w:r>
            <w:proofErr w:type="spellStart"/>
            <w:r w:rsidRPr="007473A9">
              <w:rPr>
                <w:sz w:val="28"/>
                <w:szCs w:val="28"/>
              </w:rPr>
              <w:t>мартле</w:t>
            </w:r>
            <w:proofErr w:type="spellEnd"/>
            <w:r w:rsidRPr="007473A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22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4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proofErr w:type="spellStart"/>
            <w:r w:rsidRPr="007473A9">
              <w:rPr>
                <w:sz w:val="28"/>
                <w:szCs w:val="28"/>
              </w:rPr>
              <w:t>Двухоктавные</w:t>
            </w:r>
            <w:proofErr w:type="spellEnd"/>
            <w:r w:rsidRPr="007473A9">
              <w:rPr>
                <w:sz w:val="28"/>
                <w:szCs w:val="28"/>
              </w:rPr>
              <w:t xml:space="preserve"> гаммы, упражнения и этюды со штрихами </w:t>
            </w:r>
            <w:proofErr w:type="spellStart"/>
            <w:r w:rsidRPr="007473A9">
              <w:rPr>
                <w:sz w:val="28"/>
                <w:szCs w:val="28"/>
              </w:rPr>
              <w:t>деташе</w:t>
            </w:r>
            <w:proofErr w:type="spellEnd"/>
            <w:r w:rsidRPr="007473A9">
              <w:rPr>
                <w:sz w:val="28"/>
                <w:szCs w:val="28"/>
              </w:rPr>
              <w:t xml:space="preserve"> и легато, со сменой позиций. 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802FDF" w:rsidRPr="0037412D" w:rsidRDefault="00802FDF" w:rsidP="0013484F">
      <w:pPr>
        <w:spacing w:line="30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CD4E69" w:rsidRDefault="00802FDF" w:rsidP="00CD4E69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E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37412D">
        <w:rPr>
          <w:rFonts w:ascii="Times New Roman" w:hAnsi="Times New Roman" w:cs="Times New Roman"/>
          <w:b/>
          <w:sz w:val="28"/>
          <w:szCs w:val="28"/>
        </w:rPr>
        <w:t>годобучения</w:t>
      </w:r>
      <w:proofErr w:type="spellEnd"/>
    </w:p>
    <w:p w:rsidR="00802FDF" w:rsidRPr="0037412D" w:rsidRDefault="00802FDF" w:rsidP="00CD4E69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7473A9" w:rsidRPr="007473A9" w:rsidTr="00BF55B5">
        <w:trPr>
          <w:trHeight w:val="191"/>
        </w:trPr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7473A9" w:rsidRPr="007473A9" w:rsidTr="00BF55B5">
        <w:trPr>
          <w:trHeight w:val="551"/>
        </w:trPr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Знакомство с IV позицией, упражнение на смену позиций. Произведения старинных и современных композиторов. 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473A9" w:rsidRPr="007473A9" w:rsidTr="00BF55B5">
        <w:trPr>
          <w:trHeight w:val="221"/>
        </w:trPr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2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Знакомство с V позицией. Двух и </w:t>
            </w:r>
            <w:proofErr w:type="spellStart"/>
            <w:r w:rsidRPr="007473A9">
              <w:rPr>
                <w:sz w:val="28"/>
                <w:szCs w:val="28"/>
              </w:rPr>
              <w:t>трехоктавные</w:t>
            </w:r>
            <w:proofErr w:type="spellEnd"/>
            <w:r w:rsidRPr="007473A9">
              <w:rPr>
                <w:sz w:val="28"/>
                <w:szCs w:val="28"/>
              </w:rPr>
              <w:t xml:space="preserve"> гаммы. Упражнения на двойные ноты. Этюды на различные виды техники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13484F" w:rsidRDefault="0013484F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802FDF" w:rsidRPr="0037412D" w:rsidRDefault="00802FDF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3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Изучение штрихов стаккато и </w:t>
            </w:r>
            <w:proofErr w:type="spellStart"/>
            <w:r w:rsidRPr="007473A9">
              <w:rPr>
                <w:sz w:val="28"/>
                <w:szCs w:val="28"/>
              </w:rPr>
              <w:t>мартле</w:t>
            </w:r>
            <w:proofErr w:type="spellEnd"/>
            <w:r w:rsidRPr="007473A9">
              <w:rPr>
                <w:sz w:val="28"/>
                <w:szCs w:val="28"/>
              </w:rPr>
              <w:t>. Изучение произведений крупной формы. Знакомство с вибрацией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22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4 четверть</w:t>
            </w:r>
          </w:p>
        </w:tc>
        <w:tc>
          <w:tcPr>
            <w:tcW w:w="6095" w:type="dxa"/>
          </w:tcPr>
          <w:p w:rsidR="0057667E" w:rsidRDefault="0057667E" w:rsidP="0013484F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тоговой программы.</w:t>
            </w:r>
          </w:p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Совершенствование техники левой руки. Произведения зарубежной и русской классики. 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5060C8" w:rsidRDefault="005060C8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4F" w:rsidRDefault="0013484F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E4" w:rsidRPr="003509E4" w:rsidRDefault="00802FDF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37412D">
        <w:rPr>
          <w:rFonts w:ascii="Times New Roman" w:hAnsi="Times New Roman" w:cs="Times New Roman"/>
          <w:b/>
          <w:sz w:val="28"/>
          <w:szCs w:val="28"/>
        </w:rPr>
        <w:t>годобучения</w:t>
      </w:r>
    </w:p>
    <w:p w:rsidR="00802FDF" w:rsidRPr="0037412D" w:rsidRDefault="00802FDF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7473A9" w:rsidRPr="007473A9" w:rsidTr="00BF55B5">
        <w:trPr>
          <w:trHeight w:val="259"/>
        </w:trPr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7473A9" w:rsidRPr="007473A9" w:rsidTr="00BF55B5">
        <w:trPr>
          <w:trHeight w:val="505"/>
        </w:trPr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Штрихи </w:t>
            </w:r>
            <w:proofErr w:type="spellStart"/>
            <w:r w:rsidRPr="007473A9">
              <w:rPr>
                <w:sz w:val="28"/>
                <w:szCs w:val="28"/>
              </w:rPr>
              <w:t>деташе</w:t>
            </w:r>
            <w:proofErr w:type="spellEnd"/>
            <w:r w:rsidRPr="007473A9">
              <w:rPr>
                <w:sz w:val="28"/>
                <w:szCs w:val="28"/>
              </w:rPr>
              <w:t xml:space="preserve">, легато, </w:t>
            </w:r>
            <w:proofErr w:type="spellStart"/>
            <w:r w:rsidRPr="007473A9">
              <w:rPr>
                <w:sz w:val="28"/>
                <w:szCs w:val="28"/>
              </w:rPr>
              <w:t>мартле</w:t>
            </w:r>
            <w:proofErr w:type="spellEnd"/>
            <w:r w:rsidRPr="007473A9">
              <w:rPr>
                <w:sz w:val="28"/>
                <w:szCs w:val="28"/>
              </w:rPr>
              <w:t xml:space="preserve"> и их сочетание. Гаммы в I – V позициях. Гаммы двойными нотами в I позиции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473A9" w:rsidRPr="007473A9" w:rsidTr="00BF55B5">
        <w:trPr>
          <w:trHeight w:val="429"/>
        </w:trPr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2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Упражнения этюды и гаммы в I-V позициях, в двойных нотах. Штрихи </w:t>
            </w:r>
            <w:proofErr w:type="spellStart"/>
            <w:r w:rsidRPr="007473A9">
              <w:rPr>
                <w:sz w:val="28"/>
                <w:szCs w:val="28"/>
              </w:rPr>
              <w:t>мартле</w:t>
            </w:r>
            <w:proofErr w:type="spellEnd"/>
            <w:r w:rsidRPr="007473A9">
              <w:rPr>
                <w:sz w:val="28"/>
                <w:szCs w:val="28"/>
              </w:rPr>
              <w:t xml:space="preserve"> и стаккато в их сочетании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3509E4" w:rsidRDefault="003509E4" w:rsidP="0013484F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802FDF" w:rsidRPr="0037412D" w:rsidRDefault="00802FDF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3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ind w:right="-108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Подготовка к штрихам </w:t>
            </w:r>
            <w:proofErr w:type="spellStart"/>
            <w:r w:rsidRPr="007473A9">
              <w:rPr>
                <w:sz w:val="28"/>
                <w:szCs w:val="28"/>
              </w:rPr>
              <w:t>сотийе</w:t>
            </w:r>
            <w:proofErr w:type="spellEnd"/>
            <w:r w:rsidRPr="007473A9">
              <w:rPr>
                <w:sz w:val="28"/>
                <w:szCs w:val="28"/>
              </w:rPr>
              <w:t xml:space="preserve"> и </w:t>
            </w:r>
            <w:proofErr w:type="spellStart"/>
            <w:r w:rsidRPr="007473A9">
              <w:rPr>
                <w:sz w:val="28"/>
                <w:szCs w:val="28"/>
              </w:rPr>
              <w:t>спиккато</w:t>
            </w:r>
            <w:proofErr w:type="spellEnd"/>
            <w:r w:rsidRPr="007473A9">
              <w:rPr>
                <w:sz w:val="28"/>
                <w:szCs w:val="28"/>
              </w:rPr>
              <w:t xml:space="preserve">. Упражнения и гаммы в двойных нотах. Аккорды. 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22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4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Ознакомление с VI-VII позициями. Развитие навыка вибрато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13484F" w:rsidRDefault="0013484F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4F" w:rsidRDefault="00802FDF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37412D">
        <w:rPr>
          <w:rFonts w:ascii="Times New Roman" w:hAnsi="Times New Roman" w:cs="Times New Roman"/>
          <w:b/>
          <w:sz w:val="28"/>
          <w:szCs w:val="28"/>
        </w:rPr>
        <w:t>годобучения</w:t>
      </w:r>
      <w:proofErr w:type="spellEnd"/>
    </w:p>
    <w:p w:rsidR="00802FDF" w:rsidRPr="0037412D" w:rsidRDefault="00802FDF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7473A9" w:rsidRPr="007473A9" w:rsidTr="003509E4">
        <w:trPr>
          <w:trHeight w:val="236"/>
        </w:trPr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7473A9" w:rsidRPr="007473A9" w:rsidTr="00BF55B5">
        <w:trPr>
          <w:trHeight w:val="609"/>
        </w:trPr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473A9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различных штрихов: </w:t>
            </w:r>
            <w:proofErr w:type="spellStart"/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деташе</w:t>
            </w:r>
            <w:proofErr w:type="spellEnd"/>
            <w:r w:rsidRPr="007473A9">
              <w:rPr>
                <w:rFonts w:ascii="Times New Roman" w:hAnsi="Times New Roman" w:cs="Times New Roman"/>
                <w:sz w:val="28"/>
                <w:szCs w:val="28"/>
              </w:rPr>
              <w:t xml:space="preserve">, легато, стаккато, </w:t>
            </w:r>
            <w:proofErr w:type="spellStart"/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спиккато</w:t>
            </w:r>
            <w:proofErr w:type="spellEnd"/>
            <w:r w:rsidRPr="00747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сотийе</w:t>
            </w:r>
            <w:proofErr w:type="spellEnd"/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. Гаммы в двойных нотах в I-III позициях. Упражнения на двойные ноты (терции, сексты, октавы)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473A9" w:rsidRPr="007473A9" w:rsidTr="00BF55B5">
        <w:trPr>
          <w:trHeight w:val="221"/>
        </w:trPr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2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Освоение более высоких позиций. </w:t>
            </w:r>
            <w:proofErr w:type="spellStart"/>
            <w:r w:rsidRPr="007473A9">
              <w:rPr>
                <w:sz w:val="28"/>
                <w:szCs w:val="28"/>
              </w:rPr>
              <w:t>Трехоктавные</w:t>
            </w:r>
            <w:proofErr w:type="spellEnd"/>
            <w:r w:rsidRPr="007473A9">
              <w:rPr>
                <w:sz w:val="28"/>
                <w:szCs w:val="28"/>
              </w:rPr>
              <w:t xml:space="preserve"> гаммы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802FDF" w:rsidRPr="0037412D" w:rsidRDefault="00802FDF" w:rsidP="0013484F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095"/>
        <w:gridCol w:w="1418"/>
      </w:tblGrid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spacing w:line="300" w:lineRule="auto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6095" w:type="dxa"/>
            <w:vAlign w:val="center"/>
          </w:tcPr>
          <w:p w:rsidR="007473A9" w:rsidRPr="007473A9" w:rsidRDefault="007473A9" w:rsidP="0013484F">
            <w:pPr>
              <w:pStyle w:val="2"/>
              <w:spacing w:line="300" w:lineRule="auto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spacing w:line="300" w:lineRule="auto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Кол-во часов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spacing w:line="300" w:lineRule="auto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3 четверть</w:t>
            </w:r>
          </w:p>
        </w:tc>
        <w:tc>
          <w:tcPr>
            <w:tcW w:w="6095" w:type="dxa"/>
          </w:tcPr>
          <w:p w:rsidR="007473A9" w:rsidRPr="007473A9" w:rsidRDefault="007473A9" w:rsidP="0013484F">
            <w:pPr>
              <w:pStyle w:val="2"/>
              <w:spacing w:line="300" w:lineRule="auto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Продолжение работы над штрихами в более сложном их сочетании. Двойные ноты в I-III позициях. Различные виды арпеджио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spacing w:line="300" w:lineRule="auto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22</w:t>
            </w:r>
          </w:p>
        </w:tc>
      </w:tr>
      <w:tr w:rsidR="007473A9" w:rsidRPr="007473A9" w:rsidTr="00BF55B5">
        <w:tc>
          <w:tcPr>
            <w:tcW w:w="1951" w:type="dxa"/>
            <w:vAlign w:val="center"/>
          </w:tcPr>
          <w:p w:rsidR="007473A9" w:rsidRPr="007473A9" w:rsidRDefault="007473A9" w:rsidP="0013484F">
            <w:pPr>
              <w:pStyle w:val="2"/>
              <w:spacing w:line="300" w:lineRule="auto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4 четверть</w:t>
            </w:r>
          </w:p>
        </w:tc>
        <w:tc>
          <w:tcPr>
            <w:tcW w:w="6095" w:type="dxa"/>
          </w:tcPr>
          <w:p w:rsidR="001361A0" w:rsidRDefault="007473A9" w:rsidP="0013484F">
            <w:pPr>
              <w:pStyle w:val="2"/>
              <w:spacing w:line="300" w:lineRule="auto"/>
              <w:ind w:right="-108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 xml:space="preserve">Хроматическая гамма. Ознакомление с </w:t>
            </w:r>
            <w:proofErr w:type="spellStart"/>
            <w:r w:rsidRPr="007473A9">
              <w:rPr>
                <w:sz w:val="28"/>
                <w:szCs w:val="28"/>
              </w:rPr>
              <w:t>квартовы</w:t>
            </w:r>
            <w:proofErr w:type="spellEnd"/>
            <w:r w:rsidR="001361A0">
              <w:rPr>
                <w:sz w:val="28"/>
                <w:szCs w:val="28"/>
              </w:rPr>
              <w:t>-</w:t>
            </w:r>
          </w:p>
          <w:p w:rsidR="007473A9" w:rsidRPr="007473A9" w:rsidRDefault="007473A9" w:rsidP="0013484F">
            <w:pPr>
              <w:pStyle w:val="2"/>
              <w:spacing w:line="300" w:lineRule="auto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ми флажолетами. Трели.</w:t>
            </w:r>
            <w:r w:rsidR="001361A0" w:rsidRPr="007473A9">
              <w:rPr>
                <w:sz w:val="28"/>
                <w:szCs w:val="28"/>
              </w:rPr>
              <w:t xml:space="preserve"> Итоговая аттестация.</w:t>
            </w:r>
          </w:p>
        </w:tc>
        <w:tc>
          <w:tcPr>
            <w:tcW w:w="1418" w:type="dxa"/>
            <w:vAlign w:val="center"/>
          </w:tcPr>
          <w:p w:rsidR="007473A9" w:rsidRPr="007473A9" w:rsidRDefault="007473A9" w:rsidP="0013484F">
            <w:pPr>
              <w:pStyle w:val="2"/>
              <w:spacing w:line="300" w:lineRule="auto"/>
              <w:jc w:val="center"/>
              <w:rPr>
                <w:sz w:val="28"/>
                <w:szCs w:val="28"/>
              </w:rPr>
            </w:pPr>
            <w:r w:rsidRPr="007473A9">
              <w:rPr>
                <w:sz w:val="28"/>
                <w:szCs w:val="28"/>
              </w:rPr>
              <w:t>16</w:t>
            </w:r>
          </w:p>
        </w:tc>
      </w:tr>
    </w:tbl>
    <w:p w:rsidR="003509E4" w:rsidRDefault="003509E4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D21" w:rsidRPr="004C7BBB" w:rsidRDefault="00EB2D21" w:rsidP="0013484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BB">
        <w:rPr>
          <w:rFonts w:ascii="Times New Roman" w:hAnsi="Times New Roman" w:cs="Times New Roman"/>
          <w:b/>
          <w:sz w:val="28"/>
          <w:szCs w:val="28"/>
        </w:rPr>
        <w:lastRenderedPageBreak/>
        <w:t>Годовые требования</w:t>
      </w:r>
    </w:p>
    <w:p w:rsidR="00EB2D21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57667E" w:rsidRPr="00B177AF" w:rsidRDefault="0057667E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7E" w:rsidRPr="0057667E" w:rsidRDefault="00152A4A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152A4A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Развитие музыкально-слуховых представлений и музыкально-образного мышл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412D">
        <w:rPr>
          <w:rFonts w:ascii="Times New Roman" w:hAnsi="Times New Roman" w:cs="Times New Roman"/>
          <w:sz w:val="28"/>
          <w:szCs w:val="28"/>
        </w:rPr>
        <w:t xml:space="preserve">остановка рук, организация целесообразных игровых движений. Освоение нотной </w:t>
      </w:r>
      <w:r>
        <w:rPr>
          <w:rFonts w:ascii="Times New Roman" w:hAnsi="Times New Roman" w:cs="Times New Roman"/>
          <w:sz w:val="28"/>
          <w:szCs w:val="28"/>
        </w:rPr>
        <w:t xml:space="preserve">грамоты и чтение нот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58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зициях. В течение учебного </w:t>
      </w:r>
      <w:r w:rsidRPr="0037412D">
        <w:rPr>
          <w:rFonts w:ascii="Times New Roman" w:hAnsi="Times New Roman" w:cs="Times New Roman"/>
          <w:sz w:val="28"/>
          <w:szCs w:val="28"/>
        </w:rPr>
        <w:t>года педагог</w:t>
      </w:r>
      <w:r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5-7 мажорных (минорных) гамм, 10-12 этюдов, 6-8 пьес.</w:t>
      </w:r>
    </w:p>
    <w:p w:rsidR="00152A4A" w:rsidRPr="0037412D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В качестве теоретического материала обучающиеся начинают осваивать нотную грамоту: современную систему линейной нотации, устройство нотного стана,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нотопись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>; музыкальный звукоряд, расположение нот на грифе.</w:t>
      </w:r>
    </w:p>
    <w:p w:rsidR="00C273FF" w:rsidRDefault="00C273FF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C273FF" w:rsidRPr="00320475" w:rsidRDefault="00C273FF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475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: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Ходит зайка по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5B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сская народная песня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Как под гор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5B2">
        <w:rPr>
          <w:rFonts w:ascii="Times New Roman" w:hAnsi="Times New Roman" w:cs="Times New Roman"/>
          <w:sz w:val="28"/>
          <w:szCs w:val="28"/>
        </w:rPr>
        <w:t xml:space="preserve"> Русская народная песня 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Магиденко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Петуш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Магиденко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Пес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Маленькая поль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Потолов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Охот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Прогул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Моцарт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Аллегретт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Про Пет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Сорокин К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По дороге жук, жу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Вроде марш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Во саду ли, в ого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5B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сская народная песня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Во поле береза стоя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5B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сская народная песня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Бекман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Ел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Гайдн Й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Пес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Дунаевский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 xml:space="preserve"> 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Калинников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Тень-тен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Маленький валь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lastRenderedPageBreak/>
        <w:t xml:space="preserve">Бакланова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Гайдн Й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Андан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Моцарт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Майская пес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ачурбина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Л.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Мишка с кукл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омаро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Бакланова Н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5B2">
        <w:rPr>
          <w:rFonts w:ascii="Times New Roman" w:hAnsi="Times New Roman" w:cs="Times New Roman"/>
          <w:sz w:val="28"/>
          <w:szCs w:val="28"/>
        </w:rPr>
        <w:t xml:space="preserve"> Марш октября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Моцарт Л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75B2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Магиденко М. «Петушок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«Ходит зайка по саду» Р</w:t>
      </w:r>
      <w:r>
        <w:rPr>
          <w:rFonts w:ascii="Times New Roman" w:hAnsi="Times New Roman" w:cs="Times New Roman"/>
          <w:sz w:val="28"/>
          <w:szCs w:val="28"/>
        </w:rPr>
        <w:t>усская народная песня</w:t>
      </w:r>
      <w:r w:rsidRPr="008A75B2">
        <w:rPr>
          <w:rFonts w:ascii="Times New Roman" w:hAnsi="Times New Roman" w:cs="Times New Roman"/>
          <w:sz w:val="28"/>
          <w:szCs w:val="28"/>
        </w:rPr>
        <w:t>.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Мухамедов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А. «Елочка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«Как под горкой, под горой» Р</w:t>
      </w:r>
      <w:r>
        <w:rPr>
          <w:rFonts w:ascii="Times New Roman" w:hAnsi="Times New Roman" w:cs="Times New Roman"/>
          <w:sz w:val="28"/>
          <w:szCs w:val="28"/>
        </w:rPr>
        <w:t>усская народная песня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«Сидит ворон на дубу» Р</w:t>
      </w:r>
      <w:r>
        <w:rPr>
          <w:rFonts w:ascii="Times New Roman" w:hAnsi="Times New Roman" w:cs="Times New Roman"/>
          <w:sz w:val="28"/>
          <w:szCs w:val="28"/>
        </w:rPr>
        <w:t>усская народная песня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 М. «Топ-топ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ьина Т. «Колыбельная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Н. «Две тетери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«На зеленом лугу» Р</w:t>
      </w:r>
      <w:r>
        <w:rPr>
          <w:rFonts w:ascii="Times New Roman" w:hAnsi="Times New Roman" w:cs="Times New Roman"/>
          <w:sz w:val="28"/>
          <w:szCs w:val="28"/>
        </w:rPr>
        <w:t>усская народная песня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Н. «Колыбельная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5B2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 xml:space="preserve"> А. «Песенка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Моцарт В. «Аллегре</w:t>
      </w:r>
      <w:r>
        <w:rPr>
          <w:rFonts w:ascii="Times New Roman" w:hAnsi="Times New Roman" w:cs="Times New Roman"/>
          <w:sz w:val="28"/>
          <w:szCs w:val="28"/>
        </w:rPr>
        <w:t>тто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 «Во поле береза стояла» Р</w:t>
      </w:r>
      <w:r>
        <w:rPr>
          <w:rFonts w:ascii="Times New Roman" w:hAnsi="Times New Roman" w:cs="Times New Roman"/>
          <w:sz w:val="28"/>
          <w:szCs w:val="28"/>
        </w:rPr>
        <w:t>усская народная песня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Гайдн Й. «Песенка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Бакланова Н. «Песенка»</w:t>
      </w:r>
    </w:p>
    <w:p w:rsidR="008A75B2" w:rsidRPr="008A75B2" w:rsidRDefault="008A75B2" w:rsidP="008A75B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Филиппенко А. «</w:t>
      </w:r>
      <w:proofErr w:type="spellStart"/>
      <w:r w:rsidRPr="008A75B2">
        <w:rPr>
          <w:rFonts w:ascii="Times New Roman" w:hAnsi="Times New Roman" w:cs="Times New Roman"/>
          <w:sz w:val="28"/>
          <w:szCs w:val="28"/>
        </w:rPr>
        <w:t>Циплятки</w:t>
      </w:r>
      <w:proofErr w:type="spellEnd"/>
      <w:r w:rsidRPr="008A75B2">
        <w:rPr>
          <w:rFonts w:ascii="Times New Roman" w:hAnsi="Times New Roman" w:cs="Times New Roman"/>
          <w:sz w:val="28"/>
          <w:szCs w:val="28"/>
        </w:rPr>
        <w:t>»</w:t>
      </w:r>
    </w:p>
    <w:p w:rsidR="0013484F" w:rsidRDefault="00152A4A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  <w:r w:rsidR="0013484F">
        <w:rPr>
          <w:rFonts w:ascii="Times New Roman" w:hAnsi="Times New Roman" w:cs="Times New Roman"/>
          <w:b/>
          <w:i/>
          <w:sz w:val="28"/>
          <w:szCs w:val="28"/>
        </w:rPr>
        <w:t xml:space="preserve"> на зачете</w:t>
      </w:r>
    </w:p>
    <w:p w:rsidR="00A0708B" w:rsidRPr="0057667E" w:rsidRDefault="0013484F" w:rsidP="00ED313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1 класс</w:t>
      </w:r>
    </w:p>
    <w:p w:rsidR="00152A4A" w:rsidRPr="0013484F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1 вариант</w:t>
      </w:r>
    </w:p>
    <w:p w:rsidR="00ED313F" w:rsidRPr="008A75B2" w:rsidRDefault="00152A4A" w:rsidP="00ED313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13F" w:rsidRPr="008A75B2">
        <w:rPr>
          <w:rFonts w:ascii="Times New Roman" w:hAnsi="Times New Roman" w:cs="Times New Roman"/>
          <w:sz w:val="28"/>
          <w:szCs w:val="28"/>
        </w:rPr>
        <w:t>«Как под горкой, под горой» Р</w:t>
      </w:r>
      <w:r w:rsidR="00ED313F">
        <w:rPr>
          <w:rFonts w:ascii="Times New Roman" w:hAnsi="Times New Roman" w:cs="Times New Roman"/>
          <w:sz w:val="28"/>
          <w:szCs w:val="28"/>
        </w:rPr>
        <w:t>усская народная песня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313F" w:rsidRPr="008A75B2">
        <w:rPr>
          <w:rFonts w:ascii="Times New Roman" w:hAnsi="Times New Roman" w:cs="Times New Roman"/>
          <w:sz w:val="28"/>
          <w:szCs w:val="28"/>
        </w:rPr>
        <w:t>«Как под горкой, под горой» Р</w:t>
      </w:r>
      <w:r w:rsidR="00ED313F">
        <w:rPr>
          <w:rFonts w:ascii="Times New Roman" w:hAnsi="Times New Roman" w:cs="Times New Roman"/>
          <w:sz w:val="28"/>
          <w:szCs w:val="28"/>
        </w:rPr>
        <w:t>усская народная песня</w:t>
      </w:r>
    </w:p>
    <w:p w:rsidR="00152A4A" w:rsidRPr="0013484F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2 вариант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D313F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ED313F">
        <w:rPr>
          <w:rFonts w:ascii="Times New Roman" w:hAnsi="Times New Roman" w:cs="Times New Roman"/>
          <w:sz w:val="28"/>
          <w:szCs w:val="28"/>
        </w:rPr>
        <w:t xml:space="preserve"> Н. «Две тетери»</w:t>
      </w:r>
    </w:p>
    <w:p w:rsidR="00152A4A" w:rsidRPr="00ED313F" w:rsidRDefault="00C273FF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A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313F" w:rsidRPr="008A75B2">
        <w:rPr>
          <w:rFonts w:ascii="Times New Roman" w:hAnsi="Times New Roman" w:cs="Times New Roman"/>
          <w:sz w:val="28"/>
          <w:szCs w:val="28"/>
        </w:rPr>
        <w:t>Потоловский</w:t>
      </w:r>
      <w:proofErr w:type="spellEnd"/>
      <w:r w:rsidR="00ED313F" w:rsidRPr="008A75B2">
        <w:rPr>
          <w:rFonts w:ascii="Times New Roman" w:hAnsi="Times New Roman" w:cs="Times New Roman"/>
          <w:sz w:val="28"/>
          <w:szCs w:val="28"/>
        </w:rPr>
        <w:t xml:space="preserve"> Н. </w:t>
      </w:r>
      <w:r w:rsidR="00ED313F">
        <w:rPr>
          <w:rFonts w:ascii="Times New Roman" w:hAnsi="Times New Roman" w:cs="Times New Roman"/>
          <w:sz w:val="28"/>
          <w:szCs w:val="28"/>
        </w:rPr>
        <w:t>«</w:t>
      </w:r>
      <w:r w:rsidR="00ED313F" w:rsidRPr="008A75B2">
        <w:rPr>
          <w:rFonts w:ascii="Times New Roman" w:hAnsi="Times New Roman" w:cs="Times New Roman"/>
          <w:sz w:val="28"/>
          <w:szCs w:val="28"/>
        </w:rPr>
        <w:t>Охотник</w:t>
      </w:r>
      <w:r w:rsidR="00ED313F">
        <w:rPr>
          <w:rFonts w:ascii="Times New Roman" w:hAnsi="Times New Roman" w:cs="Times New Roman"/>
          <w:sz w:val="28"/>
          <w:szCs w:val="28"/>
        </w:rPr>
        <w:t>»</w:t>
      </w:r>
    </w:p>
    <w:p w:rsidR="00152A4A" w:rsidRPr="0013484F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3 вариант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313F" w:rsidRPr="008A75B2">
        <w:rPr>
          <w:rFonts w:ascii="Times New Roman" w:hAnsi="Times New Roman" w:cs="Times New Roman"/>
          <w:sz w:val="28"/>
          <w:szCs w:val="28"/>
        </w:rPr>
        <w:t xml:space="preserve">Бакланова Н. </w:t>
      </w:r>
      <w:r w:rsidR="00ED313F">
        <w:rPr>
          <w:rFonts w:ascii="Times New Roman" w:hAnsi="Times New Roman" w:cs="Times New Roman"/>
          <w:sz w:val="28"/>
          <w:szCs w:val="28"/>
        </w:rPr>
        <w:t>«</w:t>
      </w:r>
      <w:r w:rsidR="00ED313F" w:rsidRPr="008A75B2">
        <w:rPr>
          <w:rFonts w:ascii="Times New Roman" w:hAnsi="Times New Roman" w:cs="Times New Roman"/>
          <w:sz w:val="28"/>
          <w:szCs w:val="28"/>
        </w:rPr>
        <w:t>Колыбельная</w:t>
      </w:r>
      <w:r w:rsidR="00ED313F">
        <w:rPr>
          <w:rFonts w:ascii="Times New Roman" w:hAnsi="Times New Roman" w:cs="Times New Roman"/>
          <w:sz w:val="28"/>
          <w:szCs w:val="28"/>
        </w:rPr>
        <w:t>»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313F" w:rsidRPr="008A75B2">
        <w:rPr>
          <w:rFonts w:ascii="Times New Roman" w:hAnsi="Times New Roman" w:cs="Times New Roman"/>
          <w:sz w:val="28"/>
          <w:szCs w:val="28"/>
        </w:rPr>
        <w:t>Моцарт В. «Аллегре</w:t>
      </w:r>
      <w:r w:rsidR="00ED313F">
        <w:rPr>
          <w:rFonts w:ascii="Times New Roman" w:hAnsi="Times New Roman" w:cs="Times New Roman"/>
          <w:sz w:val="28"/>
          <w:szCs w:val="28"/>
        </w:rPr>
        <w:t>тто»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52A4A" w:rsidRPr="0037412D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ервого года </w:t>
      </w:r>
      <w:r w:rsidRPr="0037412D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сформированы следующие знания, умения, навыки. Учащийся</w:t>
      </w:r>
      <w:r w:rsidRPr="0037412D">
        <w:rPr>
          <w:rFonts w:ascii="Times New Roman" w:hAnsi="Times New Roman" w:cs="Times New Roman"/>
          <w:sz w:val="28"/>
          <w:szCs w:val="28"/>
        </w:rPr>
        <w:t>:</w:t>
      </w:r>
    </w:p>
    <w:p w:rsidR="00152A4A" w:rsidRPr="0037412D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етстроение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инструмента, апплик</w:t>
      </w:r>
      <w:r>
        <w:rPr>
          <w:rFonts w:ascii="Times New Roman" w:hAnsi="Times New Roman" w:cs="Times New Roman"/>
          <w:sz w:val="28"/>
          <w:szCs w:val="28"/>
        </w:rPr>
        <w:t>атуру,</w:t>
      </w:r>
    </w:p>
    <w:p w:rsidR="00152A4A" w:rsidRPr="0037412D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равильно держать инструм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2A4A" w:rsidRPr="0037412D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блюда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2A4A" w:rsidRPr="0037412D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еетштрих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гато,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 xml:space="preserve">риентируется в 1-й </w:t>
      </w:r>
      <w:r w:rsidRPr="0037412D">
        <w:rPr>
          <w:rFonts w:ascii="Times New Roman" w:hAnsi="Times New Roman" w:cs="Times New Roman"/>
          <w:sz w:val="28"/>
          <w:szCs w:val="28"/>
        </w:rPr>
        <w:t xml:space="preserve">позиции 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гра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>
        <w:rPr>
          <w:rFonts w:ascii="Times New Roman" w:hAnsi="Times New Roman" w:cs="Times New Roman"/>
          <w:sz w:val="28"/>
          <w:szCs w:val="28"/>
        </w:rPr>
        <w:t>ольшие пьесы в 1-</w:t>
      </w:r>
      <w:r w:rsidRPr="0037412D">
        <w:rPr>
          <w:rFonts w:ascii="Times New Roman" w:hAnsi="Times New Roman" w:cs="Times New Roman"/>
          <w:sz w:val="28"/>
          <w:szCs w:val="28"/>
        </w:rPr>
        <w:t>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7E" w:rsidRPr="0037412D" w:rsidRDefault="0057667E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57667E" w:rsidRPr="0037412D" w:rsidRDefault="00152A4A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152A4A" w:rsidRPr="008811A4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В качестве практики применяются: работа над звуком, развитие исполнительской техники левой руки, </w:t>
      </w:r>
      <w:r>
        <w:rPr>
          <w:rFonts w:ascii="Times New Roman" w:hAnsi="Times New Roman" w:cs="Times New Roman"/>
          <w:sz w:val="28"/>
          <w:szCs w:val="28"/>
        </w:rPr>
        <w:t xml:space="preserve">изучение штри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а над интонацией,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окта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мм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1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позициях.</w:t>
      </w:r>
    </w:p>
    <w:p w:rsidR="00C273FF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6-8 гамм и трезвучий, 8-10 этюдов на различные виды техники, 6-8 пьес и 1-2 произведение крупной формы.</w:t>
      </w:r>
    </w:p>
    <w:p w:rsidR="00334B5F" w:rsidRDefault="00334B5F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7E" w:rsidRPr="004D6884" w:rsidRDefault="0057667E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FF" w:rsidRPr="003954F3" w:rsidRDefault="00C273FF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4F3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: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 xml:space="preserve">Шостакович Д. </w:t>
      </w:r>
      <w:r>
        <w:rPr>
          <w:rFonts w:ascii="Times New Roman" w:hAnsi="Times New Roman"/>
          <w:sz w:val="28"/>
          <w:szCs w:val="28"/>
        </w:rPr>
        <w:t>«</w:t>
      </w:r>
      <w:r w:rsidRPr="00ED313F">
        <w:rPr>
          <w:rFonts w:ascii="Times New Roman" w:hAnsi="Times New Roman"/>
          <w:sz w:val="28"/>
          <w:szCs w:val="28"/>
        </w:rPr>
        <w:t>Вроде марша</w:t>
      </w:r>
      <w:r>
        <w:rPr>
          <w:rFonts w:ascii="Times New Roman" w:hAnsi="Times New Roman"/>
          <w:sz w:val="28"/>
          <w:szCs w:val="28"/>
        </w:rPr>
        <w:t>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 xml:space="preserve">Шостакович Д. </w:t>
      </w:r>
      <w:r>
        <w:rPr>
          <w:rFonts w:ascii="Times New Roman" w:hAnsi="Times New Roman"/>
          <w:sz w:val="28"/>
          <w:szCs w:val="28"/>
        </w:rPr>
        <w:t>«</w:t>
      </w:r>
      <w:r w:rsidRPr="00ED313F">
        <w:rPr>
          <w:rFonts w:ascii="Times New Roman" w:hAnsi="Times New Roman"/>
          <w:sz w:val="28"/>
          <w:szCs w:val="28"/>
        </w:rPr>
        <w:t>Колыбельная</w:t>
      </w:r>
      <w:r>
        <w:rPr>
          <w:rFonts w:ascii="Times New Roman" w:hAnsi="Times New Roman"/>
          <w:sz w:val="28"/>
          <w:szCs w:val="28"/>
        </w:rPr>
        <w:t>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 xml:space="preserve">Григ Э. </w:t>
      </w:r>
      <w:r>
        <w:rPr>
          <w:rFonts w:ascii="Times New Roman" w:hAnsi="Times New Roman"/>
          <w:sz w:val="28"/>
          <w:szCs w:val="28"/>
        </w:rPr>
        <w:t>«</w:t>
      </w:r>
      <w:r w:rsidRPr="00ED313F">
        <w:rPr>
          <w:rFonts w:ascii="Times New Roman" w:hAnsi="Times New Roman"/>
          <w:sz w:val="28"/>
          <w:szCs w:val="28"/>
        </w:rPr>
        <w:t>Менуэт</w:t>
      </w:r>
      <w:r>
        <w:rPr>
          <w:rFonts w:ascii="Times New Roman" w:hAnsi="Times New Roman"/>
          <w:sz w:val="28"/>
          <w:szCs w:val="28"/>
        </w:rPr>
        <w:t>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3F">
        <w:rPr>
          <w:rFonts w:ascii="Times New Roman" w:hAnsi="Times New Roman"/>
          <w:sz w:val="28"/>
          <w:szCs w:val="28"/>
        </w:rPr>
        <w:t>Комаровский</w:t>
      </w:r>
      <w:proofErr w:type="spellEnd"/>
      <w:r w:rsidRPr="00ED313F">
        <w:rPr>
          <w:rFonts w:ascii="Times New Roman" w:hAnsi="Times New Roman"/>
          <w:sz w:val="28"/>
          <w:szCs w:val="28"/>
        </w:rPr>
        <w:t xml:space="preserve"> А. </w:t>
      </w:r>
      <w:r>
        <w:rPr>
          <w:rFonts w:ascii="Times New Roman" w:hAnsi="Times New Roman"/>
          <w:sz w:val="28"/>
          <w:szCs w:val="28"/>
        </w:rPr>
        <w:t>«</w:t>
      </w:r>
      <w:r w:rsidRPr="00ED313F">
        <w:rPr>
          <w:rFonts w:ascii="Times New Roman" w:hAnsi="Times New Roman"/>
          <w:sz w:val="28"/>
          <w:szCs w:val="28"/>
        </w:rPr>
        <w:t>Пастушок</w:t>
      </w:r>
      <w:r>
        <w:rPr>
          <w:rFonts w:ascii="Times New Roman" w:hAnsi="Times New Roman"/>
          <w:sz w:val="28"/>
          <w:szCs w:val="28"/>
        </w:rPr>
        <w:t>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3F">
        <w:rPr>
          <w:rFonts w:ascii="Times New Roman" w:hAnsi="Times New Roman"/>
          <w:sz w:val="28"/>
          <w:szCs w:val="28"/>
        </w:rPr>
        <w:t>Комаровский</w:t>
      </w:r>
      <w:proofErr w:type="spellEnd"/>
      <w:r w:rsidRPr="00ED313F">
        <w:rPr>
          <w:rFonts w:ascii="Times New Roman" w:hAnsi="Times New Roman"/>
          <w:sz w:val="28"/>
          <w:szCs w:val="28"/>
        </w:rPr>
        <w:t xml:space="preserve"> А. </w:t>
      </w:r>
      <w:r>
        <w:rPr>
          <w:rFonts w:ascii="Times New Roman" w:hAnsi="Times New Roman"/>
          <w:sz w:val="28"/>
          <w:szCs w:val="28"/>
        </w:rPr>
        <w:t>«</w:t>
      </w:r>
      <w:r w:rsidRPr="00ED313F">
        <w:rPr>
          <w:rFonts w:ascii="Times New Roman" w:hAnsi="Times New Roman"/>
          <w:sz w:val="28"/>
          <w:szCs w:val="28"/>
        </w:rPr>
        <w:t>Веселая пляска</w:t>
      </w:r>
      <w:r>
        <w:rPr>
          <w:rFonts w:ascii="Times New Roman" w:hAnsi="Times New Roman"/>
          <w:sz w:val="28"/>
          <w:szCs w:val="28"/>
        </w:rPr>
        <w:t>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3F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ED313F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«</w:t>
      </w:r>
      <w:r w:rsidRPr="00ED313F">
        <w:rPr>
          <w:rFonts w:ascii="Times New Roman" w:hAnsi="Times New Roman"/>
          <w:sz w:val="28"/>
          <w:szCs w:val="28"/>
        </w:rPr>
        <w:t>Галоп</w:t>
      </w:r>
      <w:r>
        <w:rPr>
          <w:rFonts w:ascii="Times New Roman" w:hAnsi="Times New Roman"/>
          <w:sz w:val="28"/>
          <w:szCs w:val="28"/>
        </w:rPr>
        <w:t>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 xml:space="preserve">Бакланова Н. </w:t>
      </w:r>
      <w:r>
        <w:rPr>
          <w:rFonts w:ascii="Times New Roman" w:hAnsi="Times New Roman"/>
          <w:sz w:val="28"/>
          <w:szCs w:val="28"/>
        </w:rPr>
        <w:t>«</w:t>
      </w:r>
      <w:r w:rsidRPr="00ED313F">
        <w:rPr>
          <w:rFonts w:ascii="Times New Roman" w:hAnsi="Times New Roman"/>
          <w:sz w:val="28"/>
          <w:szCs w:val="28"/>
        </w:rPr>
        <w:t>Мазурка</w:t>
      </w:r>
      <w:r>
        <w:rPr>
          <w:rFonts w:ascii="Times New Roman" w:hAnsi="Times New Roman"/>
          <w:sz w:val="28"/>
          <w:szCs w:val="28"/>
        </w:rPr>
        <w:t>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3F">
        <w:rPr>
          <w:rFonts w:ascii="Times New Roman" w:hAnsi="Times New Roman"/>
          <w:sz w:val="28"/>
          <w:szCs w:val="28"/>
        </w:rPr>
        <w:t>Багиров</w:t>
      </w:r>
      <w:proofErr w:type="spellEnd"/>
      <w:r w:rsidRPr="00ED313F">
        <w:rPr>
          <w:rFonts w:ascii="Times New Roman" w:hAnsi="Times New Roman"/>
          <w:sz w:val="28"/>
          <w:szCs w:val="28"/>
        </w:rPr>
        <w:t xml:space="preserve"> З. </w:t>
      </w:r>
      <w:r>
        <w:rPr>
          <w:rFonts w:ascii="Times New Roman" w:hAnsi="Times New Roman"/>
          <w:sz w:val="28"/>
          <w:szCs w:val="28"/>
        </w:rPr>
        <w:t>«</w:t>
      </w:r>
      <w:r w:rsidRPr="00ED313F">
        <w:rPr>
          <w:rFonts w:ascii="Times New Roman" w:hAnsi="Times New Roman"/>
          <w:sz w:val="28"/>
          <w:szCs w:val="28"/>
        </w:rPr>
        <w:t>Романс</w:t>
      </w:r>
      <w:r>
        <w:rPr>
          <w:rFonts w:ascii="Times New Roman" w:hAnsi="Times New Roman"/>
          <w:sz w:val="28"/>
          <w:szCs w:val="28"/>
        </w:rPr>
        <w:t>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«Полька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Гендель Г.Ф. «Прелюдия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Чайковский П. «Игра в лошадки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Ильина Р. «На качелях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Ниязи Н. «Колыбельная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Моцарт В.А. «Андантино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Моцарт В.А «Менуэт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Моцарт В.А «Полонез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3F">
        <w:rPr>
          <w:rFonts w:ascii="Times New Roman" w:hAnsi="Times New Roman"/>
          <w:sz w:val="28"/>
          <w:szCs w:val="28"/>
        </w:rPr>
        <w:lastRenderedPageBreak/>
        <w:t>Косенко</w:t>
      </w:r>
      <w:proofErr w:type="spellEnd"/>
      <w:r w:rsidRPr="00ED313F">
        <w:rPr>
          <w:rFonts w:ascii="Times New Roman" w:hAnsi="Times New Roman"/>
          <w:sz w:val="28"/>
          <w:szCs w:val="28"/>
        </w:rPr>
        <w:t xml:space="preserve"> В. «Пастораль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Григ Э. «Андантино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Жилин А. «Вальс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«</w:t>
      </w:r>
      <w:proofErr w:type="spellStart"/>
      <w:r w:rsidRPr="00ED313F">
        <w:rPr>
          <w:rFonts w:ascii="Times New Roman" w:hAnsi="Times New Roman"/>
          <w:sz w:val="28"/>
          <w:szCs w:val="28"/>
        </w:rPr>
        <w:t>Перепелочка</w:t>
      </w:r>
      <w:proofErr w:type="spellEnd"/>
      <w:r w:rsidRPr="00ED313F">
        <w:rPr>
          <w:rFonts w:ascii="Times New Roman" w:hAnsi="Times New Roman"/>
          <w:sz w:val="28"/>
          <w:szCs w:val="28"/>
        </w:rPr>
        <w:t>» Белорусская народная песня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3F">
        <w:rPr>
          <w:rFonts w:ascii="Times New Roman" w:hAnsi="Times New Roman"/>
          <w:sz w:val="28"/>
          <w:szCs w:val="28"/>
        </w:rPr>
        <w:t>Барток</w:t>
      </w:r>
      <w:proofErr w:type="spellEnd"/>
      <w:r w:rsidRPr="00ED313F">
        <w:rPr>
          <w:rFonts w:ascii="Times New Roman" w:hAnsi="Times New Roman"/>
          <w:sz w:val="28"/>
          <w:szCs w:val="28"/>
        </w:rPr>
        <w:t xml:space="preserve"> Б. «Детям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«Висла» Польская народная песня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Бах И.С. «Марш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Гендель Г.Ф. «</w:t>
      </w:r>
      <w:proofErr w:type="spellStart"/>
      <w:r w:rsidRPr="00ED313F">
        <w:rPr>
          <w:rFonts w:ascii="Times New Roman" w:hAnsi="Times New Roman"/>
          <w:sz w:val="28"/>
          <w:szCs w:val="28"/>
        </w:rPr>
        <w:t>Бурре</w:t>
      </w:r>
      <w:proofErr w:type="spellEnd"/>
      <w:r w:rsidRPr="00ED313F">
        <w:rPr>
          <w:rFonts w:ascii="Times New Roman" w:hAnsi="Times New Roman"/>
          <w:sz w:val="28"/>
          <w:szCs w:val="28"/>
        </w:rPr>
        <w:t>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3F">
        <w:rPr>
          <w:rFonts w:ascii="Times New Roman" w:hAnsi="Times New Roman"/>
          <w:sz w:val="28"/>
          <w:szCs w:val="28"/>
        </w:rPr>
        <w:t>Маршан</w:t>
      </w:r>
      <w:proofErr w:type="spellEnd"/>
      <w:r w:rsidRPr="00ED313F">
        <w:rPr>
          <w:rFonts w:ascii="Times New Roman" w:hAnsi="Times New Roman"/>
          <w:sz w:val="28"/>
          <w:szCs w:val="28"/>
        </w:rPr>
        <w:t xml:space="preserve"> Л. «Менуэт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 xml:space="preserve">«Старинная французская песенка» Обр. </w:t>
      </w:r>
      <w:proofErr w:type="spellStart"/>
      <w:r w:rsidRPr="00ED313F">
        <w:rPr>
          <w:rFonts w:ascii="Times New Roman" w:hAnsi="Times New Roman"/>
          <w:sz w:val="28"/>
          <w:szCs w:val="28"/>
        </w:rPr>
        <w:t>Вереклена</w:t>
      </w:r>
      <w:proofErr w:type="spellEnd"/>
      <w:r w:rsidRPr="00ED313F">
        <w:rPr>
          <w:rFonts w:ascii="Times New Roman" w:hAnsi="Times New Roman"/>
          <w:sz w:val="28"/>
          <w:szCs w:val="28"/>
        </w:rPr>
        <w:t xml:space="preserve"> Ж.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Глинка М. «Полька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Григ Э. «Народная песня»</w:t>
      </w:r>
    </w:p>
    <w:p w:rsidR="00ED313F" w:rsidRP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Прокофьев С. «Марш»</w:t>
      </w:r>
    </w:p>
    <w:p w:rsidR="00ED313F" w:rsidRDefault="00ED313F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ED313F">
        <w:rPr>
          <w:rFonts w:ascii="Times New Roman" w:hAnsi="Times New Roman"/>
          <w:sz w:val="28"/>
          <w:szCs w:val="28"/>
        </w:rPr>
        <w:t>Шостакович Д. «Гавот»</w:t>
      </w:r>
    </w:p>
    <w:p w:rsidR="006C4503" w:rsidRPr="007D6B01" w:rsidRDefault="006C4503" w:rsidP="006C4503">
      <w:pPr>
        <w:spacing w:line="30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D6B01">
        <w:rPr>
          <w:rFonts w:ascii="Times New Roman" w:hAnsi="Times New Roman"/>
          <w:b/>
          <w:i/>
          <w:sz w:val="28"/>
          <w:szCs w:val="28"/>
        </w:rPr>
        <w:t>Примерные исполнительские программы на зачете</w:t>
      </w:r>
    </w:p>
    <w:p w:rsidR="006C4503" w:rsidRPr="007D6B01" w:rsidRDefault="006C4503" w:rsidP="006C4503">
      <w:pPr>
        <w:spacing w:line="300" w:lineRule="auto"/>
        <w:jc w:val="center"/>
        <w:rPr>
          <w:rFonts w:ascii="Times New Roman" w:hAnsi="Times New Roman"/>
          <w:b/>
          <w:i/>
        </w:rPr>
      </w:pPr>
      <w:r w:rsidRPr="007D6B01">
        <w:rPr>
          <w:rFonts w:ascii="Times New Roman" w:hAnsi="Times New Roman"/>
          <w:b/>
          <w:i/>
          <w:sz w:val="28"/>
          <w:szCs w:val="28"/>
        </w:rPr>
        <w:t>2 класс</w:t>
      </w:r>
    </w:p>
    <w:p w:rsidR="006C4503" w:rsidRPr="006C4503" w:rsidRDefault="006C4503" w:rsidP="006C4503">
      <w:pPr>
        <w:pStyle w:val="2"/>
        <w:rPr>
          <w:b/>
          <w:i/>
          <w:sz w:val="28"/>
          <w:szCs w:val="28"/>
        </w:rPr>
      </w:pPr>
      <w:r w:rsidRPr="006C4503">
        <w:rPr>
          <w:b/>
          <w:i/>
          <w:sz w:val="28"/>
          <w:szCs w:val="28"/>
        </w:rPr>
        <w:t>1 вариант</w:t>
      </w:r>
    </w:p>
    <w:p w:rsidR="006C4503" w:rsidRPr="006C4503" w:rsidRDefault="006C4503" w:rsidP="006C4503">
      <w:pPr>
        <w:pStyle w:val="2"/>
        <w:rPr>
          <w:sz w:val="28"/>
          <w:szCs w:val="28"/>
        </w:rPr>
      </w:pPr>
      <w:r w:rsidRPr="006C4503">
        <w:rPr>
          <w:sz w:val="28"/>
          <w:szCs w:val="28"/>
        </w:rPr>
        <w:t xml:space="preserve">1. </w:t>
      </w:r>
      <w:proofErr w:type="spellStart"/>
      <w:r w:rsidRPr="006C4503">
        <w:rPr>
          <w:sz w:val="28"/>
          <w:szCs w:val="28"/>
        </w:rPr>
        <w:t>Кабалевский</w:t>
      </w:r>
      <w:proofErr w:type="spellEnd"/>
      <w:r w:rsidRPr="006C4503">
        <w:rPr>
          <w:sz w:val="28"/>
          <w:szCs w:val="28"/>
        </w:rPr>
        <w:t xml:space="preserve"> Д. «Галоп»</w:t>
      </w:r>
    </w:p>
    <w:p w:rsidR="006C4503" w:rsidRPr="006C4503" w:rsidRDefault="006C4503" w:rsidP="006C4503">
      <w:pPr>
        <w:pStyle w:val="2"/>
        <w:rPr>
          <w:sz w:val="28"/>
          <w:szCs w:val="28"/>
        </w:rPr>
      </w:pPr>
      <w:r w:rsidRPr="006C4503">
        <w:rPr>
          <w:sz w:val="28"/>
          <w:szCs w:val="28"/>
        </w:rPr>
        <w:t>2. Шостакович Д. «Колыбельная»</w:t>
      </w:r>
    </w:p>
    <w:p w:rsidR="006C4503" w:rsidRDefault="006C4503" w:rsidP="006C4503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6C4503" w:rsidRPr="006C4503" w:rsidRDefault="006C4503" w:rsidP="006C4503">
      <w:pPr>
        <w:pStyle w:val="2"/>
        <w:rPr>
          <w:b/>
          <w:i/>
          <w:sz w:val="28"/>
          <w:szCs w:val="28"/>
        </w:rPr>
      </w:pPr>
      <w:r w:rsidRPr="006C4503">
        <w:rPr>
          <w:b/>
          <w:i/>
          <w:sz w:val="28"/>
          <w:szCs w:val="28"/>
        </w:rPr>
        <w:t>2 вариант</w:t>
      </w:r>
    </w:p>
    <w:p w:rsidR="006C4503" w:rsidRPr="006C4503" w:rsidRDefault="006C4503" w:rsidP="006C4503">
      <w:pPr>
        <w:pStyle w:val="2"/>
        <w:rPr>
          <w:sz w:val="28"/>
          <w:szCs w:val="28"/>
        </w:rPr>
      </w:pPr>
      <w:r w:rsidRPr="006C4503">
        <w:rPr>
          <w:sz w:val="28"/>
          <w:szCs w:val="28"/>
        </w:rPr>
        <w:t xml:space="preserve">1. </w:t>
      </w:r>
      <w:proofErr w:type="spellStart"/>
      <w:r w:rsidRPr="006C4503">
        <w:rPr>
          <w:sz w:val="28"/>
          <w:szCs w:val="28"/>
        </w:rPr>
        <w:t>Багиров</w:t>
      </w:r>
      <w:proofErr w:type="spellEnd"/>
      <w:r w:rsidRPr="006C4503">
        <w:rPr>
          <w:sz w:val="28"/>
          <w:szCs w:val="28"/>
        </w:rPr>
        <w:t xml:space="preserve"> З. «Романс»</w:t>
      </w:r>
    </w:p>
    <w:p w:rsidR="006C4503" w:rsidRPr="006C4503" w:rsidRDefault="006C4503" w:rsidP="006C4503">
      <w:pPr>
        <w:pStyle w:val="2"/>
        <w:rPr>
          <w:sz w:val="28"/>
          <w:szCs w:val="28"/>
        </w:rPr>
      </w:pPr>
      <w:r w:rsidRPr="006C4503">
        <w:rPr>
          <w:sz w:val="28"/>
          <w:szCs w:val="28"/>
        </w:rPr>
        <w:t xml:space="preserve">2. </w:t>
      </w:r>
      <w:proofErr w:type="spellStart"/>
      <w:r w:rsidRPr="006C4503">
        <w:rPr>
          <w:sz w:val="28"/>
          <w:szCs w:val="28"/>
        </w:rPr>
        <w:t>Кабалевский</w:t>
      </w:r>
      <w:proofErr w:type="spellEnd"/>
      <w:r w:rsidRPr="006C4503">
        <w:rPr>
          <w:sz w:val="28"/>
          <w:szCs w:val="28"/>
        </w:rPr>
        <w:t xml:space="preserve"> Д. «Полька»</w:t>
      </w:r>
    </w:p>
    <w:p w:rsidR="006C4503" w:rsidRDefault="006C4503" w:rsidP="00ED313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6C4503" w:rsidRDefault="006C4503" w:rsidP="006C4503">
      <w:pPr>
        <w:pStyle w:val="2"/>
        <w:rPr>
          <w:b/>
          <w:i/>
          <w:sz w:val="28"/>
          <w:szCs w:val="28"/>
        </w:rPr>
      </w:pPr>
      <w:r w:rsidRPr="006C4503">
        <w:rPr>
          <w:b/>
          <w:i/>
          <w:sz w:val="28"/>
          <w:szCs w:val="28"/>
        </w:rPr>
        <w:t>3 вариант</w:t>
      </w:r>
    </w:p>
    <w:p w:rsidR="006C4503" w:rsidRPr="006C4503" w:rsidRDefault="006C4503" w:rsidP="006C4503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Ниязи Н. «Колыбельная»</w:t>
      </w:r>
    </w:p>
    <w:p w:rsidR="006C4503" w:rsidRPr="00ED313F" w:rsidRDefault="006C4503" w:rsidP="006C4503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</w:t>
      </w:r>
      <w:r w:rsidRPr="00ED313F">
        <w:rPr>
          <w:rFonts w:ascii="Times New Roman" w:hAnsi="Times New Roman"/>
          <w:sz w:val="28"/>
          <w:szCs w:val="28"/>
        </w:rPr>
        <w:t>Бах И.С. «Марш»</w:t>
      </w:r>
    </w:p>
    <w:p w:rsidR="006C4503" w:rsidRPr="006C4503" w:rsidRDefault="006C4503" w:rsidP="006C4503">
      <w:pPr>
        <w:pStyle w:val="2"/>
        <w:rPr>
          <w:sz w:val="28"/>
          <w:szCs w:val="28"/>
        </w:rPr>
      </w:pPr>
    </w:p>
    <w:p w:rsidR="0057667E" w:rsidRPr="004D6884" w:rsidRDefault="0057667E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67E" w:rsidRPr="0057667E" w:rsidRDefault="00152A4A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152A4A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и ритмом. </w:t>
      </w: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вибрации. </w:t>
      </w:r>
      <w:r w:rsidRPr="00B11A11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>
        <w:rPr>
          <w:rFonts w:ascii="Times New Roman" w:hAnsi="Times New Roman" w:cs="Times New Roman"/>
          <w:sz w:val="28"/>
          <w:szCs w:val="28"/>
        </w:rPr>
        <w:t xml:space="preserve">во с высокими позициями, изучение штрих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кка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2A4A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 xml:space="preserve">олжен проработать с учеником 8-10 гамм, 2 гаммы в двойных нотах, 8-10 этюдов, 6-8 пьес, </w:t>
      </w:r>
      <w:r w:rsidR="003509E4">
        <w:rPr>
          <w:rFonts w:ascii="Times New Roman" w:hAnsi="Times New Roman" w:cs="Times New Roman"/>
          <w:sz w:val="28"/>
          <w:szCs w:val="28"/>
        </w:rPr>
        <w:t>1-2 произведения крупной формы.</w:t>
      </w:r>
    </w:p>
    <w:p w:rsidR="00C273FF" w:rsidRDefault="00C273FF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C273FF" w:rsidRPr="003954F3" w:rsidRDefault="00C273FF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4F3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: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Гендель Г.Ф. «Прелюдия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 xml:space="preserve">Вебер К.М. «Хор охотников» 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 xml:space="preserve">Глинка М. «Танец» 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Чайковский П. «Игра в лошадки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Гречанинов А. «Весельчак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8F3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 xml:space="preserve"> Д. «Клоуны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Моцарт В.А «Менуэт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Моцарт В.А «Полонез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Бах И.С. «Марш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Гендель Г.Ф. «</w:t>
      </w:r>
      <w:proofErr w:type="spellStart"/>
      <w:r w:rsidRPr="00C458F3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>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Чайковский П. «Старинная французская песенка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Чайковский П. «Шарманщик поёт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8F3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 xml:space="preserve"> Д. «Печальная история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Раков Н. «Рассказ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8F3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 xml:space="preserve"> К. «Задумчивость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8F3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 xml:space="preserve"> Н. «Ночь приносит сны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8F3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 xml:space="preserve"> А. «Тропинка в лесу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 xml:space="preserve">Глинка М. «Хор волшебных дев» 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8F3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 xml:space="preserve"> А. «Медленный вальс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Глинка М. «»Мелодический  вальс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Гайдн Й. «Менуэт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Бах И.С. «Гавот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Мари Г. «Ария в старинном стиле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8F3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 xml:space="preserve"> О. «Концерт» </w:t>
      </w:r>
      <w:r w:rsidRPr="00C458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58F3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Бакланова Н. «Сонатина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8F3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 xml:space="preserve"> Г.Ф. «Концерт, финал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F3">
        <w:rPr>
          <w:rFonts w:ascii="Times New Roman" w:hAnsi="Times New Roman" w:cs="Times New Roman"/>
          <w:sz w:val="28"/>
          <w:szCs w:val="28"/>
        </w:rPr>
        <w:t>Бетховен Л. «Сонатина»</w:t>
      </w:r>
    </w:p>
    <w:p w:rsidR="00C458F3" w:rsidRPr="00C458F3" w:rsidRDefault="00C458F3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8F3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C458F3">
        <w:rPr>
          <w:rFonts w:ascii="Times New Roman" w:hAnsi="Times New Roman" w:cs="Times New Roman"/>
          <w:sz w:val="28"/>
          <w:szCs w:val="28"/>
        </w:rPr>
        <w:t xml:space="preserve"> А. «Концертино»</w:t>
      </w:r>
    </w:p>
    <w:p w:rsidR="005060C8" w:rsidRDefault="005060C8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08B" w:rsidRDefault="00152A4A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ите</w:t>
      </w:r>
      <w:r w:rsidRPr="001133B9">
        <w:rPr>
          <w:rFonts w:ascii="Times New Roman" w:hAnsi="Times New Roman" w:cs="Times New Roman"/>
          <w:b/>
          <w:i/>
          <w:sz w:val="28"/>
          <w:szCs w:val="28"/>
        </w:rPr>
        <w:t>льские программы</w:t>
      </w:r>
      <w:r w:rsidR="0013484F">
        <w:rPr>
          <w:rFonts w:ascii="Times New Roman" w:hAnsi="Times New Roman" w:cs="Times New Roman"/>
          <w:b/>
          <w:i/>
          <w:sz w:val="28"/>
          <w:szCs w:val="28"/>
        </w:rPr>
        <w:t xml:space="preserve"> на зачете</w:t>
      </w:r>
    </w:p>
    <w:p w:rsidR="00EE148D" w:rsidRDefault="0013484F" w:rsidP="008F0EA3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класс</w:t>
      </w:r>
    </w:p>
    <w:p w:rsidR="00152A4A" w:rsidRPr="0013484F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lastRenderedPageBreak/>
        <w:t>1 вариант</w:t>
      </w: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8F3" w:rsidRPr="00C458F3">
        <w:rPr>
          <w:rFonts w:ascii="Times New Roman" w:hAnsi="Times New Roman" w:cs="Times New Roman"/>
          <w:sz w:val="28"/>
          <w:szCs w:val="28"/>
        </w:rPr>
        <w:t>Чайковский П. «Старинная французская песенка»</w:t>
      </w:r>
    </w:p>
    <w:p w:rsidR="00C458F3" w:rsidRPr="00C458F3" w:rsidRDefault="00C273FF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A4A">
        <w:rPr>
          <w:rFonts w:ascii="Times New Roman" w:hAnsi="Times New Roman" w:cs="Times New Roman"/>
          <w:sz w:val="28"/>
          <w:szCs w:val="28"/>
        </w:rPr>
        <w:t xml:space="preserve">. </w:t>
      </w:r>
      <w:r w:rsidR="00C458F3" w:rsidRPr="00C458F3">
        <w:rPr>
          <w:rFonts w:ascii="Times New Roman" w:hAnsi="Times New Roman" w:cs="Times New Roman"/>
          <w:sz w:val="28"/>
          <w:szCs w:val="28"/>
        </w:rPr>
        <w:t xml:space="preserve">Вебер К.М. «Хор охотников» </w:t>
      </w:r>
    </w:p>
    <w:p w:rsidR="00152A4A" w:rsidRPr="0013484F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2 вариант</w:t>
      </w:r>
    </w:p>
    <w:p w:rsidR="00152A4A" w:rsidRDefault="006A55E5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2A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58F3" w:rsidRPr="00C458F3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="00C458F3" w:rsidRPr="00C458F3">
        <w:rPr>
          <w:rFonts w:ascii="Times New Roman" w:hAnsi="Times New Roman" w:cs="Times New Roman"/>
          <w:sz w:val="28"/>
          <w:szCs w:val="28"/>
        </w:rPr>
        <w:t xml:space="preserve"> О. «Концерт» </w:t>
      </w:r>
      <w:r w:rsidR="00C458F3" w:rsidRPr="00C458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458F3" w:rsidRPr="00C458F3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13484F" w:rsidRPr="00C458F3" w:rsidRDefault="0013484F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458F3" w:rsidRPr="00C458F3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C458F3" w:rsidRPr="00C458F3">
        <w:rPr>
          <w:rFonts w:ascii="Times New Roman" w:hAnsi="Times New Roman" w:cs="Times New Roman"/>
          <w:sz w:val="28"/>
          <w:szCs w:val="28"/>
        </w:rPr>
        <w:t xml:space="preserve"> А. «Медленный вальс»</w:t>
      </w:r>
    </w:p>
    <w:p w:rsidR="00152A4A" w:rsidRPr="0013484F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3 вариант</w:t>
      </w:r>
    </w:p>
    <w:p w:rsidR="006A55E5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58F3" w:rsidRPr="00C458F3">
        <w:rPr>
          <w:rFonts w:ascii="Times New Roman" w:hAnsi="Times New Roman" w:cs="Times New Roman"/>
          <w:sz w:val="28"/>
          <w:szCs w:val="28"/>
        </w:rPr>
        <w:t>Гендель Г.Ф. «</w:t>
      </w:r>
      <w:proofErr w:type="spellStart"/>
      <w:r w:rsidR="00C458F3" w:rsidRPr="00C458F3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="00C458F3" w:rsidRPr="00C458F3">
        <w:rPr>
          <w:rFonts w:ascii="Times New Roman" w:hAnsi="Times New Roman" w:cs="Times New Roman"/>
          <w:sz w:val="28"/>
          <w:szCs w:val="28"/>
        </w:rPr>
        <w:t>»</w:t>
      </w:r>
    </w:p>
    <w:p w:rsidR="00C458F3" w:rsidRPr="00C458F3" w:rsidRDefault="00152A4A" w:rsidP="00C458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58F3" w:rsidRPr="00C458F3">
        <w:rPr>
          <w:rFonts w:ascii="Times New Roman" w:hAnsi="Times New Roman" w:cs="Times New Roman"/>
          <w:sz w:val="28"/>
          <w:szCs w:val="28"/>
        </w:rPr>
        <w:t>Яньшинов А. «Концертино»</w:t>
      </w:r>
    </w:p>
    <w:p w:rsidR="0057667E" w:rsidRDefault="0057667E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4A" w:rsidRPr="00B11A11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чаниитреть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обучения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ладеет различными штрихами, этюдами на мелкую технику, вибрацией, двойными нотами, чистой интонацией, динамикой, тембровой окраской звука. </w:t>
      </w:r>
    </w:p>
    <w:p w:rsidR="0057667E" w:rsidRDefault="0057667E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67E" w:rsidRPr="0037412D" w:rsidRDefault="00152A4A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152A4A" w:rsidRPr="008811A4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штрих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а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л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ккато и их сочетание.</w:t>
      </w:r>
    </w:p>
    <w:p w:rsidR="00152A4A" w:rsidRPr="008811A4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упражнения для из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кка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8811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й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2A4A" w:rsidRPr="008811A4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пяти позициях, их смены.</w:t>
      </w:r>
    </w:p>
    <w:p w:rsidR="0057667E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этюды и гаммы в трех позициях в двойных нотах.</w:t>
      </w:r>
    </w:p>
    <w:p w:rsidR="006A55E5" w:rsidRDefault="0057667E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A4A"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 w:rsidR="00152A4A">
        <w:rPr>
          <w:rFonts w:ascii="Times New Roman" w:hAnsi="Times New Roman" w:cs="Times New Roman"/>
          <w:sz w:val="28"/>
          <w:szCs w:val="28"/>
        </w:rPr>
        <w:t>олжен проработать с учеником 6-8 гамм и трезвучий, 8-10 этюдов на различные виды техники, 6-8 пьес и 1-2 произведение крупной формы.</w:t>
      </w:r>
    </w:p>
    <w:p w:rsidR="0057667E" w:rsidRPr="004D6884" w:rsidRDefault="0057667E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3FF" w:rsidRPr="003954F3" w:rsidRDefault="00C273FF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4F3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: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Шостакович Д. «Шарман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Богословский Н. «Грустный рассказ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А. «Танец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Д. «Клоуны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Б. «Вальс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Раков Н. «Прогул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А. «Русская песня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Бах И.С. «Марш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Рамо Ж.Ф. «Ригодон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Бах В.Ф. «Весной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Моцарт В.А. «Гавот-рондо» из балета «Безделушки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lastRenderedPageBreak/>
        <w:t>Стоянов В. «Колыбельная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Поплавский М. «Полонез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Чайковский П. «Старинная французская песен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Чайковский П. «Шарманщик поёт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Д. «Печальная история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Раков Н. «Рассказ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Орик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Ж. «Сарабанд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Шостакович Д. «Грустная песен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К. «Задумчивость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Н. «Ночь приносит сны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А. «Тропинка в лесу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 xml:space="preserve">Глинка М. «Хор волшебных дев» 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А. «Медленный вальс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Глинка М. «»Мелодический  вальс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Гайдн Й. «Менуэт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Н. «Мазур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Бах И.С. «Гавот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Мари Г. «Ария в старинном стиле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Чайковский П. «Неаполитанская песен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Раков Н. «Прогул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Чайковский П. «Грустная песен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Брамс И. «Колыбельная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Дж. «</w:t>
      </w:r>
      <w:proofErr w:type="spellStart"/>
      <w:r w:rsidRPr="008D04B8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>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А. «Прелюдия пастораль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Глиэр Р. «Ария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4B8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8D04B8">
        <w:rPr>
          <w:rFonts w:ascii="Times New Roman" w:hAnsi="Times New Roman" w:cs="Times New Roman"/>
          <w:sz w:val="28"/>
          <w:szCs w:val="28"/>
        </w:rPr>
        <w:t xml:space="preserve"> Л. «Менуэт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Глиэр Р. «Менуэт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Чайковский П. «Мазур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Глинка М. «Мазурка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Глинка М. «Прощальный вальс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Чайковский П. «Вальс»</w:t>
      </w:r>
    </w:p>
    <w:p w:rsidR="00BA5B09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Бетховен Л. «Багатель»</w:t>
      </w:r>
    </w:p>
    <w:p w:rsidR="008D04B8" w:rsidRPr="008D04B8" w:rsidRDefault="00B0209A" w:rsidP="008D04B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B8">
        <w:rPr>
          <w:rFonts w:ascii="Times New Roman" w:hAnsi="Times New Roman" w:cs="Times New Roman"/>
          <w:sz w:val="28"/>
          <w:szCs w:val="28"/>
        </w:rPr>
        <w:t>Бах И.С. «Рондо»</w:t>
      </w:r>
    </w:p>
    <w:p w:rsidR="003509E4" w:rsidRDefault="003509E4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4A" w:rsidRPr="00C273FF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3FF">
        <w:rPr>
          <w:rFonts w:ascii="Times New Roman" w:hAnsi="Times New Roman" w:cs="Times New Roman"/>
          <w:b/>
          <w:i/>
          <w:sz w:val="28"/>
          <w:szCs w:val="28"/>
        </w:rPr>
        <w:t>Произведения крупной формы</w:t>
      </w:r>
    </w:p>
    <w:p w:rsidR="002A325D" w:rsidRPr="002A325D" w:rsidRDefault="002A325D" w:rsidP="002A325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325D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2A325D">
        <w:rPr>
          <w:rFonts w:ascii="Times New Roman" w:hAnsi="Times New Roman" w:cs="Times New Roman"/>
          <w:sz w:val="28"/>
          <w:szCs w:val="28"/>
        </w:rPr>
        <w:t xml:space="preserve"> А. «Концерт Соль мажор» </w:t>
      </w:r>
      <w:r w:rsidRPr="002A32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325D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2A325D" w:rsidRPr="002A325D" w:rsidRDefault="002A325D" w:rsidP="002A325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2A325D">
        <w:rPr>
          <w:rFonts w:ascii="Times New Roman" w:hAnsi="Times New Roman" w:cs="Times New Roman"/>
          <w:sz w:val="28"/>
          <w:szCs w:val="28"/>
        </w:rPr>
        <w:lastRenderedPageBreak/>
        <w:t>Моцарт В. «Сонатина»</w:t>
      </w:r>
    </w:p>
    <w:p w:rsidR="002A325D" w:rsidRPr="002A325D" w:rsidRDefault="002A325D" w:rsidP="002A325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325D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2A325D">
        <w:rPr>
          <w:rFonts w:ascii="Times New Roman" w:hAnsi="Times New Roman" w:cs="Times New Roman"/>
          <w:sz w:val="28"/>
          <w:szCs w:val="28"/>
        </w:rPr>
        <w:t xml:space="preserve"> А. «Вариации» на тему р.н.п. «Пойду ль я, выйду ль я»</w:t>
      </w:r>
    </w:p>
    <w:p w:rsidR="002A325D" w:rsidRPr="002A325D" w:rsidRDefault="002A325D" w:rsidP="002A325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325D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2A325D">
        <w:rPr>
          <w:rFonts w:ascii="Times New Roman" w:hAnsi="Times New Roman" w:cs="Times New Roman"/>
          <w:sz w:val="28"/>
          <w:szCs w:val="28"/>
        </w:rPr>
        <w:t xml:space="preserve"> А. «Концерт» соль минор</w:t>
      </w:r>
    </w:p>
    <w:p w:rsidR="002A325D" w:rsidRPr="002A325D" w:rsidRDefault="002A325D" w:rsidP="002A325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325D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2A325D">
        <w:rPr>
          <w:rFonts w:ascii="Times New Roman" w:hAnsi="Times New Roman" w:cs="Times New Roman"/>
          <w:sz w:val="28"/>
          <w:szCs w:val="28"/>
        </w:rPr>
        <w:t xml:space="preserve"> Ш. «Вариации на тему </w:t>
      </w:r>
      <w:proofErr w:type="spellStart"/>
      <w:r w:rsidRPr="002A325D">
        <w:rPr>
          <w:rFonts w:ascii="Times New Roman" w:hAnsi="Times New Roman" w:cs="Times New Roman"/>
          <w:sz w:val="28"/>
          <w:szCs w:val="28"/>
        </w:rPr>
        <w:t>Врейгеля</w:t>
      </w:r>
      <w:proofErr w:type="spellEnd"/>
      <w:r w:rsidRPr="002A325D">
        <w:rPr>
          <w:rFonts w:ascii="Times New Roman" w:hAnsi="Times New Roman" w:cs="Times New Roman"/>
          <w:sz w:val="28"/>
          <w:szCs w:val="28"/>
        </w:rPr>
        <w:t>»</w:t>
      </w:r>
    </w:p>
    <w:p w:rsidR="00BA5B09" w:rsidRPr="002A325D" w:rsidRDefault="00B0209A" w:rsidP="002A325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325D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="002A325D">
        <w:rPr>
          <w:rFonts w:ascii="Times New Roman" w:hAnsi="Times New Roman" w:cs="Times New Roman"/>
          <w:sz w:val="28"/>
          <w:szCs w:val="28"/>
        </w:rPr>
        <w:t xml:space="preserve"> А.</w:t>
      </w:r>
      <w:r w:rsidRPr="002A325D">
        <w:rPr>
          <w:rFonts w:ascii="Times New Roman" w:hAnsi="Times New Roman" w:cs="Times New Roman"/>
          <w:sz w:val="28"/>
          <w:szCs w:val="28"/>
        </w:rPr>
        <w:t xml:space="preserve"> Вариации «Вышли в поле косари»</w:t>
      </w:r>
    </w:p>
    <w:p w:rsidR="00BA5B09" w:rsidRPr="002A325D" w:rsidRDefault="00B0209A" w:rsidP="002A325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2A325D">
        <w:rPr>
          <w:rFonts w:ascii="Times New Roman" w:hAnsi="Times New Roman" w:cs="Times New Roman"/>
          <w:sz w:val="28"/>
          <w:szCs w:val="28"/>
        </w:rPr>
        <w:t>Бакланова Вариации</w:t>
      </w:r>
    </w:p>
    <w:p w:rsidR="00BA5B09" w:rsidRPr="002A325D" w:rsidRDefault="00B0209A" w:rsidP="002A325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325D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="002A325D">
        <w:rPr>
          <w:rFonts w:ascii="Times New Roman" w:hAnsi="Times New Roman" w:cs="Times New Roman"/>
          <w:sz w:val="28"/>
          <w:szCs w:val="28"/>
        </w:rPr>
        <w:t xml:space="preserve"> А.</w:t>
      </w:r>
      <w:r w:rsidRPr="002A325D">
        <w:rPr>
          <w:rFonts w:ascii="Times New Roman" w:hAnsi="Times New Roman" w:cs="Times New Roman"/>
          <w:sz w:val="28"/>
          <w:szCs w:val="28"/>
        </w:rPr>
        <w:t xml:space="preserve"> Концерт№2</w:t>
      </w:r>
    </w:p>
    <w:p w:rsidR="00BA5B09" w:rsidRPr="002A325D" w:rsidRDefault="0096234B" w:rsidP="002A325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5060C8" w:rsidRDefault="005060C8" w:rsidP="0013484F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7667E" w:rsidRDefault="00152A4A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13484F">
        <w:rPr>
          <w:rFonts w:ascii="Times New Roman" w:hAnsi="Times New Roman" w:cs="Times New Roman"/>
          <w:b/>
          <w:i/>
          <w:sz w:val="28"/>
          <w:szCs w:val="28"/>
        </w:rPr>
        <w:t xml:space="preserve"> на зачете</w:t>
      </w:r>
    </w:p>
    <w:p w:rsidR="0013484F" w:rsidRPr="0057667E" w:rsidRDefault="0013484F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класс</w:t>
      </w:r>
    </w:p>
    <w:p w:rsidR="00152A4A" w:rsidRPr="0013484F" w:rsidRDefault="00152A4A" w:rsidP="0013484F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1 вариант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 Брамс «Колыбельная»</w:t>
      </w:r>
    </w:p>
    <w:p w:rsidR="005060C8" w:rsidRDefault="00C273FF" w:rsidP="0013484F">
      <w:pPr>
        <w:spacing w:after="0"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A4A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152A4A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="00152A4A">
        <w:rPr>
          <w:rFonts w:ascii="Times New Roman" w:hAnsi="Times New Roman" w:cs="Times New Roman"/>
          <w:sz w:val="28"/>
          <w:szCs w:val="28"/>
        </w:rPr>
        <w:t>. Конц</w:t>
      </w:r>
      <w:r w:rsidR="008D04B8">
        <w:rPr>
          <w:rFonts w:ascii="Times New Roman" w:hAnsi="Times New Roman" w:cs="Times New Roman"/>
          <w:sz w:val="28"/>
          <w:szCs w:val="28"/>
        </w:rPr>
        <w:t>ерт № 2</w:t>
      </w:r>
      <w:r w:rsidR="00152A4A">
        <w:rPr>
          <w:rFonts w:ascii="Times New Roman" w:hAnsi="Times New Roman" w:cs="Times New Roman"/>
          <w:sz w:val="28"/>
          <w:szCs w:val="28"/>
        </w:rPr>
        <w:t>, Часть 1</w:t>
      </w:r>
    </w:p>
    <w:p w:rsidR="00152A4A" w:rsidRPr="0013484F" w:rsidRDefault="00152A4A" w:rsidP="0013484F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2 вариант</w:t>
      </w:r>
    </w:p>
    <w:p w:rsidR="00152A4A" w:rsidRDefault="00C273FF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2A4A">
        <w:rPr>
          <w:rFonts w:ascii="Times New Roman" w:hAnsi="Times New Roman" w:cs="Times New Roman"/>
          <w:sz w:val="28"/>
          <w:szCs w:val="28"/>
        </w:rPr>
        <w:t>. Н. Раков «Рассказ»</w:t>
      </w:r>
    </w:p>
    <w:p w:rsidR="004D6884" w:rsidRPr="008D04B8" w:rsidRDefault="00C273FF" w:rsidP="0013484F">
      <w:pPr>
        <w:spacing w:after="0"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04B8">
        <w:rPr>
          <w:rFonts w:ascii="Times New Roman" w:hAnsi="Times New Roman" w:cs="Times New Roman"/>
          <w:sz w:val="28"/>
          <w:szCs w:val="28"/>
        </w:rPr>
        <w:t xml:space="preserve">. Ш. </w:t>
      </w:r>
      <w:proofErr w:type="spellStart"/>
      <w:r w:rsidR="008D04B8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="008D04B8">
        <w:rPr>
          <w:rFonts w:ascii="Times New Roman" w:hAnsi="Times New Roman" w:cs="Times New Roman"/>
          <w:sz w:val="28"/>
          <w:szCs w:val="28"/>
        </w:rPr>
        <w:t xml:space="preserve"> Вариации на тему </w:t>
      </w:r>
      <w:proofErr w:type="spellStart"/>
      <w:r w:rsidR="008D04B8">
        <w:rPr>
          <w:rFonts w:ascii="Times New Roman" w:hAnsi="Times New Roman" w:cs="Times New Roman"/>
          <w:sz w:val="28"/>
          <w:szCs w:val="28"/>
        </w:rPr>
        <w:t>Врейгеля</w:t>
      </w:r>
      <w:proofErr w:type="spellEnd"/>
    </w:p>
    <w:p w:rsidR="00152A4A" w:rsidRPr="0013484F" w:rsidRDefault="00152A4A" w:rsidP="0013484F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3 вариант</w:t>
      </w:r>
    </w:p>
    <w:p w:rsidR="00152A4A" w:rsidRPr="00CA0051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D04B8" w:rsidRPr="008D04B8">
        <w:rPr>
          <w:rFonts w:ascii="Times New Roman" w:hAnsi="Times New Roman" w:cs="Times New Roman"/>
          <w:sz w:val="28"/>
          <w:szCs w:val="28"/>
        </w:rPr>
        <w:t>Орик</w:t>
      </w:r>
      <w:proofErr w:type="spellEnd"/>
      <w:r w:rsidR="008D04B8" w:rsidRPr="008D04B8">
        <w:rPr>
          <w:rFonts w:ascii="Times New Roman" w:hAnsi="Times New Roman" w:cs="Times New Roman"/>
          <w:sz w:val="28"/>
          <w:szCs w:val="28"/>
        </w:rPr>
        <w:t xml:space="preserve"> Ж. «Сарабанда»</w:t>
      </w:r>
    </w:p>
    <w:p w:rsidR="00152A4A" w:rsidRDefault="00C273FF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A4A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152A4A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152A4A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="00152A4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52A4A" w:rsidRPr="00FB75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52A4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152A4A">
        <w:rPr>
          <w:rFonts w:ascii="Times New Roman" w:hAnsi="Times New Roman" w:cs="Times New Roman"/>
          <w:sz w:val="28"/>
          <w:szCs w:val="28"/>
        </w:rPr>
        <w:t>1 часть</w:t>
      </w:r>
    </w:p>
    <w:p w:rsidR="0057667E" w:rsidRPr="00A07256" w:rsidRDefault="0057667E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4A" w:rsidRPr="0037412D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четвертого года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:</w:t>
      </w:r>
    </w:p>
    <w:p w:rsidR="00152A4A" w:rsidRPr="0037412D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пятью позициями,</w:t>
      </w:r>
    </w:p>
    <w:p w:rsidR="00152A4A" w:rsidRPr="0037412D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г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окта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ммы,</w:t>
      </w:r>
    </w:p>
    <w:p w:rsidR="00152A4A" w:rsidRPr="0037412D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юды на различные виды техники со штрихами,</w:t>
      </w:r>
    </w:p>
    <w:p w:rsidR="0057667E" w:rsidRPr="0057667E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меет навыки вибр</w:t>
      </w:r>
      <w:r w:rsidR="00C273FF">
        <w:rPr>
          <w:rFonts w:ascii="Times New Roman" w:hAnsi="Times New Roman" w:cs="Times New Roman"/>
          <w:sz w:val="28"/>
          <w:szCs w:val="28"/>
        </w:rPr>
        <w:t>ации.</w:t>
      </w:r>
    </w:p>
    <w:p w:rsidR="0057667E" w:rsidRDefault="0057667E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7E" w:rsidRPr="0037412D" w:rsidRDefault="00152A4A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152A4A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сех штрихов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и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кк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воение высоких пози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окта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мм, двойные ноты в трех позициях, хроматические гаммы и кварт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же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60C8" w:rsidRPr="00A0708B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6-8 гамм и трезвучий, 8-10 этюдов, 6-8 пьес и 2 произведения крупной формы.</w:t>
      </w:r>
    </w:p>
    <w:p w:rsidR="00C273FF" w:rsidRPr="003C45E8" w:rsidRDefault="00C273FF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5E8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:</w:t>
      </w:r>
    </w:p>
    <w:p w:rsidR="00152A4A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зер Г. «Этюд №57»</w:t>
      </w:r>
    </w:p>
    <w:p w:rsid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зер Г. «Этюд №61»</w:t>
      </w:r>
    </w:p>
    <w:p w:rsid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йзер Г. «Этюд №62»</w:t>
      </w:r>
    </w:p>
    <w:p w:rsid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зер Г. «Этюд №66»</w:t>
      </w:r>
    </w:p>
    <w:p w:rsidR="003C45E8" w:rsidRP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. Этюд №5»</w:t>
      </w:r>
    </w:p>
    <w:p w:rsidR="003C45E8" w:rsidRP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. Этюд №6»</w:t>
      </w:r>
    </w:p>
    <w:p w:rsidR="003C45E8" w:rsidRP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. Этюд №17»</w:t>
      </w:r>
    </w:p>
    <w:p w:rsidR="003C45E8" w:rsidRP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. Этюд №28»</w:t>
      </w:r>
    </w:p>
    <w:p w:rsid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асЖ</w:t>
      </w:r>
      <w:proofErr w:type="spellEnd"/>
      <w:r w:rsidRPr="003C45E8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C45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юд</w:t>
      </w:r>
      <w:r w:rsidRPr="003C45E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C45E8">
        <w:rPr>
          <w:rFonts w:ascii="Times New Roman" w:hAnsi="Times New Roman" w:cs="Times New Roman"/>
          <w:sz w:val="28"/>
          <w:szCs w:val="28"/>
        </w:rPr>
        <w:t>»</w:t>
      </w:r>
    </w:p>
    <w:p w:rsid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асЖ</w:t>
      </w:r>
      <w:proofErr w:type="spellEnd"/>
      <w:r w:rsidRPr="003C45E8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C45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юд</w:t>
      </w:r>
      <w:r w:rsidRPr="003C45E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3C45E8">
        <w:rPr>
          <w:rFonts w:ascii="Times New Roman" w:hAnsi="Times New Roman" w:cs="Times New Roman"/>
          <w:sz w:val="28"/>
          <w:szCs w:val="28"/>
        </w:rPr>
        <w:t>»</w:t>
      </w:r>
    </w:p>
    <w:p w:rsidR="003C45E8" w:rsidRP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йцер Р. «Этюд №5»</w:t>
      </w:r>
    </w:p>
    <w:p w:rsidR="003C45E8" w:rsidRP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йцер Р. «Этюд №7»</w:t>
      </w:r>
    </w:p>
    <w:p w:rsidR="003C45E8" w:rsidRDefault="003C45E8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йцер Р. «Этюд №9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Чайковский П. «Вальс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Бетховен Л. «Багатель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Бах И.С. «Рондо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Л. «Престо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Л. «Тамбурин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Бом К. «</w:t>
      </w: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Неприрывное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движение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 xml:space="preserve">Рубинштейн </w:t>
      </w: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>. «Прялка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И.С. Бах «Аллегро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Гайдн Й. «Менуэт быка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Бетховен Л. «Менуэт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Глинка М. «Чувство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Глинка М. «Простодушие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М. «Полька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Моцарт В. «Немецкий танец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Д. «Скерцо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Глазунов А. «Град» из балета «Времена года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Бах И.С. «Марш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Рамо Ж.Ф. «Ригодон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Бах В.Ф. «Весной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Моцарт В.А. «Гавот-рондо» из балета «Безделушки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Стоянов В. «Колыбельная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Поплавский М. «Полонез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86FC9">
        <w:rPr>
          <w:rFonts w:ascii="Times New Roman" w:hAnsi="Times New Roman" w:cs="Times New Roman"/>
          <w:sz w:val="28"/>
          <w:szCs w:val="28"/>
        </w:rPr>
        <w:t>Спендиаров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«Колыбельная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Мострас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К. «Восточный танец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Ипполитов-Иванов М. «Мелодия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lastRenderedPageBreak/>
        <w:t>Глиэр Р. «Вальс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Раков Н. «Вокализ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Раков Н. «Юмореска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Корчмарев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К. «Испанский танец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Глиэр Р. «Анданте» соч. 32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Мострас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К. «Хоровод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Шостакович Д. «Романс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Александров Ан. «Ария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Б. «Элегия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C9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186FC9">
        <w:rPr>
          <w:rFonts w:ascii="Times New Roman" w:hAnsi="Times New Roman" w:cs="Times New Roman"/>
          <w:sz w:val="28"/>
          <w:szCs w:val="28"/>
        </w:rPr>
        <w:t xml:space="preserve"> А. «Тарантелла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Чайковский П.И.  «Сладкая грёза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Чайковский П.И.  «Вальс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Чайковский П.И.  «Колыбельная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Чайковский П.И.  «Песня без слов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9">
        <w:rPr>
          <w:rFonts w:ascii="Times New Roman" w:hAnsi="Times New Roman" w:cs="Times New Roman"/>
          <w:sz w:val="28"/>
          <w:szCs w:val="28"/>
        </w:rPr>
        <w:t>Чайковский П.И.  «Сентиментальный вальс»</w:t>
      </w:r>
    </w:p>
    <w:p w:rsidR="00186FC9" w:rsidRPr="00186FC9" w:rsidRDefault="00186FC9" w:rsidP="00186FC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E8" w:rsidRPr="003C45E8" w:rsidRDefault="003C45E8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 крупной формы</w:t>
      </w: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ur</w:t>
      </w:r>
      <w:proofErr w:type="spellEnd"/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Ко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ции на русскую тему</w:t>
      </w: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т № 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ur</w:t>
      </w:r>
      <w:proofErr w:type="spellEnd"/>
      <w:r>
        <w:rPr>
          <w:rFonts w:ascii="Times New Roman" w:hAnsi="Times New Roman" w:cs="Times New Roman"/>
          <w:sz w:val="28"/>
          <w:szCs w:val="28"/>
        </w:rPr>
        <w:t>ч.1</w:t>
      </w:r>
    </w:p>
    <w:p w:rsidR="00152A4A" w:rsidRPr="00FF3D1D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ll</w:t>
      </w:r>
      <w:proofErr w:type="spellEnd"/>
    </w:p>
    <w:p w:rsidR="00152A4A" w:rsidRPr="009A3E0E" w:rsidRDefault="00152A4A" w:rsidP="0013484F">
      <w:pPr>
        <w:pStyle w:val="3"/>
        <w:shd w:val="clear" w:color="auto" w:fill="FFFFFF"/>
        <w:spacing w:before="0" w:after="0" w:line="300" w:lineRule="auto"/>
        <w:rPr>
          <w:rFonts w:ascii="Times New Roman" w:hAnsi="Times New Roman"/>
          <w:b w:val="0"/>
          <w:sz w:val="28"/>
          <w:szCs w:val="28"/>
        </w:rPr>
      </w:pPr>
      <w:r w:rsidRPr="009A3E0E">
        <w:rPr>
          <w:rFonts w:ascii="Times New Roman" w:hAnsi="Times New Roman"/>
          <w:b w:val="0"/>
          <w:sz w:val="28"/>
          <w:szCs w:val="28"/>
        </w:rPr>
        <w:t xml:space="preserve">Ж. </w:t>
      </w:r>
      <w:proofErr w:type="spellStart"/>
      <w:r w:rsidRPr="009A3E0E">
        <w:rPr>
          <w:rFonts w:ascii="Times New Roman" w:hAnsi="Times New Roman"/>
          <w:b w:val="0"/>
          <w:sz w:val="28"/>
          <w:szCs w:val="28"/>
        </w:rPr>
        <w:t>Акколаи</w:t>
      </w:r>
      <w:proofErr w:type="spellEnd"/>
      <w:r w:rsidRPr="009A3E0E">
        <w:rPr>
          <w:rFonts w:ascii="Times New Roman" w:hAnsi="Times New Roman"/>
          <w:b w:val="0"/>
          <w:sz w:val="28"/>
          <w:szCs w:val="28"/>
        </w:rPr>
        <w:t xml:space="preserve"> Концерт </w:t>
      </w:r>
      <w:proofErr w:type="spellStart"/>
      <w:r w:rsidRPr="009A3E0E">
        <w:rPr>
          <w:rFonts w:ascii="Times New Roman" w:hAnsi="Times New Roman"/>
          <w:b w:val="0"/>
          <w:sz w:val="28"/>
          <w:szCs w:val="28"/>
          <w:lang w:val="en-US"/>
        </w:rPr>
        <w:t>amoll</w:t>
      </w:r>
      <w:proofErr w:type="spellEnd"/>
    </w:p>
    <w:p w:rsidR="00152A4A" w:rsidRPr="00D21728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67E" w:rsidRDefault="00152A4A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  <w:r w:rsidR="0013484F">
        <w:rPr>
          <w:rFonts w:ascii="Times New Roman" w:hAnsi="Times New Roman" w:cs="Times New Roman"/>
          <w:b/>
          <w:i/>
          <w:sz w:val="28"/>
          <w:szCs w:val="28"/>
        </w:rPr>
        <w:t xml:space="preserve"> на зачете</w:t>
      </w:r>
    </w:p>
    <w:p w:rsidR="00A0708B" w:rsidRPr="0013484F" w:rsidRDefault="0013484F" w:rsidP="008F0EA3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 класс</w:t>
      </w:r>
    </w:p>
    <w:p w:rsidR="00152A4A" w:rsidRPr="0013484F" w:rsidRDefault="00152A4A" w:rsidP="0013484F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1 вариант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Этюд № 5, т</w:t>
      </w:r>
      <w:r w:rsidRPr="00FF3D1D">
        <w:rPr>
          <w:rFonts w:ascii="Times New Roman" w:hAnsi="Times New Roman" w:cs="Times New Roman"/>
          <w:sz w:val="28"/>
          <w:szCs w:val="28"/>
        </w:rPr>
        <w:t xml:space="preserve">етрадь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.Бакланова Этюд-легато.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.Чайковский Сладкая грёза.</w:t>
      </w:r>
    </w:p>
    <w:p w:rsidR="004D6884" w:rsidRDefault="00152A4A" w:rsidP="0013484F">
      <w:pPr>
        <w:spacing w:after="0"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ur</w:t>
      </w:r>
      <w:proofErr w:type="spellEnd"/>
      <w:r>
        <w:rPr>
          <w:rFonts w:ascii="Times New Roman" w:hAnsi="Times New Roman" w:cs="Times New Roman"/>
          <w:sz w:val="28"/>
          <w:szCs w:val="28"/>
        </w:rPr>
        <w:t>1часть</w:t>
      </w:r>
    </w:p>
    <w:p w:rsidR="00152A4A" w:rsidRPr="0013484F" w:rsidRDefault="00152A4A" w:rsidP="0013484F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2 вариант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юд № 17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. Бом «Непрерывное движение»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Раков «Напев»</w:t>
      </w:r>
    </w:p>
    <w:p w:rsidR="004D6884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цер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часть</w:t>
      </w:r>
    </w:p>
    <w:p w:rsidR="0013484F" w:rsidRDefault="0013484F" w:rsidP="0013484F">
      <w:pPr>
        <w:spacing w:after="0" w:line="300" w:lineRule="auto"/>
        <w:rPr>
          <w:rFonts w:ascii="Times New Roman" w:hAnsi="Times New Roman" w:cs="Times New Roman"/>
          <w:i/>
          <w:sz w:val="28"/>
          <w:szCs w:val="28"/>
        </w:rPr>
      </w:pPr>
    </w:p>
    <w:p w:rsidR="0013484F" w:rsidRDefault="00152A4A" w:rsidP="0013484F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484F">
        <w:rPr>
          <w:rFonts w:ascii="Times New Roman" w:hAnsi="Times New Roman" w:cs="Times New Roman"/>
          <w:b/>
          <w:i/>
          <w:sz w:val="28"/>
          <w:szCs w:val="28"/>
        </w:rPr>
        <w:t>3 вариант</w:t>
      </w:r>
    </w:p>
    <w:p w:rsidR="00152A4A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>
        <w:rPr>
          <w:rFonts w:ascii="Times New Roman" w:hAnsi="Times New Roman" w:cs="Times New Roman"/>
          <w:sz w:val="28"/>
          <w:szCs w:val="28"/>
        </w:rPr>
        <w:t>. Этюд № 28</w:t>
      </w:r>
    </w:p>
    <w:p w:rsidR="00152A4A" w:rsidRPr="00CA0051" w:rsidRDefault="00152A4A" w:rsidP="0013484F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. Кайзер. Этюд № 66</w:t>
      </w: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нди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лыбельная»</w:t>
      </w:r>
    </w:p>
    <w:p w:rsidR="003D7AFD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т для скрипки с оркестром № 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u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F3D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A0708B" w:rsidRPr="00A07256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4A" w:rsidRPr="0037412D" w:rsidRDefault="00152A4A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ятого года обучен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чащийся</w:t>
      </w:r>
      <w:r>
        <w:rPr>
          <w:rFonts w:ascii="Times New Roman" w:hAnsi="Times New Roman" w:cs="Times New Roman"/>
          <w:sz w:val="28"/>
          <w:szCs w:val="28"/>
        </w:rPr>
        <w:t xml:space="preserve"> владеет</w:t>
      </w:r>
      <w:r w:rsidRPr="0037412D">
        <w:rPr>
          <w:rFonts w:ascii="Times New Roman" w:hAnsi="Times New Roman" w:cs="Times New Roman"/>
          <w:sz w:val="28"/>
          <w:szCs w:val="28"/>
        </w:rPr>
        <w:t>:</w:t>
      </w: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окими позициями, их сменой;</w:t>
      </w: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ает штр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кк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и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ль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рихами;</w:t>
      </w: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навыки игры хроматических последовательностей;</w:t>
      </w:r>
    </w:p>
    <w:p w:rsidR="00152A4A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ет вибрацией;</w:t>
      </w:r>
    </w:p>
    <w:p w:rsidR="00152A4A" w:rsidRPr="0037412D" w:rsidRDefault="00152A4A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ет гаммы в двойных нотах (терции, сексты, октавы), этюды на разные виды техники.</w:t>
      </w:r>
    </w:p>
    <w:p w:rsidR="008F0EA3" w:rsidRDefault="008F0EA3" w:rsidP="00186FC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8F0EA3" w:rsidRDefault="008F0EA3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8B" w:rsidRDefault="00A0708B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708B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УЧАЩИХСЯ</w:t>
      </w:r>
    </w:p>
    <w:p w:rsidR="0013484F" w:rsidRPr="00A0708B" w:rsidRDefault="0013484F" w:rsidP="0013484F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08B" w:rsidRDefault="00A0708B" w:rsidP="0013484F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08B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о учебному предмету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</w:p>
    <w:p w:rsidR="00A0708B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исполнительства (скрипка</w:t>
      </w:r>
      <w:r w:rsidRPr="00A0708B">
        <w:rPr>
          <w:rFonts w:ascii="Times New Roman" w:hAnsi="Times New Roman" w:cs="Times New Roman"/>
          <w:sz w:val="28"/>
          <w:szCs w:val="28"/>
        </w:rPr>
        <w:t>)» является приобретение учащимися следующих знаний, умений и навыков:</w:t>
      </w:r>
    </w:p>
    <w:p w:rsidR="00A0708B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08B">
        <w:rPr>
          <w:rFonts w:ascii="Times New Roman" w:hAnsi="Times New Roman" w:cs="Times New Roman"/>
          <w:sz w:val="28"/>
          <w:szCs w:val="28"/>
        </w:rPr>
        <w:t>навыков исполнения музыкальных произведений;</w:t>
      </w:r>
    </w:p>
    <w:p w:rsidR="00A0708B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08B">
        <w:rPr>
          <w:rFonts w:ascii="Times New Roman" w:hAnsi="Times New Roman" w:cs="Times New Roman"/>
          <w:sz w:val="28"/>
          <w:szCs w:val="28"/>
        </w:rPr>
        <w:t>умений использовать выразительные средства для создания художественного образа;</w:t>
      </w:r>
    </w:p>
    <w:p w:rsidR="00A0708B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08B">
        <w:rPr>
          <w:rFonts w:ascii="Times New Roman" w:hAnsi="Times New Roman" w:cs="Times New Roman"/>
          <w:sz w:val="28"/>
          <w:szCs w:val="28"/>
        </w:rPr>
        <w:t>умений самостоятельно разучивать музыкальные произведения  различных жанров и стилей;</w:t>
      </w:r>
    </w:p>
    <w:p w:rsidR="00A0708B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08B">
        <w:rPr>
          <w:rFonts w:ascii="Times New Roman" w:hAnsi="Times New Roman" w:cs="Times New Roman"/>
          <w:sz w:val="28"/>
          <w:szCs w:val="28"/>
        </w:rPr>
        <w:t>знаний основ музыкальной грамоты;</w:t>
      </w:r>
    </w:p>
    <w:p w:rsidR="00A0708B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08B">
        <w:rPr>
          <w:rFonts w:ascii="Times New Roman" w:hAnsi="Times New Roman" w:cs="Times New Roman"/>
          <w:sz w:val="28"/>
          <w:szCs w:val="28"/>
        </w:rPr>
        <w:t>знаний основных средств выразительности, используемых в  музыкальном искусстве;</w:t>
      </w:r>
    </w:p>
    <w:p w:rsidR="00A0708B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й </w:t>
      </w:r>
      <w:r w:rsidRPr="00A0708B">
        <w:rPr>
          <w:rFonts w:ascii="Times New Roman" w:hAnsi="Times New Roman" w:cs="Times New Roman"/>
          <w:sz w:val="28"/>
          <w:szCs w:val="28"/>
        </w:rPr>
        <w:t>наиболее употребляемой музыкальной терминологии;</w:t>
      </w:r>
    </w:p>
    <w:p w:rsidR="00A0708B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08B">
        <w:rPr>
          <w:rFonts w:ascii="Times New Roman" w:hAnsi="Times New Roman" w:cs="Times New Roman"/>
          <w:sz w:val="28"/>
          <w:szCs w:val="28"/>
        </w:rPr>
        <w:t>навыков публичных выступлений;</w:t>
      </w:r>
    </w:p>
    <w:p w:rsidR="00A0708B" w:rsidRPr="00A0708B" w:rsidRDefault="00A0708B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08B">
        <w:rPr>
          <w:rFonts w:ascii="Times New Roman" w:hAnsi="Times New Roman" w:cs="Times New Roman"/>
          <w:sz w:val="28"/>
          <w:szCs w:val="28"/>
        </w:rPr>
        <w:t xml:space="preserve">навыков общения со </w:t>
      </w:r>
      <w:proofErr w:type="spellStart"/>
      <w:r w:rsidRPr="00A0708B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A0708B">
        <w:rPr>
          <w:rFonts w:ascii="Times New Roman" w:hAnsi="Times New Roman" w:cs="Times New Roman"/>
          <w:sz w:val="28"/>
          <w:szCs w:val="28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5060C8" w:rsidRPr="00A0708B" w:rsidRDefault="005060C8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CE5" w:rsidRDefault="00310CE5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E5" w:rsidRDefault="00310CE5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0C8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B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C7BBB">
        <w:rPr>
          <w:rFonts w:ascii="Times New Roman" w:hAnsi="Times New Roman" w:cs="Times New Roman"/>
          <w:b/>
          <w:sz w:val="28"/>
          <w:szCs w:val="28"/>
        </w:rPr>
        <w:t>. ФОРМЫ И МЕТОДЫ КОНТРОЛЯ. КРИТЕРИИ ОЦЕНОК</w:t>
      </w:r>
    </w:p>
    <w:p w:rsidR="00EB2D21" w:rsidRDefault="00EB2D21" w:rsidP="0013484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092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A0708B" w:rsidRPr="00AF7092" w:rsidRDefault="00A0708B" w:rsidP="0013484F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2D21" w:rsidRPr="00AF7092" w:rsidRDefault="00EB2D21" w:rsidP="0013484F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92">
        <w:rPr>
          <w:rFonts w:ascii="Times New Roman" w:hAnsi="Times New Roman" w:cs="Times New Roman"/>
          <w:sz w:val="28"/>
          <w:szCs w:val="28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</w:t>
      </w:r>
    </w:p>
    <w:p w:rsidR="00EB2D21" w:rsidRPr="00AF7092" w:rsidRDefault="00EB2D21" w:rsidP="0013484F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92">
        <w:rPr>
          <w:rFonts w:ascii="Times New Roman" w:hAnsi="Times New Roman" w:cs="Times New Roman"/>
          <w:sz w:val="28"/>
          <w:szCs w:val="28"/>
        </w:rPr>
        <w:t>Основными видами ко</w:t>
      </w:r>
      <w:r w:rsidR="009F7907">
        <w:rPr>
          <w:rFonts w:ascii="Times New Roman" w:hAnsi="Times New Roman" w:cs="Times New Roman"/>
          <w:sz w:val="28"/>
          <w:szCs w:val="28"/>
        </w:rPr>
        <w:t>нтроля успеваемости по предмету</w:t>
      </w:r>
      <w:r w:rsidR="009F7907">
        <w:rPr>
          <w:rStyle w:val="TimesNewRoman14"/>
        </w:rPr>
        <w:t xml:space="preserve">«Основы музыкального исполнительства </w:t>
      </w:r>
      <w:r w:rsidRPr="00AF7092">
        <w:rPr>
          <w:rStyle w:val="TimesNewRoman14"/>
        </w:rPr>
        <w:t>(скрипка)»</w:t>
      </w:r>
      <w:r w:rsidRPr="00AF7092">
        <w:rPr>
          <w:rFonts w:ascii="Times New Roman" w:hAnsi="Times New Roman" w:cs="Times New Roman"/>
          <w:sz w:val="28"/>
          <w:szCs w:val="28"/>
        </w:rPr>
        <w:t>являются:</w:t>
      </w:r>
    </w:p>
    <w:p w:rsidR="00EB2D21" w:rsidRPr="00AF7092" w:rsidRDefault="00EB2D21" w:rsidP="0013484F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92">
        <w:rPr>
          <w:rFonts w:ascii="Times New Roman" w:hAnsi="Times New Roman" w:cs="Times New Roman"/>
          <w:sz w:val="28"/>
          <w:szCs w:val="28"/>
        </w:rPr>
        <w:t>текущий контроль успеваемости учащихся,</w:t>
      </w:r>
    </w:p>
    <w:p w:rsidR="00EB2D21" w:rsidRPr="00AF7092" w:rsidRDefault="00CD4E69" w:rsidP="0013484F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.</w:t>
      </w:r>
    </w:p>
    <w:p w:rsidR="00EB2D21" w:rsidRPr="00AF7092" w:rsidRDefault="00EB2D21" w:rsidP="0013484F">
      <w:pPr>
        <w:shd w:val="clear" w:color="auto" w:fill="FFFFFF"/>
        <w:spacing w:after="0" w:line="300" w:lineRule="auto"/>
        <w:ind w:right="412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092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кущая аттестация</w:t>
      </w:r>
      <w:r w:rsidRPr="00AF7092">
        <w:rPr>
          <w:rFonts w:ascii="Times New Roman" w:hAnsi="Times New Roman" w:cs="Times New Roman"/>
          <w:sz w:val="28"/>
          <w:szCs w:val="28"/>
        </w:rPr>
        <w:t xml:space="preserve"> проводится с целью контроля за качеством освоения какого-либо раздела учебного материала</w:t>
      </w:r>
      <w:r w:rsidRPr="00AF7092">
        <w:rPr>
          <w:rFonts w:ascii="Times New Roman" w:hAnsi="Times New Roman" w:cs="Times New Roman"/>
          <w:spacing w:val="-1"/>
          <w:sz w:val="28"/>
          <w:szCs w:val="28"/>
        </w:rPr>
        <w:t xml:space="preserve"> предмета  и направлена на поддержание учебной дисциплины, выявление отношения к предмету, на ответственную организацию домашних занятий и может носить стимулирующий характер.</w:t>
      </w:r>
    </w:p>
    <w:p w:rsidR="00EB2D21" w:rsidRPr="00AF7092" w:rsidRDefault="00EB2D21" w:rsidP="0013484F">
      <w:pPr>
        <w:shd w:val="clear" w:color="auto" w:fill="FFFFFF"/>
        <w:spacing w:after="0" w:line="300" w:lineRule="auto"/>
        <w:ind w:right="412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092">
        <w:rPr>
          <w:rFonts w:ascii="Times New Roman" w:hAnsi="Times New Roman" w:cs="Times New Roman"/>
          <w:spacing w:val="-1"/>
          <w:sz w:val="28"/>
          <w:szCs w:val="28"/>
        </w:rPr>
        <w:t>Текущий контроль осуществляется регулярно преподавателем,  отметки выставляются в журнал и дневник учащегося. В них учитываются:</w:t>
      </w:r>
    </w:p>
    <w:p w:rsidR="00EB2D21" w:rsidRPr="00AF7092" w:rsidRDefault="00EB2D21" w:rsidP="0013484F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spacing w:after="0" w:line="300" w:lineRule="auto"/>
        <w:ind w:left="0" w:right="41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092">
        <w:rPr>
          <w:rFonts w:ascii="Times New Roman" w:hAnsi="Times New Roman" w:cs="Times New Roman"/>
          <w:spacing w:val="-1"/>
          <w:sz w:val="28"/>
          <w:szCs w:val="28"/>
        </w:rPr>
        <w:t>отношение ученика к занятиям, его старание, прилежность;</w:t>
      </w:r>
    </w:p>
    <w:p w:rsidR="00EB2D21" w:rsidRPr="00AF7092" w:rsidRDefault="00EB2D21" w:rsidP="0013484F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spacing w:after="0" w:line="300" w:lineRule="auto"/>
        <w:ind w:left="0" w:right="41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092">
        <w:rPr>
          <w:rFonts w:ascii="Times New Roman" w:hAnsi="Times New Roman" w:cs="Times New Roman"/>
          <w:spacing w:val="-1"/>
          <w:sz w:val="28"/>
          <w:szCs w:val="28"/>
        </w:rPr>
        <w:t>качество выполнения домашних заданий;</w:t>
      </w:r>
    </w:p>
    <w:p w:rsidR="00EB2D21" w:rsidRPr="00AF7092" w:rsidRDefault="00EB2D21" w:rsidP="0013484F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spacing w:after="0" w:line="300" w:lineRule="auto"/>
        <w:ind w:left="0" w:right="41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092">
        <w:rPr>
          <w:rFonts w:ascii="Times New Roman" w:hAnsi="Times New Roman" w:cs="Times New Roman"/>
          <w:spacing w:val="-1"/>
          <w:sz w:val="28"/>
          <w:szCs w:val="28"/>
        </w:rPr>
        <w:t>инициативность и проявление самостоятельности - как на уроке, так и во время домашней работы;</w:t>
      </w:r>
    </w:p>
    <w:p w:rsidR="00EB2D21" w:rsidRPr="00AF7092" w:rsidRDefault="00EB2D21" w:rsidP="0013484F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spacing w:after="0" w:line="300" w:lineRule="auto"/>
        <w:ind w:left="0" w:right="41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092">
        <w:rPr>
          <w:rFonts w:ascii="Times New Roman" w:hAnsi="Times New Roman" w:cs="Times New Roman"/>
          <w:spacing w:val="-1"/>
          <w:sz w:val="28"/>
          <w:szCs w:val="28"/>
        </w:rPr>
        <w:t>темпы продвижения.</w:t>
      </w:r>
    </w:p>
    <w:p w:rsidR="00CD4E69" w:rsidRDefault="00EB2D21" w:rsidP="0013484F">
      <w:pPr>
        <w:shd w:val="clear" w:color="auto" w:fill="FFFFFF"/>
        <w:spacing w:after="0" w:line="300" w:lineRule="auto"/>
        <w:ind w:right="41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092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результатов текущего контроля выводятся четвертные оценки. </w:t>
      </w:r>
    </w:p>
    <w:p w:rsidR="00EB2D21" w:rsidRPr="00AF7092" w:rsidRDefault="00CD4E69" w:rsidP="0013484F">
      <w:pPr>
        <w:shd w:val="clear" w:color="auto" w:fill="FFFFFF"/>
        <w:spacing w:after="0" w:line="300" w:lineRule="auto"/>
        <w:ind w:right="4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69">
        <w:rPr>
          <w:rFonts w:ascii="Times New Roman" w:hAnsi="Times New Roman" w:cs="Times New Roman"/>
          <w:b/>
          <w:i/>
          <w:spacing w:val="-1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AF7092">
        <w:rPr>
          <w:rFonts w:ascii="Times New Roman" w:hAnsi="Times New Roman"/>
          <w:sz w:val="28"/>
          <w:szCs w:val="28"/>
        </w:rPr>
        <w:t xml:space="preserve"> первом полугодии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AF7092">
        <w:rPr>
          <w:rFonts w:ascii="Times New Roman" w:hAnsi="Times New Roman"/>
          <w:sz w:val="28"/>
          <w:szCs w:val="28"/>
        </w:rPr>
        <w:t>в виде контрольного урока, на ко</w:t>
      </w:r>
      <w:r>
        <w:rPr>
          <w:rFonts w:ascii="Times New Roman" w:hAnsi="Times New Roman"/>
          <w:sz w:val="28"/>
          <w:szCs w:val="28"/>
        </w:rPr>
        <w:t xml:space="preserve">тором обучающийся исполняет два </w:t>
      </w:r>
      <w:r w:rsidRPr="00AF7092">
        <w:rPr>
          <w:rFonts w:ascii="Times New Roman" w:hAnsi="Times New Roman"/>
          <w:sz w:val="28"/>
          <w:szCs w:val="28"/>
        </w:rPr>
        <w:t>разнохарактерных произведения в сопровождении концертмейстера</w:t>
      </w:r>
      <w:r>
        <w:rPr>
          <w:rFonts w:ascii="Times New Roman" w:hAnsi="Times New Roman"/>
          <w:sz w:val="28"/>
          <w:szCs w:val="28"/>
        </w:rPr>
        <w:t>.</w:t>
      </w:r>
    </w:p>
    <w:p w:rsidR="00EB2D21" w:rsidRPr="00AF7092" w:rsidRDefault="00EB2D21" w:rsidP="0013484F">
      <w:pPr>
        <w:shd w:val="clear" w:color="auto" w:fill="FFFFFF"/>
        <w:spacing w:after="0" w:line="300" w:lineRule="auto"/>
        <w:ind w:right="4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69">
        <w:rPr>
          <w:rFonts w:ascii="Times New Roman" w:hAnsi="Times New Roman" w:cs="Times New Roman"/>
          <w:b/>
          <w:bCs/>
          <w:i/>
          <w:sz w:val="28"/>
          <w:szCs w:val="28"/>
        </w:rPr>
        <w:t>Промежуточная аттестация</w:t>
      </w:r>
      <w:r w:rsidRPr="00AF7092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CD4E69" w:rsidRDefault="00EB2D21" w:rsidP="0013484F">
      <w:pPr>
        <w:pStyle w:val="a8"/>
        <w:tabs>
          <w:tab w:val="left" w:pos="8080"/>
          <w:tab w:val="left" w:pos="8505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092">
        <w:rPr>
          <w:rFonts w:ascii="Times New Roman" w:hAnsi="Times New Roman"/>
          <w:sz w:val="28"/>
          <w:szCs w:val="28"/>
        </w:rPr>
        <w:t xml:space="preserve">Промежуточный контроль проводится </w:t>
      </w:r>
      <w:r w:rsidR="00CD4E69">
        <w:rPr>
          <w:rFonts w:ascii="Times New Roman" w:hAnsi="Times New Roman"/>
          <w:sz w:val="28"/>
          <w:szCs w:val="28"/>
        </w:rPr>
        <w:t xml:space="preserve">в форме зачета (академического концерта) </w:t>
      </w:r>
      <w:r w:rsidRPr="00AF7092">
        <w:rPr>
          <w:rFonts w:ascii="Times New Roman" w:hAnsi="Times New Roman"/>
          <w:sz w:val="28"/>
          <w:szCs w:val="28"/>
        </w:rPr>
        <w:t xml:space="preserve">по окончании </w:t>
      </w:r>
      <w:r w:rsidR="00CD4E69">
        <w:rPr>
          <w:rFonts w:ascii="Times New Roman" w:hAnsi="Times New Roman"/>
          <w:sz w:val="28"/>
          <w:szCs w:val="28"/>
        </w:rPr>
        <w:t xml:space="preserve">1, 2, 3, 4, 5 классов. Оценка, выставленная на зачете в 5 классе, заносится в свидетельство об окончании ДШИ. </w:t>
      </w:r>
    </w:p>
    <w:p w:rsidR="005060C8" w:rsidRPr="003D7AFD" w:rsidRDefault="00CD4E69" w:rsidP="008F0EA3">
      <w:pPr>
        <w:pStyle w:val="a8"/>
        <w:tabs>
          <w:tab w:val="left" w:pos="8080"/>
          <w:tab w:val="left" w:pos="8505"/>
        </w:tabs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зачете исполняется</w:t>
      </w:r>
      <w:r w:rsidR="009F7907">
        <w:rPr>
          <w:rFonts w:ascii="Times New Roman" w:hAnsi="Times New Roman"/>
          <w:sz w:val="28"/>
          <w:szCs w:val="28"/>
        </w:rPr>
        <w:t xml:space="preserve"> два</w:t>
      </w:r>
      <w:r w:rsidR="00EB2D21" w:rsidRPr="00AF7092">
        <w:rPr>
          <w:rFonts w:ascii="Times New Roman" w:hAnsi="Times New Roman"/>
          <w:sz w:val="28"/>
          <w:szCs w:val="28"/>
        </w:rPr>
        <w:t xml:space="preserve"> разнохарактерных произведения в сопровождении концертмейстера.</w:t>
      </w:r>
    </w:p>
    <w:p w:rsidR="00CD4E69" w:rsidRDefault="00CD4E69" w:rsidP="0013484F">
      <w:pPr>
        <w:pStyle w:val="Body1"/>
        <w:spacing w:line="30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EB2D21" w:rsidRDefault="00EB2D21" w:rsidP="0013484F">
      <w:pPr>
        <w:pStyle w:val="Body1"/>
        <w:spacing w:line="30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4C7BBB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EB2D21" w:rsidRPr="00075DDC" w:rsidRDefault="00EB2D21" w:rsidP="0013484F">
      <w:pPr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По результатам текущей, промежуточной и итоговой аттестации выставляются </w:t>
      </w:r>
      <w:r>
        <w:rPr>
          <w:rFonts w:ascii="Times New Roman" w:hAnsi="Times New Roman"/>
          <w:sz w:val="28"/>
          <w:szCs w:val="28"/>
        </w:rPr>
        <w:t>оценки</w:t>
      </w:r>
      <w:r w:rsidRPr="00075DDC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EB2D21" w:rsidRPr="00075DDC" w:rsidRDefault="00EB2D21" w:rsidP="0013484F">
      <w:pPr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5 (отлично) - ставится, если учащийся исполнил программу  музыкаль</w:t>
      </w:r>
      <w:r>
        <w:rPr>
          <w:rFonts w:ascii="Times New Roman" w:hAnsi="Times New Roman"/>
          <w:sz w:val="28"/>
          <w:szCs w:val="28"/>
        </w:rPr>
        <w:t>но, в характере и нужных темпах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EB2D21" w:rsidRPr="00075DDC" w:rsidRDefault="00EB2D21" w:rsidP="0013484F">
      <w:pPr>
        <w:tabs>
          <w:tab w:val="left" w:pos="4845"/>
          <w:tab w:val="left" w:pos="7350"/>
        </w:tabs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4 (хорошо) – ставится при некоторой неряшливости в исполнении  программы, </w:t>
      </w:r>
      <w:r>
        <w:rPr>
          <w:rFonts w:ascii="Times New Roman" w:hAnsi="Times New Roman"/>
          <w:sz w:val="28"/>
          <w:szCs w:val="28"/>
        </w:rPr>
        <w:t>недостаточно выразительном исполнении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EB2D21" w:rsidRPr="00075DDC" w:rsidRDefault="00EB2D21" w:rsidP="0013484F">
      <w:pPr>
        <w:tabs>
          <w:tab w:val="left" w:pos="4845"/>
          <w:tab w:val="left" w:pos="7350"/>
        </w:tabs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3 (удовлетворительно) - программа испол</w:t>
      </w:r>
      <w:r>
        <w:rPr>
          <w:rFonts w:ascii="Times New Roman" w:hAnsi="Times New Roman"/>
          <w:sz w:val="28"/>
          <w:szCs w:val="28"/>
        </w:rPr>
        <w:t>нена с ошибками, не музыкально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EB2D21" w:rsidRPr="004C7BBB" w:rsidRDefault="00EB2D21" w:rsidP="0013484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 xml:space="preserve">При оценивании учащегося, осваивающегося </w:t>
      </w:r>
      <w:proofErr w:type="spellStart"/>
      <w:r w:rsidRPr="004C7BBB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4C7BBB">
        <w:rPr>
          <w:rFonts w:ascii="Times New Roman" w:hAnsi="Times New Roman" w:cs="Times New Roman"/>
          <w:sz w:val="28"/>
          <w:szCs w:val="28"/>
        </w:rPr>
        <w:t xml:space="preserve"> программу, следует учитывать:</w:t>
      </w:r>
    </w:p>
    <w:p w:rsidR="00EB2D21" w:rsidRPr="004C7BBB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EB2D21" w:rsidRPr="004C7BBB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EB2D21" w:rsidRPr="004C7BBB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EB2D21" w:rsidRDefault="00EB2D21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BB"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5060C8" w:rsidRPr="004C7BBB" w:rsidRDefault="005060C8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D21" w:rsidRPr="004C7BBB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7BBB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5060C8" w:rsidRDefault="005060C8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D21" w:rsidRPr="004C7BBB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B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EB2D21" w:rsidRDefault="00266F60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летний</w:t>
      </w:r>
      <w:r w:rsidR="00EB2D21">
        <w:rPr>
          <w:rFonts w:ascii="Times New Roman" w:hAnsi="Times New Roman" w:cs="Times New Roman"/>
          <w:sz w:val="28"/>
          <w:szCs w:val="28"/>
        </w:rPr>
        <w:t xml:space="preserve"> срок</w:t>
      </w:r>
      <w:r w:rsidR="00EB2D21" w:rsidRPr="004C7BBB">
        <w:rPr>
          <w:rFonts w:ascii="Times New Roman" w:hAnsi="Times New Roman" w:cs="Times New Roman"/>
          <w:sz w:val="28"/>
          <w:szCs w:val="28"/>
        </w:rPr>
        <w:t xml:space="preserve"> реализации программы учебного предмета позволяет: продолжить самостоятельные занятия, музицировать для себя и друзей, участвовать в различных самодеятельных ансамблях. </w:t>
      </w:r>
    </w:p>
    <w:p w:rsidR="00266F60" w:rsidRPr="00075DDC" w:rsidRDefault="00266F60" w:rsidP="0013484F">
      <w:pPr>
        <w:spacing w:after="0"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Для развития навыков творческой, грамотной работы учащихся программой предусмотрены методы </w:t>
      </w:r>
      <w:r>
        <w:rPr>
          <w:rFonts w:ascii="Times New Roman" w:hAnsi="Times New Roman"/>
          <w:sz w:val="28"/>
          <w:szCs w:val="28"/>
        </w:rPr>
        <w:t>индивидуального подхода</w:t>
      </w:r>
      <w:r w:rsidRPr="00075DDC">
        <w:rPr>
          <w:rFonts w:ascii="Times New Roman" w:hAnsi="Times New Roman"/>
          <w:sz w:val="28"/>
          <w:szCs w:val="28"/>
        </w:rPr>
        <w:t xml:space="preserve">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75DDC">
        <w:rPr>
          <w:rFonts w:ascii="Times New Roman" w:hAnsi="Times New Roman"/>
          <w:sz w:val="28"/>
          <w:szCs w:val="28"/>
        </w:rPr>
        <w:t>тво</w:t>
      </w:r>
      <w:r>
        <w:rPr>
          <w:rFonts w:ascii="Times New Roman" w:hAnsi="Times New Roman"/>
          <w:sz w:val="28"/>
          <w:szCs w:val="28"/>
        </w:rPr>
        <w:t>рческих способностей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266F60" w:rsidRDefault="00266F60" w:rsidP="0013484F">
      <w:pPr>
        <w:pStyle w:val="Body1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5DDC">
        <w:rPr>
          <w:rFonts w:ascii="Times New Roman" w:hAnsi="Times New Roman"/>
          <w:sz w:val="28"/>
          <w:szCs w:val="28"/>
          <w:lang w:val="ru-RU"/>
        </w:rPr>
        <w:lastRenderedPageBreak/>
        <w:t>Занятия</w:t>
      </w:r>
      <w:r>
        <w:rPr>
          <w:rFonts w:ascii="Times New Roman" w:hAnsi="Times New Roman"/>
          <w:sz w:val="28"/>
          <w:szCs w:val="28"/>
          <w:lang w:val="ru-RU"/>
        </w:rPr>
        <w:t xml:space="preserve"> в классе должны сопровождаться</w:t>
      </w:r>
      <w:r w:rsidRPr="00075DDC">
        <w:rPr>
          <w:rFonts w:ascii="Times New Roman" w:hAnsi="Times New Roman"/>
          <w:sz w:val="28"/>
          <w:szCs w:val="28"/>
          <w:lang w:val="ru-RU"/>
        </w:rPr>
        <w:t xml:space="preserve"> внеклассной работой - посещением выставок и </w:t>
      </w:r>
      <w:r>
        <w:rPr>
          <w:rFonts w:ascii="Times New Roman" w:hAnsi="Times New Roman"/>
          <w:sz w:val="28"/>
          <w:szCs w:val="28"/>
          <w:lang w:val="ru-RU"/>
        </w:rPr>
        <w:t>концертов</w:t>
      </w:r>
      <w:r w:rsidRPr="00075DDC">
        <w:rPr>
          <w:rFonts w:ascii="Times New Roman" w:hAnsi="Times New Roman"/>
          <w:sz w:val="28"/>
          <w:szCs w:val="28"/>
          <w:lang w:val="ru-RU"/>
        </w:rPr>
        <w:t xml:space="preserve">, прослушиванием музыкальных записей, просмотром музыкальных фильмов. </w:t>
      </w:r>
    </w:p>
    <w:p w:rsidR="00266F60" w:rsidRPr="00075DDC" w:rsidRDefault="00266F60" w:rsidP="0013484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</w:t>
      </w:r>
      <w:r>
        <w:rPr>
          <w:rFonts w:ascii="Times New Roman" w:hAnsi="Times New Roman"/>
          <w:sz w:val="28"/>
          <w:szCs w:val="28"/>
        </w:rPr>
        <w:t>,</w:t>
      </w:r>
      <w:r w:rsidRPr="00075DDC">
        <w:rPr>
          <w:rFonts w:ascii="Times New Roman" w:hAnsi="Times New Roman"/>
          <w:sz w:val="28"/>
          <w:szCs w:val="28"/>
        </w:rPr>
        <w:t xml:space="preserve"> при этом учитывать особенности ха</w:t>
      </w:r>
      <w:r>
        <w:rPr>
          <w:rFonts w:ascii="Times New Roman" w:hAnsi="Times New Roman"/>
          <w:sz w:val="28"/>
          <w:szCs w:val="28"/>
        </w:rPr>
        <w:t xml:space="preserve">рактера и способности ученика. </w:t>
      </w:r>
      <w:r w:rsidRPr="00457A81">
        <w:rPr>
          <w:rFonts w:ascii="Times New Roman" w:hAnsi="Times New Roman" w:cs="Times New Roman"/>
          <w:sz w:val="28"/>
          <w:szCs w:val="28"/>
        </w:rPr>
        <w:t xml:space="preserve">Необходимо познакомить учащегося с историей скрипки, рассказать о выдающихся скрипичных исполнителях и композиторах. </w:t>
      </w:r>
      <w:r w:rsidRPr="00075DDC">
        <w:rPr>
          <w:rFonts w:ascii="Times New Roman" w:hAnsi="Times New Roman"/>
          <w:sz w:val="28"/>
          <w:szCs w:val="28"/>
        </w:rPr>
        <w:t xml:space="preserve">Весь репертуар должен подбираться так, чтобы его было </w:t>
      </w:r>
      <w:r>
        <w:rPr>
          <w:rFonts w:ascii="Times New Roman" w:hAnsi="Times New Roman"/>
          <w:sz w:val="28"/>
          <w:szCs w:val="28"/>
        </w:rPr>
        <w:t xml:space="preserve">интересно </w:t>
      </w:r>
      <w:r w:rsidRPr="00075DDC">
        <w:rPr>
          <w:rFonts w:ascii="Times New Roman" w:hAnsi="Times New Roman"/>
          <w:sz w:val="28"/>
          <w:szCs w:val="28"/>
        </w:rPr>
        <w:t>исполнять, а главное, чтобы он нравился ученику, и ученик его играл с удовольствием.</w:t>
      </w:r>
    </w:p>
    <w:p w:rsidR="00266F60" w:rsidRPr="00BA3D76" w:rsidRDefault="00266F60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81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266F60" w:rsidRPr="00457A81" w:rsidRDefault="00266F60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81">
        <w:rPr>
          <w:rFonts w:ascii="Times New Roman" w:hAnsi="Times New Roman" w:cs="Times New Roman"/>
          <w:sz w:val="28"/>
          <w:szCs w:val="28"/>
        </w:rPr>
        <w:t>На заключительном этапе ученики имеют опыт исполнения произведений классической и современной музыки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F60" w:rsidRPr="00457A81" w:rsidRDefault="00266F60" w:rsidP="0013484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81">
        <w:rPr>
          <w:rFonts w:ascii="Times New Roman" w:hAnsi="Times New Roman" w:cs="Times New Roman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5060C8" w:rsidRDefault="005060C8" w:rsidP="0013484F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69" w:rsidRDefault="00CD4E69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69" w:rsidRDefault="00CD4E69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69" w:rsidRDefault="00CD4E69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69" w:rsidRDefault="00CD4E69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C9" w:rsidRDefault="00186FC9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69" w:rsidRDefault="00CD4E69" w:rsidP="00186FC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CD4E69" w:rsidRDefault="00CD4E69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F7" w:rsidRDefault="00EB2D21" w:rsidP="001348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4F45F7">
        <w:rPr>
          <w:rFonts w:ascii="Times New Roman" w:hAnsi="Times New Roman" w:cs="Times New Roman"/>
          <w:b/>
          <w:sz w:val="28"/>
          <w:szCs w:val="28"/>
        </w:rPr>
        <w:t>. СПИСОК РЕКОМЕНДУЕМОЙ УЧЕБНОЙ И МЕТОДИЧЕСКОЙ ЛИТЕРАТУРЫ</w:t>
      </w:r>
    </w:p>
    <w:p w:rsidR="00BA0CA0" w:rsidRDefault="0061542E" w:rsidP="001348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41287D">
        <w:rPr>
          <w:rFonts w:ascii="Times New Roman" w:hAnsi="Times New Roman" w:cs="Times New Roman"/>
          <w:b/>
          <w:i/>
          <w:sz w:val="28"/>
          <w:szCs w:val="28"/>
        </w:rPr>
        <w:t>1. Список</w:t>
      </w:r>
      <w:r w:rsidR="00BA0CA0" w:rsidRPr="0041287D">
        <w:rPr>
          <w:rFonts w:ascii="Times New Roman" w:hAnsi="Times New Roman" w:cs="Times New Roman"/>
          <w:b/>
          <w:i/>
          <w:sz w:val="28"/>
          <w:szCs w:val="28"/>
        </w:rPr>
        <w:t xml:space="preserve"> рекомендуемой учебной литературы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. Бакланова Н. Этюды средней трудности. М., «Советский композитор», 1983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Ф. Сонаты для скрипки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ElibronClassics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, 2002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А. Двенадцать сонат для скрипки и фортепиано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, 2004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Ф. Легкие мелодические этюды. М.,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муз.изд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., 1987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М. Шаг за шагом. М., «Советский композитор», 1980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М. Шаг за шагом, раздел «Переходы». М., «Композитор», 1992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>7. Гендель Г.Ф. 6 сонат для скрипки и фортепиано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8. Григорян А. Начальная школа игры на скрипке. М., «Советский композитор», 1986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9. Гуревич Л., Зимина Н. Скрипичная азбука, 1, 2 тетради. М., «Композитор», 1998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Ш. Этюды соч. 73. М., Музыка, 1970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Я. Этюды соч. 35. М., Музыка, 1988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Я. Соч. 37 Этюды. М., Музыка, 1987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Я. Соч. 38 Этюды для 2-х скрипок. М., Музыка, 1980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4.Захарьина Т. Скрипичный букварь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муз.изд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., 1962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>15. Избранные этюды для скрипки, 1-3 классы. М., «Музыка», 1988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6. Избранные этюды, 1-3 классы ДМШ. М., «Кифара», 1996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7. Избранные этюды, 3-5 классы ДМШ. М., «Музыка», 1990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8. Избранные этюды, вып.2. 3-5 классы. М., «Кифара», 1996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>Избранные этюды, вып.3. Старшие классы ДМШ. М., «Кифара», 1996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>Избранные этюды Для скрипки соло Издание 2-е . М, «Музыка» 1989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19. Классические пьесы (составитель и редактор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С.Шальман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). СПб, «Композитор»,2009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А. 10 сонат для скрипки и фортепиано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, 2004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1. Крейцер Р. Этюды (ред. А.Ямпольского). М., Музыка, 1987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К. Артистические этюды, соч. 36, 1 часть. СПб, «Композитор», 2004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К. Блестящие этюды, соч. 36, 2 тетрадь. М., Музыка, 2004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4. Роде П. 24 каприса. М., Музыка, 1988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5. Родионов К. Начальные уроки игры на скрипке. М. Музыка, 2000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Тартини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Дж. Соната соль минор «Покинутая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Дидона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Ф. 36 этюдов и каприсов для скрипки. М., Музыка, 1987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 К. Гаммы и арпеджио. М., Музыка, 1966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29. Хрестоматия для скрипки. Пьесы и произведения крупной формы. 1-2 классы. Составители: М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, К. Родионов, Ю. Уткин, К. Фортунатов. М., Музыка, 1990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0. Хрестоматия для скрипки. Пьесы и произведения крупной формы. 2-3 классы. Составители: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М.Гарлицкий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, К.Родионов, Ю.Уткин, К.Фортунатов, М., Музыка, 2008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1. Хрестоматия для скрипки. Пьесы и произведения крупной формы. 3-4 классы. Составители: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М.Гарлицкий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, К.Родионов, Ю.Уткин, К.Фортунатов, М., Музыка, 1991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2. Хрестоматия для скрипки. Пьесы и произведения крупной формы. 4-5 классы. (Составитель Ю.Уткин). М., Музыка, 1987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3. Хрестоматия для скрипки. Средние и старшие классы ДМШ. М., Музыка, 1995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4. Хрестоматия для скрипки. Пьесы и произведения крупной формы. 4-5 классы. Составитель Ю.Уткин, М., Музыка, 1987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5. Хрестоматия для скрипки. Пьесы и произведения крупной формы. 5-6 классы. М., Музыка, 1987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6. Хрестоматия. Концерты , вып.2, средние и старшие классы ДМШ. М., Музыка, 1995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lastRenderedPageBreak/>
        <w:t xml:space="preserve">37. Юный скрипач. </w:t>
      </w:r>
      <w:proofErr w:type="spellStart"/>
      <w:r w:rsidRPr="008F202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F202E">
        <w:rPr>
          <w:rFonts w:ascii="Times New Roman" w:hAnsi="Times New Roman" w:cs="Times New Roman"/>
          <w:sz w:val="28"/>
          <w:szCs w:val="28"/>
        </w:rPr>
        <w:t xml:space="preserve">. 1. Редактор-составитель К.Фортунатов. М., «Советский композитор», 1992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8. Юный скрипач. Вып.2. Редактор-составитель К.Фортунатов. М., «Советский композитор», 1992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 xml:space="preserve">39. Юный скрипач. Вып.3. М., «Советский композитор», 1992 </w:t>
      </w:r>
    </w:p>
    <w:p w:rsidR="008F202E" w:rsidRPr="008F202E" w:rsidRDefault="008F202E" w:rsidP="008F202E">
      <w:pPr>
        <w:rPr>
          <w:rFonts w:ascii="Times New Roman" w:hAnsi="Times New Roman" w:cs="Times New Roman"/>
          <w:sz w:val="28"/>
          <w:szCs w:val="28"/>
        </w:rPr>
      </w:pPr>
      <w:r w:rsidRPr="008F202E">
        <w:rPr>
          <w:rFonts w:ascii="Times New Roman" w:hAnsi="Times New Roman" w:cs="Times New Roman"/>
          <w:sz w:val="28"/>
          <w:szCs w:val="28"/>
        </w:rPr>
        <w:t>40. Якубовская В. Вверх по ступенькам. СПб, «Композитор», 2003</w:t>
      </w:r>
    </w:p>
    <w:p w:rsidR="005060C8" w:rsidRPr="00E227EC" w:rsidRDefault="005060C8" w:rsidP="00E227E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60C8" w:rsidRPr="0061542E" w:rsidRDefault="00BA0CA0" w:rsidP="00CD4E69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542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1542E">
        <w:rPr>
          <w:rFonts w:ascii="Times New Roman" w:hAnsi="Times New Roman" w:cs="Times New Roman"/>
          <w:b/>
          <w:i/>
          <w:sz w:val="28"/>
          <w:szCs w:val="28"/>
        </w:rPr>
        <w:t xml:space="preserve">. Список </w:t>
      </w:r>
      <w:r w:rsidRPr="0061542E">
        <w:rPr>
          <w:rFonts w:ascii="Times New Roman" w:hAnsi="Times New Roman" w:cs="Times New Roman"/>
          <w:b/>
          <w:i/>
          <w:sz w:val="28"/>
          <w:szCs w:val="28"/>
        </w:rPr>
        <w:t>рекомендуемой методической литературы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>1. Ауэр Л. Моя школа игры на скрипке.  М., «Музыка»,  1965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2. «Как  учить  игре  на скрипке  в  школе».  Составитель 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 М.  Сборник 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>статей.  М., «Классика XXI», 2006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3. «Вопросы смычкового искусства».  Сборник статей. Составитель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М. - М., «Музыка»,  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>1980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4. «Вопросы    скрипичного исполнительства и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педагоики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>».  М.,  «Музыка»,  1986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>составитель Сапожников С.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5. Григорьев В. Методика обучения игре на скрипке. Москва, «Классика XXI», 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>2006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6. Карл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>. Искусство скрипичной игры.  М., «Классика XXI», 2007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Крунтяева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Т. Молокова Н. Словарь иностранных музыкальных терминов.  СПб, «Музыка»  1988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Кюхлер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Ф. Техника правой руки скрипача  К., «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Украина», 1974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М. Культура звука скрипача.   М., «Музыка»,  1985 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Мострас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К.  Система домашних занятий скрипача. М.,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>,  1956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Мострас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К.  Интонация на скрипке. М.,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>,  1962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12. Менухин И. Скрипка. Шесть уроков с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Иегуди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Менухиным. М., «Московская консерватория» 2009</w:t>
      </w:r>
    </w:p>
    <w:p w:rsidR="0018426B" w:rsidRPr="0018426B" w:rsidRDefault="0018426B" w:rsidP="001842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6B">
        <w:rPr>
          <w:rFonts w:ascii="Times New Roman" w:hAnsi="Times New Roman" w:cs="Times New Roman"/>
          <w:sz w:val="28"/>
          <w:szCs w:val="28"/>
        </w:rPr>
        <w:t xml:space="preserve">13.Л. </w:t>
      </w:r>
      <w:proofErr w:type="spellStart"/>
      <w:r w:rsidRPr="0018426B">
        <w:rPr>
          <w:rFonts w:ascii="Times New Roman" w:hAnsi="Times New Roman" w:cs="Times New Roman"/>
          <w:sz w:val="28"/>
          <w:szCs w:val="28"/>
        </w:rPr>
        <w:t>Раабен</w:t>
      </w:r>
      <w:proofErr w:type="spellEnd"/>
      <w:r w:rsidRPr="0018426B">
        <w:rPr>
          <w:rFonts w:ascii="Times New Roman" w:hAnsi="Times New Roman" w:cs="Times New Roman"/>
          <w:sz w:val="28"/>
          <w:szCs w:val="28"/>
        </w:rPr>
        <w:t xml:space="preserve"> «Жизнь замечательных скрипачей и виолончелистов». Изд. «Музыка» Ленинград 1969</w:t>
      </w:r>
    </w:p>
    <w:bookmarkEnd w:id="0"/>
    <w:p w:rsidR="00DC33FC" w:rsidRDefault="00DC33FC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BF2" w:rsidRPr="00324BF2" w:rsidRDefault="00324BF2" w:rsidP="00324BF2">
      <w:pPr>
        <w:spacing w:line="300" w:lineRule="auto"/>
        <w:jc w:val="center"/>
        <w:rPr>
          <w:rFonts w:ascii="Times New Roman" w:hAnsi="Times New Roman" w:cs="Times New Roman"/>
          <w:i/>
          <w:highlight w:val="yellow"/>
        </w:rPr>
      </w:pPr>
      <w:r w:rsidRPr="00324BF2">
        <w:rPr>
          <w:rFonts w:ascii="Times New Roman" w:hAnsi="Times New Roman" w:cs="Times New Roman"/>
          <w:b/>
          <w:i/>
          <w:sz w:val="28"/>
          <w:szCs w:val="28"/>
          <w:highlight w:val="yellow"/>
        </w:rPr>
        <w:lastRenderedPageBreak/>
        <w:t xml:space="preserve">3.Список </w:t>
      </w:r>
      <w:proofErr w:type="spellStart"/>
      <w:r w:rsidRPr="00324BF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нтернет-ресурсов</w:t>
      </w:r>
      <w:proofErr w:type="spellEnd"/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8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www.orff.com.ua/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 - </w:t>
      </w:r>
      <w:proofErr w:type="spellStart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Блог</w:t>
      </w:r>
      <w:proofErr w:type="spellEnd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о гармоничном музыкальном развитии ребёнка</w:t>
      </w:r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9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dubrovina.wordpress.com/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 - </w:t>
      </w:r>
      <w:proofErr w:type="spellStart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Блог</w:t>
      </w:r>
      <w:proofErr w:type="spellEnd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о методиках творческого развития и воспитания детей</w:t>
      </w:r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10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uroki-music.ru/index.php?nma=tube&amp;fla=play&amp;ids=765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 – уроки обучения игре на инструменте</w:t>
      </w:r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11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www.musnotes.com/articles/Bursky/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Звучащие фантазии или караоке для начинающих скрипачей. Десять разнохарактерных пьес для двух скрипок.</w:t>
      </w:r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12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blagaya.ru/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 - сайт Анны Благой— о скрипке, музыке, путешествиях</w:t>
      </w:r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13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www.skripach.ru/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 - интернет-сообщество </w:t>
      </w:r>
      <w:proofErr w:type="spellStart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Скрипач.ru</w:t>
      </w:r>
      <w:proofErr w:type="spellEnd"/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14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www.forumklassika.ru/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 - форум Классика</w:t>
      </w:r>
    </w:p>
    <w:p w:rsidR="00324BF2" w:rsidRPr="00324BF2" w:rsidRDefault="00324BF2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24BF2">
        <w:rPr>
          <w:rFonts w:ascii="Times New Roman" w:hAnsi="Times New Roman"/>
          <w:color w:val="0000FF"/>
          <w:sz w:val="28"/>
          <w:szCs w:val="28"/>
          <w:highlight w:val="yellow"/>
          <w:u w:val="single"/>
        </w:rPr>
        <w:t>http://notes.tarakanov.net/</w:t>
      </w:r>
      <w:r w:rsidRPr="00324BF2">
        <w:rPr>
          <w:rFonts w:ascii="Times New Roman" w:hAnsi="Times New Roman"/>
          <w:color w:val="000000"/>
          <w:sz w:val="28"/>
          <w:szCs w:val="28"/>
          <w:highlight w:val="yellow"/>
        </w:rPr>
        <w:t> - Нотный архив Бориса Тараканова</w:t>
      </w:r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15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classic-online.ru/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 - крупнейший </w:t>
      </w:r>
      <w:proofErr w:type="spellStart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онлайн-архив</w:t>
      </w:r>
      <w:proofErr w:type="spellEnd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академической музыки.</w:t>
      </w:r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16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www.notomania.ru/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 - </w:t>
      </w:r>
      <w:proofErr w:type="spellStart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Нотомания</w:t>
      </w:r>
      <w:proofErr w:type="spellEnd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 - ноты песен, классической музыки, различных музыкальных направлений</w:t>
      </w:r>
    </w:p>
    <w:p w:rsidR="00324BF2" w:rsidRPr="00324BF2" w:rsidRDefault="00324BF2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24BF2">
        <w:rPr>
          <w:rFonts w:ascii="Times New Roman" w:hAnsi="Times New Roman"/>
          <w:color w:val="0000FF"/>
          <w:sz w:val="28"/>
          <w:szCs w:val="28"/>
          <w:highlight w:val="yellow"/>
          <w:u w:val="single"/>
        </w:rPr>
        <w:t>http://www.нотныйархив.рф</w:t>
      </w:r>
      <w:r w:rsidRPr="00324BF2">
        <w:rPr>
          <w:rFonts w:ascii="Times New Roman" w:hAnsi="Times New Roman"/>
          <w:color w:val="000000"/>
          <w:sz w:val="28"/>
          <w:szCs w:val="28"/>
          <w:highlight w:val="yellow"/>
        </w:rPr>
        <w:t> - Нотный архив России</w:t>
      </w:r>
    </w:p>
    <w:p w:rsidR="00324BF2" w:rsidRPr="00324BF2" w:rsidRDefault="00AE4F20" w:rsidP="00324BF2">
      <w:pPr>
        <w:pStyle w:val="ab"/>
        <w:spacing w:before="0" w:after="0"/>
        <w:rPr>
          <w:rFonts w:ascii="Times New Roman" w:hAnsi="Times New Roman"/>
          <w:color w:val="000000"/>
          <w:sz w:val="28"/>
          <w:szCs w:val="28"/>
          <w:highlight w:val="yellow"/>
        </w:rPr>
      </w:pPr>
      <w:hyperlink r:id="rId17" w:history="1">
        <w:r w:rsidR="00324BF2" w:rsidRPr="00324BF2">
          <w:rPr>
            <w:rStyle w:val="aa"/>
            <w:rFonts w:ascii="Times New Roman" w:hAnsi="Times New Roman"/>
            <w:color w:val="1DBEF1"/>
            <w:sz w:val="28"/>
            <w:szCs w:val="28"/>
          </w:rPr>
          <w:t>http://stringsminus.narod.ru/</w:t>
        </w:r>
      </w:hyperlink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 - ноты и </w:t>
      </w:r>
      <w:proofErr w:type="spellStart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фонограммы-минусовки</w:t>
      </w:r>
      <w:proofErr w:type="spellEnd"/>
      <w:r w:rsidR="00324BF2" w:rsidRPr="00324BF2">
        <w:rPr>
          <w:rFonts w:ascii="Times New Roman" w:hAnsi="Times New Roman"/>
          <w:color w:val="000000"/>
          <w:sz w:val="28"/>
          <w:szCs w:val="28"/>
          <w:highlight w:val="yellow"/>
        </w:rPr>
        <w:t> для  скрипки</w:t>
      </w:r>
    </w:p>
    <w:p w:rsidR="00324BF2" w:rsidRPr="00324BF2" w:rsidRDefault="00324BF2" w:rsidP="0013484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4BF2" w:rsidRPr="00324BF2" w:rsidSect="00EB2D21">
      <w:headerReference w:type="default" r:id="rId1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4B" w:rsidRDefault="0096234B" w:rsidP="001167D4">
      <w:pPr>
        <w:spacing w:after="0" w:line="240" w:lineRule="auto"/>
      </w:pPr>
      <w:r>
        <w:separator/>
      </w:r>
    </w:p>
  </w:endnote>
  <w:endnote w:type="continuationSeparator" w:id="0">
    <w:p w:rsidR="0096234B" w:rsidRDefault="0096234B" w:rsidP="0011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4B" w:rsidRDefault="0096234B" w:rsidP="001167D4">
      <w:pPr>
        <w:spacing w:after="0" w:line="240" w:lineRule="auto"/>
      </w:pPr>
      <w:r>
        <w:separator/>
      </w:r>
    </w:p>
  </w:footnote>
  <w:footnote w:type="continuationSeparator" w:id="0">
    <w:p w:rsidR="0096234B" w:rsidRDefault="0096234B" w:rsidP="0011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B2" w:rsidRDefault="008A75B2">
    <w:pPr>
      <w:pStyle w:val="a3"/>
      <w:jc w:val="center"/>
    </w:pPr>
  </w:p>
  <w:p w:rsidR="008A75B2" w:rsidRDefault="008A75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4C5"/>
    <w:multiLevelType w:val="hybridMultilevel"/>
    <w:tmpl w:val="F2FEC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81C0B"/>
    <w:multiLevelType w:val="hybridMultilevel"/>
    <w:tmpl w:val="0AE43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313D"/>
    <w:multiLevelType w:val="hybridMultilevel"/>
    <w:tmpl w:val="76C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E11F76"/>
    <w:multiLevelType w:val="hybridMultilevel"/>
    <w:tmpl w:val="AFBC5F5A"/>
    <w:lvl w:ilvl="0" w:tplc="B8F4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3DB"/>
    <w:multiLevelType w:val="hybridMultilevel"/>
    <w:tmpl w:val="F102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447CC"/>
    <w:multiLevelType w:val="hybridMultilevel"/>
    <w:tmpl w:val="D52A565E"/>
    <w:lvl w:ilvl="0" w:tplc="ABA801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9694158"/>
    <w:multiLevelType w:val="hybridMultilevel"/>
    <w:tmpl w:val="2B8879DA"/>
    <w:lvl w:ilvl="0" w:tplc="376E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D21"/>
    <w:rsid w:val="000301AD"/>
    <w:rsid w:val="00060195"/>
    <w:rsid w:val="000E03E3"/>
    <w:rsid w:val="000F1732"/>
    <w:rsid w:val="001167D4"/>
    <w:rsid w:val="0013484F"/>
    <w:rsid w:val="001361A0"/>
    <w:rsid w:val="00152A4A"/>
    <w:rsid w:val="0018426B"/>
    <w:rsid w:val="00186FC9"/>
    <w:rsid w:val="001C1E8E"/>
    <w:rsid w:val="001F0D48"/>
    <w:rsid w:val="00266F60"/>
    <w:rsid w:val="00290555"/>
    <w:rsid w:val="002A325D"/>
    <w:rsid w:val="00310CE5"/>
    <w:rsid w:val="00320475"/>
    <w:rsid w:val="00324BF2"/>
    <w:rsid w:val="00334B5F"/>
    <w:rsid w:val="003509E4"/>
    <w:rsid w:val="003954F3"/>
    <w:rsid w:val="003C45E8"/>
    <w:rsid w:val="003D7AFD"/>
    <w:rsid w:val="003F00EE"/>
    <w:rsid w:val="0041287D"/>
    <w:rsid w:val="004226DC"/>
    <w:rsid w:val="0044437B"/>
    <w:rsid w:val="00446F35"/>
    <w:rsid w:val="00490BCF"/>
    <w:rsid w:val="004A3836"/>
    <w:rsid w:val="004D6884"/>
    <w:rsid w:val="004F2705"/>
    <w:rsid w:val="004F45F7"/>
    <w:rsid w:val="005060C8"/>
    <w:rsid w:val="0057667E"/>
    <w:rsid w:val="005C0447"/>
    <w:rsid w:val="005F0D79"/>
    <w:rsid w:val="005F51A3"/>
    <w:rsid w:val="0061542E"/>
    <w:rsid w:val="0066376E"/>
    <w:rsid w:val="00666B51"/>
    <w:rsid w:val="006A55E5"/>
    <w:rsid w:val="006C07BF"/>
    <w:rsid w:val="006C4503"/>
    <w:rsid w:val="00722743"/>
    <w:rsid w:val="007473A9"/>
    <w:rsid w:val="00767D7C"/>
    <w:rsid w:val="007C273D"/>
    <w:rsid w:val="00802FDF"/>
    <w:rsid w:val="0083567B"/>
    <w:rsid w:val="008A75B2"/>
    <w:rsid w:val="008B29AB"/>
    <w:rsid w:val="008D04B8"/>
    <w:rsid w:val="008F0EA3"/>
    <w:rsid w:val="008F202E"/>
    <w:rsid w:val="00934039"/>
    <w:rsid w:val="00957EEB"/>
    <w:rsid w:val="009610D9"/>
    <w:rsid w:val="0096234B"/>
    <w:rsid w:val="00964F5F"/>
    <w:rsid w:val="00993C5D"/>
    <w:rsid w:val="009F5389"/>
    <w:rsid w:val="009F7907"/>
    <w:rsid w:val="00A0708B"/>
    <w:rsid w:val="00A4734B"/>
    <w:rsid w:val="00A51181"/>
    <w:rsid w:val="00AE4F20"/>
    <w:rsid w:val="00AF0CBA"/>
    <w:rsid w:val="00B0209A"/>
    <w:rsid w:val="00B1665D"/>
    <w:rsid w:val="00B2743B"/>
    <w:rsid w:val="00BA0CA0"/>
    <w:rsid w:val="00BD1005"/>
    <w:rsid w:val="00BF55B5"/>
    <w:rsid w:val="00C02EBE"/>
    <w:rsid w:val="00C07100"/>
    <w:rsid w:val="00C273FF"/>
    <w:rsid w:val="00C458F3"/>
    <w:rsid w:val="00C56643"/>
    <w:rsid w:val="00CA51D5"/>
    <w:rsid w:val="00CB37A3"/>
    <w:rsid w:val="00CD4E69"/>
    <w:rsid w:val="00CF00B5"/>
    <w:rsid w:val="00D770CA"/>
    <w:rsid w:val="00D87E12"/>
    <w:rsid w:val="00DA053E"/>
    <w:rsid w:val="00DA3DF2"/>
    <w:rsid w:val="00DB4655"/>
    <w:rsid w:val="00DC33FC"/>
    <w:rsid w:val="00E227EC"/>
    <w:rsid w:val="00E527A1"/>
    <w:rsid w:val="00EA1675"/>
    <w:rsid w:val="00EB2D21"/>
    <w:rsid w:val="00ED15F0"/>
    <w:rsid w:val="00ED313F"/>
    <w:rsid w:val="00EE148D"/>
    <w:rsid w:val="00EE29A1"/>
    <w:rsid w:val="00F5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8E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EB2D2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2D2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2D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2D2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E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D21"/>
    <w:rPr>
      <w:rFonts w:ascii="Calibri" w:eastAsia="Calibri" w:hAnsi="Calibri" w:cs="Calibri"/>
      <w:lang w:eastAsia="ar-SA"/>
    </w:rPr>
  </w:style>
  <w:style w:type="paragraph" w:styleId="a5">
    <w:name w:val="Body Text"/>
    <w:basedOn w:val="a"/>
    <w:link w:val="a6"/>
    <w:semiHidden/>
    <w:rsid w:val="00EB2D2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B2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rsid w:val="00EB2D2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No Spacing"/>
    <w:uiPriority w:val="1"/>
    <w:qFormat/>
    <w:rsid w:val="00EB2D2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EB2D21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9">
    <w:name w:val="Emphasis"/>
    <w:qFormat/>
    <w:rsid w:val="00EB2D21"/>
    <w:rPr>
      <w:i/>
      <w:iCs/>
    </w:rPr>
  </w:style>
  <w:style w:type="paragraph" w:customStyle="1" w:styleId="1">
    <w:name w:val="Абзац списка1"/>
    <w:basedOn w:val="a"/>
    <w:rsid w:val="00EB2D21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EB2D21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aa">
    <w:name w:val="Hyperlink"/>
    <w:basedOn w:val="a0"/>
    <w:uiPriority w:val="99"/>
    <w:semiHidden/>
    <w:unhideWhenUsed/>
    <w:rsid w:val="00EB2D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2D21"/>
  </w:style>
  <w:style w:type="character" w:customStyle="1" w:styleId="TimesNewRoman14">
    <w:name w:val="Стиль (латиница) Times New Roman 14 пт"/>
    <w:uiPriority w:val="99"/>
    <w:rsid w:val="00EB2D21"/>
    <w:rPr>
      <w:rFonts w:ascii="Times New Roman" w:hAnsi="Times New Roman" w:cs="Times New Roman" w:hint="default"/>
      <w:sz w:val="28"/>
      <w:szCs w:val="28"/>
    </w:rPr>
  </w:style>
  <w:style w:type="paragraph" w:styleId="ab">
    <w:name w:val="Normal (Web)"/>
    <w:basedOn w:val="a"/>
    <w:uiPriority w:val="99"/>
    <w:unhideWhenUsed/>
    <w:rsid w:val="00EB2D21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6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10D9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02FDF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customStyle="1" w:styleId="FontStyle12">
    <w:name w:val="Font Style12"/>
    <w:uiPriority w:val="99"/>
    <w:rsid w:val="009F5389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9F5389"/>
    <w:pPr>
      <w:widowControl w:val="0"/>
      <w:suppressAutoHyphens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3DF2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8E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EB2D2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2D2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2D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2D2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E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D21"/>
    <w:rPr>
      <w:rFonts w:ascii="Calibri" w:eastAsia="Calibri" w:hAnsi="Calibri" w:cs="Calibri"/>
      <w:lang w:eastAsia="ar-SA"/>
    </w:rPr>
  </w:style>
  <w:style w:type="paragraph" w:styleId="a5">
    <w:name w:val="Body Text"/>
    <w:basedOn w:val="a"/>
    <w:link w:val="a6"/>
    <w:semiHidden/>
    <w:rsid w:val="00EB2D2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B2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rsid w:val="00EB2D2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No Spacing"/>
    <w:uiPriority w:val="1"/>
    <w:qFormat/>
    <w:rsid w:val="00EB2D2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EB2D21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9">
    <w:name w:val="Emphasis"/>
    <w:qFormat/>
    <w:rsid w:val="00EB2D21"/>
    <w:rPr>
      <w:i/>
      <w:iCs/>
    </w:rPr>
  </w:style>
  <w:style w:type="paragraph" w:customStyle="1" w:styleId="1">
    <w:name w:val="Абзац списка1"/>
    <w:basedOn w:val="a"/>
    <w:rsid w:val="00EB2D21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EB2D21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aa">
    <w:name w:val="Hyperlink"/>
    <w:basedOn w:val="a0"/>
    <w:uiPriority w:val="99"/>
    <w:semiHidden/>
    <w:unhideWhenUsed/>
    <w:rsid w:val="00EB2D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2D21"/>
  </w:style>
  <w:style w:type="character" w:customStyle="1" w:styleId="TimesNewRoman14">
    <w:name w:val="Стиль (латиница) Times New Roman 14 пт"/>
    <w:uiPriority w:val="99"/>
    <w:rsid w:val="00EB2D21"/>
    <w:rPr>
      <w:rFonts w:ascii="Times New Roman" w:hAnsi="Times New Roman" w:cs="Times New Roman" w:hint="default"/>
      <w:sz w:val="28"/>
      <w:szCs w:val="28"/>
    </w:rPr>
  </w:style>
  <w:style w:type="paragraph" w:styleId="ab">
    <w:name w:val="Normal (Web)"/>
    <w:basedOn w:val="a"/>
    <w:uiPriority w:val="99"/>
    <w:unhideWhenUsed/>
    <w:rsid w:val="00EB2D21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6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10D9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02FDF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customStyle="1" w:styleId="FontStyle12">
    <w:name w:val="Font Style12"/>
    <w:uiPriority w:val="99"/>
    <w:rsid w:val="009F5389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9F5389"/>
    <w:pPr>
      <w:widowControl w:val="0"/>
      <w:suppressAutoHyphens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3DF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orff.com.ua%2F" TargetMode="External"/><Relationship Id="rId13" Type="http://schemas.openxmlformats.org/officeDocument/2006/relationships/hyperlink" Target="http://infourok.ru/site/go?href=http%3A%2F%2Fwww.skripach.ru%2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blagaya.ru%2F" TargetMode="External"/><Relationship Id="rId17" Type="http://schemas.openxmlformats.org/officeDocument/2006/relationships/hyperlink" Target="http://infourok.ru/site/go?href=http%3A%2F%2Fstringsminus.narod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notomania.ru%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musnotes.com%2Farticles%2FBursky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classic-online.ru%2F" TargetMode="External"/><Relationship Id="rId10" Type="http://schemas.openxmlformats.org/officeDocument/2006/relationships/hyperlink" Target="http://infourok.ru/site/go?href=http%3A%2F%2Furoki-music.ru%2Findex.php%3Fnma%3Dtube%26fla%3Dplay%26ids%3D7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dubrovina.wordpress.com%2F" TargetMode="External"/><Relationship Id="rId14" Type="http://schemas.openxmlformats.org/officeDocument/2006/relationships/hyperlink" Target="http://infourok.ru/site/go?href=http%3A%2F%2Fwww.forumklassika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F305-DB9A-45FC-A36F-8F8712B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ютка</cp:lastModifiedBy>
  <cp:revision>15</cp:revision>
  <cp:lastPrinted>2017-08-12T16:33:00Z</cp:lastPrinted>
  <dcterms:created xsi:type="dcterms:W3CDTF">2018-03-30T12:21:00Z</dcterms:created>
  <dcterms:modified xsi:type="dcterms:W3CDTF">2018-07-01T09:41:00Z</dcterms:modified>
</cp:coreProperties>
</file>